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5E98F" w14:textId="5FD5E55C" w:rsidR="001019D2" w:rsidRDefault="001019D2" w:rsidP="00DF35B2">
      <w:pPr>
        <w:pStyle w:val="Heading1"/>
        <w:jc w:val="center"/>
        <w:rPr>
          <w:rFonts w:eastAsiaTheme="minorHAnsi"/>
        </w:rPr>
      </w:pPr>
      <w:bookmarkStart w:id="0" w:name="_Toc171974680"/>
      <w:bookmarkStart w:id="1" w:name="_Toc175301843"/>
      <w:bookmarkStart w:id="2" w:name="_Toc176607339"/>
      <w:bookmarkStart w:id="3" w:name="_Toc178501269"/>
      <w:bookmarkStart w:id="4" w:name="_Toc178515065"/>
      <w:bookmarkStart w:id="5" w:name="_Toc178526514"/>
      <w:bookmarkStart w:id="6" w:name="_Toc179058273"/>
      <w:r>
        <w:rPr>
          <w:noProof/>
        </w:rPr>
        <w:drawing>
          <wp:anchor distT="0" distB="0" distL="114300" distR="114300" simplePos="0" relativeHeight="251637760" behindDoc="1" locked="0" layoutInCell="1" allowOverlap="1" wp14:anchorId="2C5E1013" wp14:editId="3B50E796">
            <wp:simplePos x="0" y="0"/>
            <wp:positionH relativeFrom="margin">
              <wp:align>center</wp:align>
            </wp:positionH>
            <wp:positionV relativeFrom="paragraph">
              <wp:posOffset>5080</wp:posOffset>
            </wp:positionV>
            <wp:extent cx="6055995" cy="1425575"/>
            <wp:effectExtent l="0" t="0" r="0" b="3175"/>
            <wp:wrapSquare wrapText="bothSides"/>
            <wp:docPr id="1960300465"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0465" name="Picture 1" descr="A black background with whit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5995" cy="142557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rPr>
        <w:t xml:space="preserve">FYP </w:t>
      </w:r>
      <w:bookmarkEnd w:id="0"/>
      <w:bookmarkEnd w:id="1"/>
      <w:bookmarkEnd w:id="2"/>
      <w:r>
        <w:rPr>
          <w:rFonts w:eastAsiaTheme="minorHAnsi"/>
        </w:rPr>
        <w:t>Report</w:t>
      </w:r>
      <w:bookmarkEnd w:id="3"/>
      <w:bookmarkEnd w:id="4"/>
      <w:bookmarkEnd w:id="5"/>
      <w:bookmarkEnd w:id="6"/>
    </w:p>
    <w:p w14:paraId="4FBDD5EF" w14:textId="4021FEC6" w:rsidR="001019D2" w:rsidRDefault="001019D2" w:rsidP="00F626EE">
      <w:pPr>
        <w:jc w:val="both"/>
      </w:pPr>
      <w:r>
        <w:rPr>
          <w:noProof/>
        </w:rPr>
        <mc:AlternateContent>
          <mc:Choice Requires="wps">
            <w:drawing>
              <wp:anchor distT="0" distB="0" distL="114300" distR="114300" simplePos="0" relativeHeight="251639808" behindDoc="0" locked="0" layoutInCell="1" allowOverlap="1" wp14:anchorId="3257C93D" wp14:editId="29D134EB">
                <wp:simplePos x="0" y="0"/>
                <wp:positionH relativeFrom="column">
                  <wp:posOffset>440962</wp:posOffset>
                </wp:positionH>
                <wp:positionV relativeFrom="paragraph">
                  <wp:posOffset>89535</wp:posOffset>
                </wp:positionV>
                <wp:extent cx="5143500" cy="0"/>
                <wp:effectExtent l="19050" t="38100" r="76200" b="114300"/>
                <wp:wrapNone/>
                <wp:docPr id="1254784000"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bg2">
                              <a:lumMod val="75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591" id="Straight Connector 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4.7pt,7.05pt" to="439.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" strokecolor="#adadad [2414]" strokeweight=".5pt">
                <v:stroke joinstyle="miter"/>
                <v:shadow on="t" color="black" opacity="26214f" origin="-.5,-.5" offset=".74836mm,.74836mm"/>
              </v:line>
            </w:pict>
          </mc:Fallback>
        </mc:AlternateContent>
      </w:r>
    </w:p>
    <w:p w14:paraId="40C51A80" w14:textId="77777777" w:rsidR="001019D2" w:rsidRPr="005D40F9" w:rsidRDefault="001019D2" w:rsidP="00DF35B2">
      <w:pPr>
        <w:pStyle w:val="Heading2"/>
        <w:jc w:val="center"/>
        <w:rPr>
          <w:b/>
          <w:bCs/>
          <w:color w:val="auto"/>
        </w:rPr>
      </w:pPr>
      <w:bookmarkStart w:id="7" w:name="_Toc171974681"/>
      <w:bookmarkStart w:id="8" w:name="_Toc175301844"/>
      <w:bookmarkStart w:id="9" w:name="_Toc176607340"/>
      <w:bookmarkStart w:id="10" w:name="_Toc178501270"/>
      <w:bookmarkStart w:id="11" w:name="_Toc178515066"/>
      <w:bookmarkStart w:id="12" w:name="_Toc178526515"/>
      <w:bookmarkStart w:id="13" w:name="_Toc179058274"/>
      <w:r w:rsidRPr="005D40F9">
        <w:rPr>
          <w:b/>
          <w:bCs/>
          <w:color w:val="auto"/>
        </w:rPr>
        <w:t>VOYAIGE</w:t>
      </w:r>
      <w:bookmarkEnd w:id="7"/>
      <w:bookmarkEnd w:id="8"/>
      <w:bookmarkEnd w:id="9"/>
      <w:bookmarkEnd w:id="10"/>
      <w:bookmarkEnd w:id="11"/>
      <w:bookmarkEnd w:id="12"/>
      <w:bookmarkEnd w:id="13"/>
    </w:p>
    <w:p w14:paraId="649670D2" w14:textId="003BBB70" w:rsidR="001019D2" w:rsidRPr="000F2117" w:rsidRDefault="001019D2" w:rsidP="00DF35B2">
      <w:pPr>
        <w:pStyle w:val="Heading2"/>
        <w:jc w:val="center"/>
        <w:rPr>
          <w:color w:val="auto"/>
        </w:rPr>
      </w:pPr>
      <w:bookmarkStart w:id="14" w:name="_Toc171974682"/>
      <w:bookmarkStart w:id="15" w:name="_Toc175301845"/>
      <w:bookmarkStart w:id="16" w:name="_Toc176607341"/>
      <w:bookmarkStart w:id="17" w:name="_Toc178501271"/>
      <w:bookmarkStart w:id="18" w:name="_Toc178515067"/>
      <w:bookmarkStart w:id="19" w:name="_Toc178526516"/>
      <w:bookmarkStart w:id="20" w:name="_Toc179058275"/>
      <w:r w:rsidRPr="000F2117">
        <w:rPr>
          <w:noProof/>
          <w:color w:val="auto"/>
          <w14:ligatures w14:val="none"/>
        </w:rPr>
        <w:drawing>
          <wp:anchor distT="0" distB="0" distL="114300" distR="114300" simplePos="0" relativeHeight="251640832" behindDoc="1" locked="0" layoutInCell="1" allowOverlap="1" wp14:anchorId="02830F03" wp14:editId="59E7E387">
            <wp:simplePos x="0" y="0"/>
            <wp:positionH relativeFrom="column">
              <wp:posOffset>1699260</wp:posOffset>
            </wp:positionH>
            <wp:positionV relativeFrom="paragraph">
              <wp:posOffset>303693</wp:posOffset>
            </wp:positionV>
            <wp:extent cx="2552700" cy="2387600"/>
            <wp:effectExtent l="0" t="0" r="0" b="0"/>
            <wp:wrapTopAndBottom/>
            <wp:docPr id="2044874729" name="Picture 1" descr="A yellow bus on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4729" name="Picture 1" descr="A yellow bus on a mountai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17">
        <w:rPr>
          <w:color w:val="auto"/>
        </w:rPr>
        <w:t>(Development)</w:t>
      </w:r>
      <w:bookmarkEnd w:id="14"/>
      <w:bookmarkEnd w:id="15"/>
      <w:bookmarkEnd w:id="16"/>
      <w:bookmarkEnd w:id="17"/>
      <w:bookmarkEnd w:id="18"/>
      <w:bookmarkEnd w:id="19"/>
      <w:bookmarkEnd w:id="20"/>
    </w:p>
    <w:p w14:paraId="7A731DB3" w14:textId="77777777" w:rsidR="001019D2" w:rsidRDefault="001019D2" w:rsidP="00F626EE">
      <w:pPr>
        <w:jc w:val="both"/>
        <w:rPr>
          <w:rFonts w:ascii="Arial" w:hAnsi="Arial" w:cs="Arial"/>
          <w:b/>
          <w:sz w:val="28"/>
          <w:szCs w:val="28"/>
        </w:rPr>
      </w:pPr>
      <w:r>
        <w:rPr>
          <w:rFonts w:ascii="Arial" w:hAnsi="Arial" w:cs="Arial"/>
          <w:b/>
          <w:sz w:val="28"/>
          <w:szCs w:val="28"/>
        </w:rPr>
        <w:t>Group members:</w:t>
      </w:r>
    </w:p>
    <w:p w14:paraId="2D474E12" w14:textId="77777777" w:rsidR="001019D2" w:rsidRDefault="001019D2" w:rsidP="00F626EE">
      <w:pPr>
        <w:ind w:left="720"/>
        <w:jc w:val="both"/>
        <w:rPr>
          <w:rFonts w:ascii="Arial" w:hAnsi="Arial" w:cs="Arial"/>
          <w:sz w:val="28"/>
          <w:szCs w:val="28"/>
        </w:rPr>
      </w:pPr>
      <w:r>
        <w:rPr>
          <w:rFonts w:ascii="Arial" w:hAnsi="Arial" w:cs="Arial"/>
          <w:sz w:val="28"/>
          <w:szCs w:val="28"/>
        </w:rPr>
        <w:t>Hamza Rauf</w:t>
      </w:r>
      <w:r>
        <w:rPr>
          <w:rFonts w:ascii="Arial" w:hAnsi="Arial" w:cs="Arial"/>
          <w:sz w:val="28"/>
          <w:szCs w:val="28"/>
        </w:rPr>
        <w:tab/>
      </w:r>
      <w:r>
        <w:rPr>
          <w:rFonts w:ascii="Arial" w:hAnsi="Arial" w:cs="Arial"/>
          <w:sz w:val="28"/>
          <w:szCs w:val="28"/>
        </w:rPr>
        <w:tab/>
        <w:t>21i-0604</w:t>
      </w:r>
    </w:p>
    <w:p w14:paraId="238ACDB3" w14:textId="77777777" w:rsidR="001019D2" w:rsidRDefault="001019D2" w:rsidP="00F626EE">
      <w:pPr>
        <w:ind w:left="720"/>
        <w:jc w:val="both"/>
        <w:rPr>
          <w:rFonts w:ascii="Arial" w:hAnsi="Arial" w:cs="Arial"/>
          <w:sz w:val="28"/>
          <w:szCs w:val="28"/>
        </w:rPr>
      </w:pPr>
      <w:r>
        <w:rPr>
          <w:rFonts w:ascii="Arial" w:hAnsi="Arial" w:cs="Arial"/>
          <w:sz w:val="28"/>
          <w:szCs w:val="28"/>
        </w:rPr>
        <w:t>Shamail Aamir Khan</w:t>
      </w:r>
      <w:r>
        <w:rPr>
          <w:rFonts w:ascii="Arial" w:hAnsi="Arial" w:cs="Arial"/>
          <w:sz w:val="28"/>
          <w:szCs w:val="28"/>
        </w:rPr>
        <w:tab/>
        <w:t>21i-1772</w:t>
      </w:r>
    </w:p>
    <w:p w14:paraId="1F02189B" w14:textId="77777777" w:rsidR="001019D2" w:rsidRDefault="001019D2" w:rsidP="00F626EE">
      <w:pPr>
        <w:ind w:left="720"/>
        <w:jc w:val="both"/>
        <w:rPr>
          <w:rFonts w:ascii="Arial" w:hAnsi="Arial" w:cs="Arial"/>
          <w:sz w:val="28"/>
          <w:szCs w:val="28"/>
        </w:rPr>
      </w:pPr>
      <w:r>
        <w:rPr>
          <w:rFonts w:ascii="Arial" w:hAnsi="Arial" w:cs="Arial"/>
          <w:sz w:val="28"/>
          <w:szCs w:val="28"/>
        </w:rPr>
        <w:t>Eman Furrukh</w:t>
      </w:r>
      <w:r>
        <w:rPr>
          <w:rFonts w:ascii="Arial" w:hAnsi="Arial" w:cs="Arial"/>
          <w:sz w:val="28"/>
          <w:szCs w:val="28"/>
        </w:rPr>
        <w:tab/>
      </w:r>
      <w:r>
        <w:rPr>
          <w:rFonts w:ascii="Arial" w:hAnsi="Arial" w:cs="Arial"/>
          <w:sz w:val="28"/>
          <w:szCs w:val="28"/>
        </w:rPr>
        <w:tab/>
        <w:t>21i-1726</w:t>
      </w:r>
    </w:p>
    <w:p w14:paraId="2E76BE36" w14:textId="77777777" w:rsidR="001019D2" w:rsidRDefault="001019D2" w:rsidP="00F626EE">
      <w:pPr>
        <w:jc w:val="both"/>
        <w:rPr>
          <w:rFonts w:ascii="Arial" w:hAnsi="Arial" w:cs="Arial"/>
          <w:b/>
          <w:sz w:val="28"/>
          <w:szCs w:val="28"/>
        </w:rPr>
      </w:pPr>
      <w:r>
        <w:rPr>
          <w:rFonts w:ascii="Arial" w:hAnsi="Arial" w:cs="Arial"/>
          <w:b/>
          <w:sz w:val="28"/>
          <w:szCs w:val="28"/>
        </w:rPr>
        <w:t>Supervisor:</w:t>
      </w:r>
    </w:p>
    <w:p w14:paraId="1C6BF789" w14:textId="77777777" w:rsidR="001019D2" w:rsidRDefault="001019D2" w:rsidP="00F626EE">
      <w:pPr>
        <w:ind w:firstLine="720"/>
        <w:jc w:val="both"/>
        <w:rPr>
          <w:rFonts w:ascii="Arial" w:hAnsi="Arial" w:cs="Arial"/>
          <w:sz w:val="28"/>
          <w:szCs w:val="28"/>
        </w:rPr>
      </w:pPr>
      <w:r>
        <w:rPr>
          <w:rFonts w:ascii="Arial" w:hAnsi="Arial" w:cs="Arial"/>
          <w:sz w:val="28"/>
          <w:szCs w:val="28"/>
        </w:rPr>
        <w:t>Mr. Bilal Khalid Dar</w:t>
      </w:r>
    </w:p>
    <w:p w14:paraId="7503F50B" w14:textId="77777777" w:rsidR="001019D2" w:rsidRDefault="001019D2" w:rsidP="00F626EE">
      <w:pPr>
        <w:jc w:val="both"/>
        <w:rPr>
          <w:rFonts w:ascii="Arial" w:hAnsi="Arial" w:cs="Arial"/>
          <w:b/>
          <w:bCs/>
          <w:sz w:val="28"/>
          <w:szCs w:val="28"/>
        </w:rPr>
      </w:pPr>
      <w:r>
        <w:rPr>
          <w:rFonts w:ascii="Arial" w:hAnsi="Arial" w:cs="Arial"/>
          <w:b/>
          <w:bCs/>
          <w:sz w:val="28"/>
          <w:szCs w:val="28"/>
        </w:rPr>
        <w:t>Co-Supervisor:</w:t>
      </w:r>
    </w:p>
    <w:p w14:paraId="33DCA2A1" w14:textId="68929B37" w:rsidR="001019D2" w:rsidRPr="002D3CAF" w:rsidRDefault="001019D2" w:rsidP="00F626EE">
      <w:pPr>
        <w:jc w:val="both"/>
        <w:rPr>
          <w:rFonts w:ascii="Arial" w:hAnsi="Arial" w:cs="Arial"/>
          <w:sz w:val="28"/>
          <w:szCs w:val="28"/>
        </w:rPr>
      </w:pPr>
      <w:r>
        <w:rPr>
          <w:rFonts w:ascii="Arial" w:hAnsi="Arial" w:cs="Arial"/>
          <w:sz w:val="28"/>
          <w:szCs w:val="28"/>
        </w:rPr>
        <w:tab/>
        <w:t>Ms. Zoya Mahboob</w:t>
      </w:r>
    </w:p>
    <w:p w14:paraId="46E1EE78" w14:textId="5DD03FC9" w:rsidR="00067F57" w:rsidRDefault="00067F57" w:rsidP="00F626EE">
      <w:pPr>
        <w:jc w:val="both"/>
      </w:pPr>
    </w:p>
    <w:sdt>
      <w:sdtPr>
        <w:rPr>
          <w:rFonts w:asciiTheme="minorHAnsi" w:eastAsiaTheme="minorHAnsi" w:hAnsiTheme="minorHAnsi" w:cstheme="minorBidi"/>
          <w:color w:val="auto"/>
          <w:kern w:val="2"/>
          <w:sz w:val="36"/>
          <w:szCs w:val="36"/>
          <w14:ligatures w14:val="standardContextual"/>
        </w:rPr>
        <w:id w:val="-159161989"/>
        <w:docPartObj>
          <w:docPartGallery w:val="Table of Contents"/>
          <w:docPartUnique/>
        </w:docPartObj>
      </w:sdtPr>
      <w:sdtEndPr>
        <w:rPr>
          <w:b/>
          <w:bCs/>
          <w:noProof/>
          <w:sz w:val="22"/>
          <w:szCs w:val="22"/>
        </w:rPr>
      </w:sdtEndPr>
      <w:sdtContent>
        <w:p w14:paraId="7AEEEA51" w14:textId="2EB517CF" w:rsidR="00D11899" w:rsidRPr="00D11899" w:rsidRDefault="00D11899" w:rsidP="00F626EE">
          <w:pPr>
            <w:pStyle w:val="TOCHeading"/>
            <w:jc w:val="both"/>
            <w:rPr>
              <w:sz w:val="36"/>
              <w:szCs w:val="36"/>
            </w:rPr>
          </w:pPr>
          <w:r w:rsidRPr="00D11899">
            <w:rPr>
              <w:sz w:val="36"/>
              <w:szCs w:val="36"/>
            </w:rPr>
            <w:t>Table of Contents</w:t>
          </w:r>
        </w:p>
        <w:p w14:paraId="10A5BD0C" w14:textId="5C7F4071" w:rsidR="00347F33" w:rsidRPr="00347F33" w:rsidRDefault="005C4084" w:rsidP="00347F33">
          <w:pPr>
            <w:pStyle w:val="TOC1"/>
            <w:tabs>
              <w:tab w:val="right" w:leader="dot" w:pos="9350"/>
            </w:tabs>
            <w:jc w:val="both"/>
            <w:rPr>
              <w:noProof/>
            </w:rPr>
          </w:pPr>
          <w:r w:rsidRPr="007F0316">
            <w:rPr>
              <w:sz w:val="24"/>
              <w:szCs w:val="24"/>
            </w:rPr>
            <w:t xml:space="preserve">1  </w:t>
          </w:r>
          <w:r w:rsidR="00D11899" w:rsidRPr="007F0316">
            <w:rPr>
              <w:sz w:val="24"/>
              <w:szCs w:val="24"/>
            </w:rPr>
            <w:fldChar w:fldCharType="begin"/>
          </w:r>
          <w:r w:rsidR="00D11899" w:rsidRPr="007F0316">
            <w:rPr>
              <w:sz w:val="24"/>
              <w:szCs w:val="24"/>
            </w:rPr>
            <w:instrText xml:space="preserve"> TOC \o "1-3" \h \z \u </w:instrText>
          </w:r>
          <w:r w:rsidR="00D11899" w:rsidRPr="007F0316">
            <w:rPr>
              <w:sz w:val="24"/>
              <w:szCs w:val="24"/>
            </w:rPr>
            <w:fldChar w:fldCharType="separate"/>
          </w:r>
          <w:hyperlink w:anchor="_Toc179058279" w:history="1">
            <w:r w:rsidR="00347F33" w:rsidRPr="004E5CE5">
              <w:rPr>
                <w:rStyle w:val="Hyperlink"/>
                <w:noProof/>
              </w:rPr>
              <w:t>Introduction</w:t>
            </w:r>
            <w:r w:rsidR="00347F33">
              <w:rPr>
                <w:noProof/>
                <w:webHidden/>
              </w:rPr>
              <w:tab/>
            </w:r>
            <w:r w:rsidR="00347F33">
              <w:rPr>
                <w:noProof/>
                <w:webHidden/>
              </w:rPr>
              <w:fldChar w:fldCharType="begin"/>
            </w:r>
            <w:r w:rsidR="00347F33">
              <w:rPr>
                <w:noProof/>
                <w:webHidden/>
              </w:rPr>
              <w:instrText xml:space="preserve"> PAGEREF _Toc179058279 \h </w:instrText>
            </w:r>
            <w:r w:rsidR="00347F33">
              <w:rPr>
                <w:noProof/>
                <w:webHidden/>
              </w:rPr>
            </w:r>
            <w:r w:rsidR="00347F33">
              <w:rPr>
                <w:noProof/>
                <w:webHidden/>
              </w:rPr>
              <w:fldChar w:fldCharType="separate"/>
            </w:r>
            <w:r w:rsidR="003D41E1">
              <w:rPr>
                <w:noProof/>
                <w:webHidden/>
              </w:rPr>
              <w:t>5</w:t>
            </w:r>
            <w:r w:rsidR="00347F33">
              <w:rPr>
                <w:noProof/>
                <w:webHidden/>
              </w:rPr>
              <w:fldChar w:fldCharType="end"/>
            </w:r>
          </w:hyperlink>
        </w:p>
        <w:p w14:paraId="415235B9" w14:textId="29497B30" w:rsidR="00347F33" w:rsidRDefault="00347F33">
          <w:pPr>
            <w:pStyle w:val="TOC2"/>
            <w:tabs>
              <w:tab w:val="right" w:leader="dot" w:pos="9350"/>
            </w:tabs>
            <w:rPr>
              <w:rFonts w:eastAsiaTheme="minorEastAsia"/>
              <w:noProof/>
              <w:sz w:val="24"/>
              <w:szCs w:val="24"/>
            </w:rPr>
          </w:pPr>
          <w:hyperlink w:anchor="_Toc179058280" w:history="1">
            <w:r w:rsidRPr="004E5CE5">
              <w:rPr>
                <w:rStyle w:val="Hyperlink"/>
                <w:noProof/>
              </w:rPr>
              <w:t>1.1    Problem Statement</w:t>
            </w:r>
            <w:r>
              <w:rPr>
                <w:noProof/>
                <w:webHidden/>
              </w:rPr>
              <w:tab/>
            </w:r>
            <w:r>
              <w:rPr>
                <w:noProof/>
                <w:webHidden/>
              </w:rPr>
              <w:fldChar w:fldCharType="begin"/>
            </w:r>
            <w:r>
              <w:rPr>
                <w:noProof/>
                <w:webHidden/>
              </w:rPr>
              <w:instrText xml:space="preserve"> PAGEREF _Toc179058280 \h </w:instrText>
            </w:r>
            <w:r>
              <w:rPr>
                <w:noProof/>
                <w:webHidden/>
              </w:rPr>
            </w:r>
            <w:r>
              <w:rPr>
                <w:noProof/>
                <w:webHidden/>
              </w:rPr>
              <w:fldChar w:fldCharType="separate"/>
            </w:r>
            <w:r w:rsidR="003D41E1">
              <w:rPr>
                <w:noProof/>
                <w:webHidden/>
              </w:rPr>
              <w:t>5</w:t>
            </w:r>
            <w:r>
              <w:rPr>
                <w:noProof/>
                <w:webHidden/>
              </w:rPr>
              <w:fldChar w:fldCharType="end"/>
            </w:r>
          </w:hyperlink>
        </w:p>
        <w:p w14:paraId="09E3D52C" w14:textId="57B92789" w:rsidR="00347F33" w:rsidRDefault="00347F33">
          <w:pPr>
            <w:pStyle w:val="TOC2"/>
            <w:tabs>
              <w:tab w:val="right" w:leader="dot" w:pos="9350"/>
            </w:tabs>
            <w:rPr>
              <w:rFonts w:eastAsiaTheme="minorEastAsia"/>
              <w:noProof/>
              <w:sz w:val="24"/>
              <w:szCs w:val="24"/>
            </w:rPr>
          </w:pPr>
          <w:hyperlink w:anchor="_Toc179058281" w:history="1">
            <w:r w:rsidRPr="004E5CE5">
              <w:rPr>
                <w:rStyle w:val="Hyperlink"/>
                <w:noProof/>
              </w:rPr>
              <w:t>1.2    Problem Solution</w:t>
            </w:r>
            <w:r>
              <w:rPr>
                <w:noProof/>
                <w:webHidden/>
              </w:rPr>
              <w:tab/>
            </w:r>
            <w:r>
              <w:rPr>
                <w:noProof/>
                <w:webHidden/>
              </w:rPr>
              <w:fldChar w:fldCharType="begin"/>
            </w:r>
            <w:r>
              <w:rPr>
                <w:noProof/>
                <w:webHidden/>
              </w:rPr>
              <w:instrText xml:space="preserve"> PAGEREF _Toc179058281 \h </w:instrText>
            </w:r>
            <w:r>
              <w:rPr>
                <w:noProof/>
                <w:webHidden/>
              </w:rPr>
            </w:r>
            <w:r>
              <w:rPr>
                <w:noProof/>
                <w:webHidden/>
              </w:rPr>
              <w:fldChar w:fldCharType="separate"/>
            </w:r>
            <w:r w:rsidR="003D41E1">
              <w:rPr>
                <w:noProof/>
                <w:webHidden/>
              </w:rPr>
              <w:t>5</w:t>
            </w:r>
            <w:r>
              <w:rPr>
                <w:noProof/>
                <w:webHidden/>
              </w:rPr>
              <w:fldChar w:fldCharType="end"/>
            </w:r>
          </w:hyperlink>
        </w:p>
        <w:p w14:paraId="0475C018" w14:textId="1972BBB5" w:rsidR="00347F33" w:rsidRDefault="00347F33">
          <w:pPr>
            <w:pStyle w:val="TOC2"/>
            <w:tabs>
              <w:tab w:val="right" w:leader="dot" w:pos="9350"/>
            </w:tabs>
            <w:rPr>
              <w:rFonts w:eastAsiaTheme="minorEastAsia"/>
              <w:noProof/>
              <w:sz w:val="24"/>
              <w:szCs w:val="24"/>
            </w:rPr>
          </w:pPr>
          <w:hyperlink w:anchor="_Toc179058282" w:history="1">
            <w:r w:rsidRPr="004E5CE5">
              <w:rPr>
                <w:rStyle w:val="Hyperlink"/>
                <w:noProof/>
              </w:rPr>
              <w:t>1.3    Scope</w:t>
            </w:r>
            <w:r>
              <w:rPr>
                <w:noProof/>
                <w:webHidden/>
              </w:rPr>
              <w:tab/>
            </w:r>
            <w:r>
              <w:rPr>
                <w:noProof/>
                <w:webHidden/>
              </w:rPr>
              <w:fldChar w:fldCharType="begin"/>
            </w:r>
            <w:r>
              <w:rPr>
                <w:noProof/>
                <w:webHidden/>
              </w:rPr>
              <w:instrText xml:space="preserve"> PAGEREF _Toc179058282 \h </w:instrText>
            </w:r>
            <w:r>
              <w:rPr>
                <w:noProof/>
                <w:webHidden/>
              </w:rPr>
            </w:r>
            <w:r>
              <w:rPr>
                <w:noProof/>
                <w:webHidden/>
              </w:rPr>
              <w:fldChar w:fldCharType="separate"/>
            </w:r>
            <w:r w:rsidR="003D41E1">
              <w:rPr>
                <w:noProof/>
                <w:webHidden/>
              </w:rPr>
              <w:t>6</w:t>
            </w:r>
            <w:r>
              <w:rPr>
                <w:noProof/>
                <w:webHidden/>
              </w:rPr>
              <w:fldChar w:fldCharType="end"/>
            </w:r>
          </w:hyperlink>
        </w:p>
        <w:p w14:paraId="34571AA8" w14:textId="16F4983F" w:rsidR="00347F33" w:rsidRDefault="00347F33">
          <w:pPr>
            <w:pStyle w:val="TOC2"/>
            <w:tabs>
              <w:tab w:val="right" w:leader="dot" w:pos="9350"/>
            </w:tabs>
            <w:rPr>
              <w:rFonts w:eastAsiaTheme="minorEastAsia"/>
              <w:noProof/>
              <w:sz w:val="24"/>
              <w:szCs w:val="24"/>
            </w:rPr>
          </w:pPr>
          <w:hyperlink w:anchor="_Toc179058283" w:history="1">
            <w:r w:rsidRPr="004E5CE5">
              <w:rPr>
                <w:rStyle w:val="Hyperlink"/>
                <w:noProof/>
              </w:rPr>
              <w:t>1.4    Modules</w:t>
            </w:r>
            <w:r>
              <w:rPr>
                <w:noProof/>
                <w:webHidden/>
              </w:rPr>
              <w:tab/>
            </w:r>
            <w:r>
              <w:rPr>
                <w:noProof/>
                <w:webHidden/>
              </w:rPr>
              <w:fldChar w:fldCharType="begin"/>
            </w:r>
            <w:r>
              <w:rPr>
                <w:noProof/>
                <w:webHidden/>
              </w:rPr>
              <w:instrText xml:space="preserve"> PAGEREF _Toc179058283 \h </w:instrText>
            </w:r>
            <w:r>
              <w:rPr>
                <w:noProof/>
                <w:webHidden/>
              </w:rPr>
            </w:r>
            <w:r>
              <w:rPr>
                <w:noProof/>
                <w:webHidden/>
              </w:rPr>
              <w:fldChar w:fldCharType="separate"/>
            </w:r>
            <w:r w:rsidR="003D41E1">
              <w:rPr>
                <w:noProof/>
                <w:webHidden/>
              </w:rPr>
              <w:t>6</w:t>
            </w:r>
            <w:r>
              <w:rPr>
                <w:noProof/>
                <w:webHidden/>
              </w:rPr>
              <w:fldChar w:fldCharType="end"/>
            </w:r>
          </w:hyperlink>
        </w:p>
        <w:p w14:paraId="0CA672E1" w14:textId="3D8D6FC9" w:rsidR="00347F33" w:rsidRDefault="00347F33">
          <w:pPr>
            <w:pStyle w:val="TOC2"/>
            <w:tabs>
              <w:tab w:val="right" w:leader="dot" w:pos="9350"/>
            </w:tabs>
            <w:rPr>
              <w:rFonts w:eastAsiaTheme="minorEastAsia"/>
              <w:noProof/>
              <w:sz w:val="24"/>
              <w:szCs w:val="24"/>
            </w:rPr>
          </w:pPr>
          <w:hyperlink w:anchor="_Toc179058284" w:history="1">
            <w:r w:rsidRPr="004E5CE5">
              <w:rPr>
                <w:rStyle w:val="Hyperlink"/>
                <w:noProof/>
              </w:rPr>
              <w:t>1.5    User Classes and Characteristics</w:t>
            </w:r>
            <w:r>
              <w:rPr>
                <w:noProof/>
                <w:webHidden/>
              </w:rPr>
              <w:tab/>
            </w:r>
            <w:r>
              <w:rPr>
                <w:noProof/>
                <w:webHidden/>
              </w:rPr>
              <w:fldChar w:fldCharType="begin"/>
            </w:r>
            <w:r>
              <w:rPr>
                <w:noProof/>
                <w:webHidden/>
              </w:rPr>
              <w:instrText xml:space="preserve"> PAGEREF _Toc179058284 \h </w:instrText>
            </w:r>
            <w:r>
              <w:rPr>
                <w:noProof/>
                <w:webHidden/>
              </w:rPr>
            </w:r>
            <w:r>
              <w:rPr>
                <w:noProof/>
                <w:webHidden/>
              </w:rPr>
              <w:fldChar w:fldCharType="separate"/>
            </w:r>
            <w:r w:rsidR="003D41E1">
              <w:rPr>
                <w:noProof/>
                <w:webHidden/>
              </w:rPr>
              <w:t>7</w:t>
            </w:r>
            <w:r>
              <w:rPr>
                <w:noProof/>
                <w:webHidden/>
              </w:rPr>
              <w:fldChar w:fldCharType="end"/>
            </w:r>
          </w:hyperlink>
        </w:p>
        <w:p w14:paraId="3F25FFB6" w14:textId="6A260DC4" w:rsidR="00347F33" w:rsidRDefault="00347F33">
          <w:pPr>
            <w:pStyle w:val="TOC1"/>
            <w:tabs>
              <w:tab w:val="right" w:leader="dot" w:pos="9350"/>
            </w:tabs>
            <w:rPr>
              <w:rFonts w:eastAsiaTheme="minorEastAsia"/>
              <w:noProof/>
              <w:sz w:val="24"/>
              <w:szCs w:val="24"/>
            </w:rPr>
          </w:pPr>
          <w:r w:rsidRPr="00033202">
            <w:rPr>
              <w:rStyle w:val="Hyperlink"/>
              <w:noProof/>
              <w:color w:val="auto"/>
              <w:u w:val="none"/>
            </w:rPr>
            <w:t>2</w:t>
          </w:r>
          <w:r w:rsidR="00033202">
            <w:rPr>
              <w:rStyle w:val="Hyperlink"/>
              <w:noProof/>
              <w:color w:val="auto"/>
              <w:u w:val="none"/>
            </w:rPr>
            <w:t xml:space="preserve">  </w:t>
          </w:r>
          <w:hyperlink w:anchor="_Toc179058286" w:history="1">
            <w:r w:rsidRPr="004E5CE5">
              <w:rPr>
                <w:rStyle w:val="Hyperlink"/>
                <w:noProof/>
              </w:rPr>
              <w:t>Project Requirements</w:t>
            </w:r>
            <w:r>
              <w:rPr>
                <w:noProof/>
                <w:webHidden/>
              </w:rPr>
              <w:tab/>
            </w:r>
            <w:r>
              <w:rPr>
                <w:noProof/>
                <w:webHidden/>
              </w:rPr>
              <w:fldChar w:fldCharType="begin"/>
            </w:r>
            <w:r>
              <w:rPr>
                <w:noProof/>
                <w:webHidden/>
              </w:rPr>
              <w:instrText xml:space="preserve"> PAGEREF _Toc179058286 \h </w:instrText>
            </w:r>
            <w:r>
              <w:rPr>
                <w:noProof/>
                <w:webHidden/>
              </w:rPr>
            </w:r>
            <w:r>
              <w:rPr>
                <w:noProof/>
                <w:webHidden/>
              </w:rPr>
              <w:fldChar w:fldCharType="separate"/>
            </w:r>
            <w:r w:rsidR="003D41E1">
              <w:rPr>
                <w:noProof/>
                <w:webHidden/>
              </w:rPr>
              <w:t>8</w:t>
            </w:r>
            <w:r>
              <w:rPr>
                <w:noProof/>
                <w:webHidden/>
              </w:rPr>
              <w:fldChar w:fldCharType="end"/>
            </w:r>
          </w:hyperlink>
        </w:p>
        <w:p w14:paraId="2FCFBFBC" w14:textId="61FDCE87" w:rsidR="00347F33" w:rsidRDefault="00347F33">
          <w:pPr>
            <w:pStyle w:val="TOC2"/>
            <w:tabs>
              <w:tab w:val="right" w:leader="dot" w:pos="9350"/>
            </w:tabs>
            <w:rPr>
              <w:rFonts w:eastAsiaTheme="minorEastAsia"/>
              <w:noProof/>
              <w:sz w:val="24"/>
              <w:szCs w:val="24"/>
            </w:rPr>
          </w:pPr>
          <w:hyperlink w:anchor="_Toc179058287" w:history="1">
            <w:r w:rsidRPr="004E5CE5">
              <w:rPr>
                <w:rStyle w:val="Hyperlink"/>
                <w:noProof/>
              </w:rPr>
              <w:t>2.1 Use-case</w:t>
            </w:r>
            <w:r>
              <w:rPr>
                <w:noProof/>
                <w:webHidden/>
              </w:rPr>
              <w:tab/>
            </w:r>
            <w:r>
              <w:rPr>
                <w:noProof/>
                <w:webHidden/>
              </w:rPr>
              <w:fldChar w:fldCharType="begin"/>
            </w:r>
            <w:r>
              <w:rPr>
                <w:noProof/>
                <w:webHidden/>
              </w:rPr>
              <w:instrText xml:space="preserve"> PAGEREF _Toc179058287 \h </w:instrText>
            </w:r>
            <w:r>
              <w:rPr>
                <w:noProof/>
                <w:webHidden/>
              </w:rPr>
            </w:r>
            <w:r>
              <w:rPr>
                <w:noProof/>
                <w:webHidden/>
              </w:rPr>
              <w:fldChar w:fldCharType="separate"/>
            </w:r>
            <w:r w:rsidR="003D41E1">
              <w:rPr>
                <w:noProof/>
                <w:webHidden/>
              </w:rPr>
              <w:t>8</w:t>
            </w:r>
            <w:r>
              <w:rPr>
                <w:noProof/>
                <w:webHidden/>
              </w:rPr>
              <w:fldChar w:fldCharType="end"/>
            </w:r>
          </w:hyperlink>
        </w:p>
        <w:p w14:paraId="4FFB683C" w14:textId="630BEBD3" w:rsidR="00347F33" w:rsidRDefault="00347F33">
          <w:pPr>
            <w:pStyle w:val="TOC2"/>
            <w:tabs>
              <w:tab w:val="right" w:leader="dot" w:pos="9350"/>
            </w:tabs>
            <w:rPr>
              <w:rFonts w:eastAsiaTheme="minorEastAsia"/>
              <w:noProof/>
              <w:sz w:val="24"/>
              <w:szCs w:val="24"/>
            </w:rPr>
          </w:pPr>
          <w:hyperlink w:anchor="_Toc179058288" w:history="1">
            <w:r w:rsidRPr="004E5CE5">
              <w:rPr>
                <w:rStyle w:val="Hyperlink"/>
                <w:noProof/>
              </w:rPr>
              <w:t>2.2 Functional Requirements</w:t>
            </w:r>
            <w:r>
              <w:rPr>
                <w:noProof/>
                <w:webHidden/>
              </w:rPr>
              <w:tab/>
            </w:r>
            <w:r>
              <w:rPr>
                <w:noProof/>
                <w:webHidden/>
              </w:rPr>
              <w:fldChar w:fldCharType="begin"/>
            </w:r>
            <w:r>
              <w:rPr>
                <w:noProof/>
                <w:webHidden/>
              </w:rPr>
              <w:instrText xml:space="preserve"> PAGEREF _Toc179058288 \h </w:instrText>
            </w:r>
            <w:r>
              <w:rPr>
                <w:noProof/>
                <w:webHidden/>
              </w:rPr>
            </w:r>
            <w:r>
              <w:rPr>
                <w:noProof/>
                <w:webHidden/>
              </w:rPr>
              <w:fldChar w:fldCharType="separate"/>
            </w:r>
            <w:r w:rsidR="003D41E1">
              <w:rPr>
                <w:noProof/>
                <w:webHidden/>
              </w:rPr>
              <w:t>9</w:t>
            </w:r>
            <w:r>
              <w:rPr>
                <w:noProof/>
                <w:webHidden/>
              </w:rPr>
              <w:fldChar w:fldCharType="end"/>
            </w:r>
          </w:hyperlink>
        </w:p>
        <w:p w14:paraId="7ADAB6EF" w14:textId="7A36CB57" w:rsidR="00347F33" w:rsidRDefault="00347F33">
          <w:pPr>
            <w:pStyle w:val="TOC2"/>
            <w:tabs>
              <w:tab w:val="right" w:leader="dot" w:pos="9350"/>
            </w:tabs>
            <w:rPr>
              <w:rFonts w:eastAsiaTheme="minorEastAsia"/>
              <w:noProof/>
              <w:sz w:val="24"/>
              <w:szCs w:val="24"/>
            </w:rPr>
          </w:pPr>
          <w:hyperlink w:anchor="_Toc179058289" w:history="1">
            <w:r w:rsidRPr="004E5CE5">
              <w:rPr>
                <w:rStyle w:val="Hyperlink"/>
                <w:noProof/>
              </w:rPr>
              <w:t>2.3 Non-Functional Requirements</w:t>
            </w:r>
            <w:r>
              <w:rPr>
                <w:noProof/>
                <w:webHidden/>
              </w:rPr>
              <w:tab/>
            </w:r>
            <w:r>
              <w:rPr>
                <w:noProof/>
                <w:webHidden/>
              </w:rPr>
              <w:fldChar w:fldCharType="begin"/>
            </w:r>
            <w:r>
              <w:rPr>
                <w:noProof/>
                <w:webHidden/>
              </w:rPr>
              <w:instrText xml:space="preserve"> PAGEREF _Toc179058289 \h </w:instrText>
            </w:r>
            <w:r>
              <w:rPr>
                <w:noProof/>
                <w:webHidden/>
              </w:rPr>
            </w:r>
            <w:r>
              <w:rPr>
                <w:noProof/>
                <w:webHidden/>
              </w:rPr>
              <w:fldChar w:fldCharType="separate"/>
            </w:r>
            <w:r w:rsidR="003D41E1">
              <w:rPr>
                <w:noProof/>
                <w:webHidden/>
              </w:rPr>
              <w:t>10</w:t>
            </w:r>
            <w:r>
              <w:rPr>
                <w:noProof/>
                <w:webHidden/>
              </w:rPr>
              <w:fldChar w:fldCharType="end"/>
            </w:r>
          </w:hyperlink>
        </w:p>
        <w:p w14:paraId="33A8F9AB" w14:textId="2B776601" w:rsidR="00347F33" w:rsidRDefault="00347F33">
          <w:pPr>
            <w:pStyle w:val="TOC2"/>
            <w:tabs>
              <w:tab w:val="right" w:leader="dot" w:pos="9350"/>
            </w:tabs>
            <w:rPr>
              <w:rFonts w:eastAsiaTheme="minorEastAsia"/>
              <w:noProof/>
              <w:sz w:val="24"/>
              <w:szCs w:val="24"/>
            </w:rPr>
          </w:pPr>
          <w:hyperlink w:anchor="_Toc179058290" w:history="1">
            <w:r w:rsidRPr="004E5CE5">
              <w:rPr>
                <w:rStyle w:val="Hyperlink"/>
                <w:noProof/>
              </w:rPr>
              <w:t>2.4 Domain Model</w:t>
            </w:r>
            <w:r>
              <w:rPr>
                <w:noProof/>
                <w:webHidden/>
              </w:rPr>
              <w:tab/>
            </w:r>
            <w:r>
              <w:rPr>
                <w:noProof/>
                <w:webHidden/>
              </w:rPr>
              <w:fldChar w:fldCharType="begin"/>
            </w:r>
            <w:r>
              <w:rPr>
                <w:noProof/>
                <w:webHidden/>
              </w:rPr>
              <w:instrText xml:space="preserve"> PAGEREF _Toc179058290 \h </w:instrText>
            </w:r>
            <w:r>
              <w:rPr>
                <w:noProof/>
                <w:webHidden/>
              </w:rPr>
            </w:r>
            <w:r>
              <w:rPr>
                <w:noProof/>
                <w:webHidden/>
              </w:rPr>
              <w:fldChar w:fldCharType="separate"/>
            </w:r>
            <w:r w:rsidR="003D41E1">
              <w:rPr>
                <w:noProof/>
                <w:webHidden/>
              </w:rPr>
              <w:t>10</w:t>
            </w:r>
            <w:r>
              <w:rPr>
                <w:noProof/>
                <w:webHidden/>
              </w:rPr>
              <w:fldChar w:fldCharType="end"/>
            </w:r>
          </w:hyperlink>
        </w:p>
        <w:p w14:paraId="423B00B7" w14:textId="3B9EAC4D" w:rsidR="00347F33" w:rsidRDefault="00033202">
          <w:pPr>
            <w:pStyle w:val="TOC1"/>
            <w:tabs>
              <w:tab w:val="right" w:leader="dot" w:pos="9350"/>
            </w:tabs>
            <w:rPr>
              <w:rFonts w:eastAsiaTheme="minorEastAsia"/>
              <w:noProof/>
              <w:sz w:val="24"/>
              <w:szCs w:val="24"/>
            </w:rPr>
          </w:pPr>
          <w:r>
            <w:rPr>
              <w:rStyle w:val="Hyperlink"/>
              <w:noProof/>
              <w:color w:val="auto"/>
              <w:u w:val="none"/>
            </w:rPr>
            <w:t xml:space="preserve">3  </w:t>
          </w:r>
          <w:hyperlink w:anchor="_Toc179058292" w:history="1">
            <w:r w:rsidR="00347F33" w:rsidRPr="004E5CE5">
              <w:rPr>
                <w:rStyle w:val="Hyperlink"/>
                <w:noProof/>
              </w:rPr>
              <w:t>System Overview</w:t>
            </w:r>
            <w:r w:rsidR="00347F33">
              <w:rPr>
                <w:noProof/>
                <w:webHidden/>
              </w:rPr>
              <w:tab/>
            </w:r>
            <w:r w:rsidR="00347F33">
              <w:rPr>
                <w:noProof/>
                <w:webHidden/>
              </w:rPr>
              <w:fldChar w:fldCharType="begin"/>
            </w:r>
            <w:r w:rsidR="00347F33">
              <w:rPr>
                <w:noProof/>
                <w:webHidden/>
              </w:rPr>
              <w:instrText xml:space="preserve"> PAGEREF _Toc179058292 \h </w:instrText>
            </w:r>
            <w:r w:rsidR="00347F33">
              <w:rPr>
                <w:noProof/>
                <w:webHidden/>
              </w:rPr>
            </w:r>
            <w:r w:rsidR="00347F33">
              <w:rPr>
                <w:noProof/>
                <w:webHidden/>
              </w:rPr>
              <w:fldChar w:fldCharType="separate"/>
            </w:r>
            <w:r w:rsidR="003D41E1">
              <w:rPr>
                <w:noProof/>
                <w:webHidden/>
              </w:rPr>
              <w:t>16</w:t>
            </w:r>
            <w:r w:rsidR="00347F33">
              <w:rPr>
                <w:noProof/>
                <w:webHidden/>
              </w:rPr>
              <w:fldChar w:fldCharType="end"/>
            </w:r>
          </w:hyperlink>
        </w:p>
        <w:p w14:paraId="6C97456B" w14:textId="56A4CA44" w:rsidR="00347F33" w:rsidRDefault="00347F33">
          <w:pPr>
            <w:pStyle w:val="TOC2"/>
            <w:tabs>
              <w:tab w:val="right" w:leader="dot" w:pos="9350"/>
            </w:tabs>
            <w:rPr>
              <w:rFonts w:eastAsiaTheme="minorEastAsia"/>
              <w:noProof/>
              <w:sz w:val="24"/>
              <w:szCs w:val="24"/>
            </w:rPr>
          </w:pPr>
          <w:hyperlink w:anchor="_Toc179058293" w:history="1">
            <w:r w:rsidRPr="004E5CE5">
              <w:rPr>
                <w:rStyle w:val="Hyperlink"/>
                <w:noProof/>
              </w:rPr>
              <w:t>3.1    Architecture Design</w:t>
            </w:r>
            <w:r>
              <w:rPr>
                <w:noProof/>
                <w:webHidden/>
              </w:rPr>
              <w:tab/>
            </w:r>
            <w:r>
              <w:rPr>
                <w:noProof/>
                <w:webHidden/>
              </w:rPr>
              <w:fldChar w:fldCharType="begin"/>
            </w:r>
            <w:r>
              <w:rPr>
                <w:noProof/>
                <w:webHidden/>
              </w:rPr>
              <w:instrText xml:space="preserve"> PAGEREF _Toc179058293 \h </w:instrText>
            </w:r>
            <w:r>
              <w:rPr>
                <w:noProof/>
                <w:webHidden/>
              </w:rPr>
            </w:r>
            <w:r>
              <w:rPr>
                <w:noProof/>
                <w:webHidden/>
              </w:rPr>
              <w:fldChar w:fldCharType="separate"/>
            </w:r>
            <w:r w:rsidR="003D41E1">
              <w:rPr>
                <w:noProof/>
                <w:webHidden/>
              </w:rPr>
              <w:t>17</w:t>
            </w:r>
            <w:r>
              <w:rPr>
                <w:noProof/>
                <w:webHidden/>
              </w:rPr>
              <w:fldChar w:fldCharType="end"/>
            </w:r>
          </w:hyperlink>
        </w:p>
        <w:p w14:paraId="024F0B04" w14:textId="43EE48C3" w:rsidR="00347F33" w:rsidRDefault="00347F33">
          <w:pPr>
            <w:pStyle w:val="TOC2"/>
            <w:tabs>
              <w:tab w:val="right" w:leader="dot" w:pos="9350"/>
            </w:tabs>
            <w:rPr>
              <w:rFonts w:eastAsiaTheme="minorEastAsia"/>
              <w:noProof/>
              <w:sz w:val="24"/>
              <w:szCs w:val="24"/>
            </w:rPr>
          </w:pPr>
          <w:hyperlink w:anchor="_Toc179058294" w:history="1">
            <w:r w:rsidRPr="004E5CE5">
              <w:rPr>
                <w:rStyle w:val="Hyperlink"/>
                <w:noProof/>
              </w:rPr>
              <w:t>3.2    Design Models</w:t>
            </w:r>
            <w:r>
              <w:rPr>
                <w:noProof/>
                <w:webHidden/>
              </w:rPr>
              <w:tab/>
            </w:r>
            <w:r>
              <w:rPr>
                <w:noProof/>
                <w:webHidden/>
              </w:rPr>
              <w:fldChar w:fldCharType="begin"/>
            </w:r>
            <w:r>
              <w:rPr>
                <w:noProof/>
                <w:webHidden/>
              </w:rPr>
              <w:instrText xml:space="preserve"> PAGEREF _Toc179058294 \h </w:instrText>
            </w:r>
            <w:r>
              <w:rPr>
                <w:noProof/>
                <w:webHidden/>
              </w:rPr>
            </w:r>
            <w:r>
              <w:rPr>
                <w:noProof/>
                <w:webHidden/>
              </w:rPr>
              <w:fldChar w:fldCharType="separate"/>
            </w:r>
            <w:r w:rsidR="003D41E1">
              <w:rPr>
                <w:noProof/>
                <w:webHidden/>
              </w:rPr>
              <w:t>19</w:t>
            </w:r>
            <w:r>
              <w:rPr>
                <w:noProof/>
                <w:webHidden/>
              </w:rPr>
              <w:fldChar w:fldCharType="end"/>
            </w:r>
          </w:hyperlink>
        </w:p>
        <w:p w14:paraId="2D6656B8" w14:textId="3408F7FA" w:rsidR="00347F33" w:rsidRDefault="00347F33">
          <w:pPr>
            <w:pStyle w:val="TOC3"/>
            <w:tabs>
              <w:tab w:val="right" w:leader="dot" w:pos="9350"/>
            </w:tabs>
            <w:rPr>
              <w:rFonts w:eastAsiaTheme="minorEastAsia"/>
              <w:noProof/>
              <w:sz w:val="24"/>
              <w:szCs w:val="24"/>
            </w:rPr>
          </w:pPr>
          <w:hyperlink w:anchor="_Toc179058295" w:history="1">
            <w:r w:rsidRPr="004E5CE5">
              <w:rPr>
                <w:rStyle w:val="Hyperlink"/>
                <w:noProof/>
              </w:rPr>
              <w:t>3.2.1 Class Diagram</w:t>
            </w:r>
            <w:r>
              <w:rPr>
                <w:noProof/>
                <w:webHidden/>
              </w:rPr>
              <w:tab/>
            </w:r>
            <w:r>
              <w:rPr>
                <w:noProof/>
                <w:webHidden/>
              </w:rPr>
              <w:fldChar w:fldCharType="begin"/>
            </w:r>
            <w:r>
              <w:rPr>
                <w:noProof/>
                <w:webHidden/>
              </w:rPr>
              <w:instrText xml:space="preserve"> PAGEREF _Toc179058295 \h </w:instrText>
            </w:r>
            <w:r>
              <w:rPr>
                <w:noProof/>
                <w:webHidden/>
              </w:rPr>
            </w:r>
            <w:r>
              <w:rPr>
                <w:noProof/>
                <w:webHidden/>
              </w:rPr>
              <w:fldChar w:fldCharType="separate"/>
            </w:r>
            <w:r w:rsidR="003D41E1">
              <w:rPr>
                <w:noProof/>
                <w:webHidden/>
              </w:rPr>
              <w:t>19</w:t>
            </w:r>
            <w:r>
              <w:rPr>
                <w:noProof/>
                <w:webHidden/>
              </w:rPr>
              <w:fldChar w:fldCharType="end"/>
            </w:r>
          </w:hyperlink>
        </w:p>
        <w:p w14:paraId="55628800" w14:textId="32C13176" w:rsidR="00347F33" w:rsidRDefault="00347F33">
          <w:pPr>
            <w:pStyle w:val="TOC3"/>
            <w:tabs>
              <w:tab w:val="right" w:leader="dot" w:pos="9350"/>
            </w:tabs>
            <w:rPr>
              <w:rFonts w:eastAsiaTheme="minorEastAsia"/>
              <w:noProof/>
              <w:sz w:val="24"/>
              <w:szCs w:val="24"/>
            </w:rPr>
          </w:pPr>
          <w:hyperlink w:anchor="_Toc179058297" w:history="1">
            <w:r w:rsidRPr="004E5CE5">
              <w:rPr>
                <w:rStyle w:val="Hyperlink"/>
                <w:noProof/>
              </w:rPr>
              <w:t>3.2.2 Sequence Diagram</w:t>
            </w:r>
            <w:r>
              <w:rPr>
                <w:noProof/>
                <w:webHidden/>
              </w:rPr>
              <w:tab/>
            </w:r>
            <w:r>
              <w:rPr>
                <w:noProof/>
                <w:webHidden/>
              </w:rPr>
              <w:fldChar w:fldCharType="begin"/>
            </w:r>
            <w:r>
              <w:rPr>
                <w:noProof/>
                <w:webHidden/>
              </w:rPr>
              <w:instrText xml:space="preserve"> PAGEREF _Toc179058297 \h </w:instrText>
            </w:r>
            <w:r>
              <w:rPr>
                <w:noProof/>
                <w:webHidden/>
              </w:rPr>
            </w:r>
            <w:r>
              <w:rPr>
                <w:noProof/>
                <w:webHidden/>
              </w:rPr>
              <w:fldChar w:fldCharType="separate"/>
            </w:r>
            <w:r w:rsidR="003D41E1">
              <w:rPr>
                <w:noProof/>
                <w:webHidden/>
              </w:rPr>
              <w:t>20</w:t>
            </w:r>
            <w:r>
              <w:rPr>
                <w:noProof/>
                <w:webHidden/>
              </w:rPr>
              <w:fldChar w:fldCharType="end"/>
            </w:r>
          </w:hyperlink>
        </w:p>
        <w:p w14:paraId="40083CBF" w14:textId="058886BC" w:rsidR="00347F33" w:rsidRDefault="00347F33">
          <w:pPr>
            <w:pStyle w:val="TOC2"/>
            <w:tabs>
              <w:tab w:val="right" w:leader="dot" w:pos="9350"/>
            </w:tabs>
            <w:rPr>
              <w:rFonts w:eastAsiaTheme="minorEastAsia"/>
              <w:noProof/>
              <w:sz w:val="24"/>
              <w:szCs w:val="24"/>
            </w:rPr>
          </w:pPr>
          <w:hyperlink w:anchor="_Toc179058298" w:history="1">
            <w:r w:rsidRPr="004E5CE5">
              <w:rPr>
                <w:rStyle w:val="Hyperlink"/>
                <w:noProof/>
              </w:rPr>
              <w:t>3.3    Data Design</w:t>
            </w:r>
            <w:r>
              <w:rPr>
                <w:noProof/>
                <w:webHidden/>
              </w:rPr>
              <w:tab/>
            </w:r>
            <w:r>
              <w:rPr>
                <w:noProof/>
                <w:webHidden/>
              </w:rPr>
              <w:fldChar w:fldCharType="begin"/>
            </w:r>
            <w:r>
              <w:rPr>
                <w:noProof/>
                <w:webHidden/>
              </w:rPr>
              <w:instrText xml:space="preserve"> PAGEREF _Toc179058298 \h </w:instrText>
            </w:r>
            <w:r>
              <w:rPr>
                <w:noProof/>
                <w:webHidden/>
              </w:rPr>
            </w:r>
            <w:r>
              <w:rPr>
                <w:noProof/>
                <w:webHidden/>
              </w:rPr>
              <w:fldChar w:fldCharType="separate"/>
            </w:r>
            <w:r w:rsidR="003D41E1">
              <w:rPr>
                <w:noProof/>
                <w:webHidden/>
              </w:rPr>
              <w:t>21</w:t>
            </w:r>
            <w:r>
              <w:rPr>
                <w:noProof/>
                <w:webHidden/>
              </w:rPr>
              <w:fldChar w:fldCharType="end"/>
            </w:r>
          </w:hyperlink>
        </w:p>
        <w:p w14:paraId="170F2F93" w14:textId="2665204E" w:rsidR="00347F33" w:rsidRDefault="00347F33">
          <w:pPr>
            <w:pStyle w:val="TOC1"/>
            <w:tabs>
              <w:tab w:val="right" w:leader="dot" w:pos="9350"/>
            </w:tabs>
            <w:rPr>
              <w:rFonts w:eastAsiaTheme="minorEastAsia"/>
              <w:noProof/>
              <w:sz w:val="24"/>
              <w:szCs w:val="24"/>
            </w:rPr>
          </w:pPr>
          <w:hyperlink w:anchor="_Toc179058299" w:history="1">
            <w:r w:rsidRPr="004E5CE5">
              <w:rPr>
                <w:rStyle w:val="Hyperlink"/>
                <w:noProof/>
              </w:rPr>
              <w:t>References</w:t>
            </w:r>
            <w:r>
              <w:rPr>
                <w:noProof/>
                <w:webHidden/>
              </w:rPr>
              <w:tab/>
            </w:r>
            <w:r>
              <w:rPr>
                <w:noProof/>
                <w:webHidden/>
              </w:rPr>
              <w:fldChar w:fldCharType="begin"/>
            </w:r>
            <w:r>
              <w:rPr>
                <w:noProof/>
                <w:webHidden/>
              </w:rPr>
              <w:instrText xml:space="preserve"> PAGEREF _Toc179058299 \h </w:instrText>
            </w:r>
            <w:r>
              <w:rPr>
                <w:noProof/>
                <w:webHidden/>
              </w:rPr>
            </w:r>
            <w:r>
              <w:rPr>
                <w:noProof/>
                <w:webHidden/>
              </w:rPr>
              <w:fldChar w:fldCharType="separate"/>
            </w:r>
            <w:r w:rsidR="003D41E1">
              <w:rPr>
                <w:noProof/>
                <w:webHidden/>
              </w:rPr>
              <w:t>22</w:t>
            </w:r>
            <w:r>
              <w:rPr>
                <w:noProof/>
                <w:webHidden/>
              </w:rPr>
              <w:fldChar w:fldCharType="end"/>
            </w:r>
          </w:hyperlink>
        </w:p>
        <w:p w14:paraId="3AA01DB0" w14:textId="05E5590E" w:rsidR="00D11899" w:rsidRDefault="00D11899" w:rsidP="00F626EE">
          <w:pPr>
            <w:jc w:val="both"/>
          </w:pPr>
          <w:r w:rsidRPr="007F0316">
            <w:rPr>
              <w:b/>
              <w:bCs/>
              <w:noProof/>
              <w:sz w:val="24"/>
              <w:szCs w:val="24"/>
            </w:rPr>
            <w:fldChar w:fldCharType="end"/>
          </w:r>
        </w:p>
      </w:sdtContent>
    </w:sdt>
    <w:p w14:paraId="66BE8CEC" w14:textId="77777777" w:rsidR="00654056" w:rsidRDefault="00654056" w:rsidP="00F626EE">
      <w:pPr>
        <w:jc w:val="both"/>
      </w:pPr>
    </w:p>
    <w:p w14:paraId="75018F72" w14:textId="77777777" w:rsidR="00654056" w:rsidRDefault="00654056" w:rsidP="00F626EE">
      <w:pPr>
        <w:jc w:val="both"/>
      </w:pPr>
    </w:p>
    <w:p w14:paraId="1FAC41CA" w14:textId="7EDDA4F5" w:rsidR="00654056" w:rsidRDefault="00033202" w:rsidP="00033202">
      <w:pPr>
        <w:tabs>
          <w:tab w:val="left" w:pos="3591"/>
        </w:tabs>
        <w:jc w:val="both"/>
      </w:pPr>
      <w:r>
        <w:tab/>
      </w:r>
    </w:p>
    <w:p w14:paraId="658DB6CE" w14:textId="77777777" w:rsidR="00654056" w:rsidRDefault="00654056" w:rsidP="00F626EE">
      <w:pPr>
        <w:jc w:val="both"/>
      </w:pPr>
    </w:p>
    <w:p w14:paraId="2027F7EC" w14:textId="77777777" w:rsidR="00654056" w:rsidRDefault="00654056" w:rsidP="00F626EE">
      <w:pPr>
        <w:jc w:val="both"/>
      </w:pPr>
    </w:p>
    <w:p w14:paraId="2B2E3E5D" w14:textId="77777777" w:rsidR="00654056" w:rsidRDefault="00654056" w:rsidP="00F626EE">
      <w:pPr>
        <w:jc w:val="both"/>
      </w:pPr>
    </w:p>
    <w:p w14:paraId="38CDB5B0" w14:textId="77777777" w:rsidR="00654056" w:rsidRDefault="00654056" w:rsidP="00F626EE">
      <w:pPr>
        <w:jc w:val="both"/>
      </w:pPr>
    </w:p>
    <w:p w14:paraId="4E0755D6" w14:textId="77777777" w:rsidR="00654056" w:rsidRDefault="00654056" w:rsidP="00F626EE">
      <w:pPr>
        <w:jc w:val="both"/>
      </w:pPr>
    </w:p>
    <w:p w14:paraId="3D29E9B1" w14:textId="77777777" w:rsidR="00654056" w:rsidRDefault="00654056" w:rsidP="00F626EE">
      <w:pPr>
        <w:jc w:val="both"/>
      </w:pPr>
    </w:p>
    <w:p w14:paraId="1BE98625" w14:textId="77777777" w:rsidR="00654056" w:rsidRDefault="00654056" w:rsidP="00F626EE">
      <w:pPr>
        <w:jc w:val="both"/>
      </w:pPr>
    </w:p>
    <w:p w14:paraId="0BA79263" w14:textId="7AEB3DF1" w:rsidR="00654056" w:rsidRDefault="008D720A" w:rsidP="00F626EE">
      <w:pPr>
        <w:pStyle w:val="Heading1"/>
        <w:jc w:val="both"/>
      </w:pPr>
      <w:bookmarkStart w:id="21" w:name="_Toc178515068"/>
      <w:bookmarkStart w:id="22" w:name="_Toc178526517"/>
      <w:bookmarkStart w:id="23" w:name="_Toc179058276"/>
      <w:r>
        <w:lastRenderedPageBreak/>
        <w:t>List of Figures</w:t>
      </w:r>
      <w:bookmarkEnd w:id="21"/>
      <w:bookmarkEnd w:id="22"/>
      <w:bookmarkEnd w:id="23"/>
    </w:p>
    <w:p w14:paraId="3AA8BE60" w14:textId="77777777" w:rsidR="003C5B11" w:rsidRDefault="003C5B11" w:rsidP="00F626EE">
      <w:pPr>
        <w:jc w:val="both"/>
        <w:rPr>
          <w:sz w:val="24"/>
          <w:szCs w:val="24"/>
        </w:rPr>
      </w:pPr>
    </w:p>
    <w:p w14:paraId="083AF778" w14:textId="1D7CB63C" w:rsidR="003C5B11" w:rsidRDefault="003C5B11" w:rsidP="00F626EE">
      <w:pPr>
        <w:jc w:val="both"/>
        <w:rPr>
          <w:sz w:val="24"/>
          <w:szCs w:val="24"/>
        </w:rPr>
      </w:pPr>
      <w:r w:rsidRPr="0090241A">
        <w:rPr>
          <w:sz w:val="24"/>
          <w:szCs w:val="24"/>
        </w:rPr>
        <w:t xml:space="preserve">Figure 1: Use Case </w:t>
      </w:r>
      <w:r>
        <w:rPr>
          <w:sz w:val="24"/>
          <w:szCs w:val="24"/>
        </w:rPr>
        <w:t>Diagram……………………</w:t>
      </w:r>
      <w:r w:rsidRPr="0090241A">
        <w:rPr>
          <w:sz w:val="24"/>
          <w:szCs w:val="24"/>
        </w:rPr>
        <w:t>……………………………………</w:t>
      </w:r>
      <w:r>
        <w:rPr>
          <w:sz w:val="24"/>
          <w:szCs w:val="24"/>
        </w:rPr>
        <w:t>…………</w:t>
      </w:r>
      <w:proofErr w:type="gramStart"/>
      <w:r>
        <w:rPr>
          <w:sz w:val="24"/>
          <w:szCs w:val="24"/>
        </w:rPr>
        <w:t>…..</w:t>
      </w:r>
      <w:proofErr w:type="gramEnd"/>
      <w:r w:rsidRPr="0090241A">
        <w:rPr>
          <w:sz w:val="24"/>
          <w:szCs w:val="24"/>
        </w:rPr>
        <w:t>……</w:t>
      </w:r>
      <w:r w:rsidR="00752243">
        <w:rPr>
          <w:sz w:val="24"/>
          <w:szCs w:val="24"/>
        </w:rPr>
        <w:t>.</w:t>
      </w:r>
      <w:r w:rsidRPr="0090241A">
        <w:rPr>
          <w:sz w:val="24"/>
          <w:szCs w:val="24"/>
        </w:rPr>
        <w:t xml:space="preserve">pg </w:t>
      </w:r>
      <w:r>
        <w:rPr>
          <w:sz w:val="24"/>
          <w:szCs w:val="24"/>
        </w:rPr>
        <w:t>8</w:t>
      </w:r>
    </w:p>
    <w:p w14:paraId="7B75BD05" w14:textId="77FE24DF" w:rsidR="00134D83" w:rsidRDefault="00134D83" w:rsidP="00F626EE">
      <w:pPr>
        <w:jc w:val="both"/>
        <w:rPr>
          <w:sz w:val="24"/>
          <w:szCs w:val="24"/>
        </w:rPr>
      </w:pPr>
      <w:r w:rsidRPr="0090241A">
        <w:rPr>
          <w:sz w:val="24"/>
          <w:szCs w:val="24"/>
        </w:rPr>
        <w:t xml:space="preserve">Figure </w:t>
      </w:r>
      <w:r w:rsidR="00241A37">
        <w:rPr>
          <w:sz w:val="24"/>
          <w:szCs w:val="24"/>
        </w:rPr>
        <w:t>2</w:t>
      </w:r>
      <w:r w:rsidRPr="0090241A">
        <w:rPr>
          <w:sz w:val="24"/>
          <w:szCs w:val="24"/>
        </w:rPr>
        <w:t xml:space="preserve">: </w:t>
      </w:r>
      <w:r w:rsidR="00241A37">
        <w:rPr>
          <w:sz w:val="24"/>
          <w:szCs w:val="24"/>
        </w:rPr>
        <w:t>Homepage…………</w:t>
      </w:r>
      <w:r>
        <w:rPr>
          <w:sz w:val="24"/>
          <w:szCs w:val="24"/>
        </w:rPr>
        <w:t>……………………</w:t>
      </w:r>
      <w:r w:rsidRPr="0090241A">
        <w:rPr>
          <w:sz w:val="24"/>
          <w:szCs w:val="24"/>
        </w:rPr>
        <w:t>……………………………………</w:t>
      </w:r>
      <w:r>
        <w:rPr>
          <w:sz w:val="24"/>
          <w:szCs w:val="24"/>
        </w:rPr>
        <w:t>…………</w:t>
      </w:r>
      <w:proofErr w:type="gramStart"/>
      <w:r>
        <w:rPr>
          <w:sz w:val="24"/>
          <w:szCs w:val="24"/>
        </w:rPr>
        <w:t>…..</w:t>
      </w:r>
      <w:proofErr w:type="gramEnd"/>
      <w:r w:rsidRPr="0090241A">
        <w:rPr>
          <w:sz w:val="24"/>
          <w:szCs w:val="24"/>
        </w:rPr>
        <w:t>……</w:t>
      </w:r>
      <w:r>
        <w:rPr>
          <w:sz w:val="24"/>
          <w:szCs w:val="24"/>
        </w:rPr>
        <w:t>.</w:t>
      </w:r>
      <w:r w:rsidRPr="0090241A">
        <w:rPr>
          <w:sz w:val="24"/>
          <w:szCs w:val="24"/>
        </w:rPr>
        <w:t xml:space="preserve">pg </w:t>
      </w:r>
      <w:r w:rsidR="00A00DEF">
        <w:rPr>
          <w:sz w:val="24"/>
          <w:szCs w:val="24"/>
        </w:rPr>
        <w:t>11</w:t>
      </w:r>
    </w:p>
    <w:p w14:paraId="58729764" w14:textId="7610A430" w:rsidR="00134D83" w:rsidRDefault="00134D83" w:rsidP="00F626EE">
      <w:pPr>
        <w:jc w:val="both"/>
        <w:rPr>
          <w:sz w:val="24"/>
          <w:szCs w:val="24"/>
        </w:rPr>
      </w:pPr>
      <w:r w:rsidRPr="0090241A">
        <w:rPr>
          <w:sz w:val="24"/>
          <w:szCs w:val="24"/>
        </w:rPr>
        <w:t xml:space="preserve">Figure </w:t>
      </w:r>
      <w:r w:rsidR="00241A37">
        <w:rPr>
          <w:sz w:val="24"/>
          <w:szCs w:val="24"/>
        </w:rPr>
        <w:t>3</w:t>
      </w:r>
      <w:r w:rsidRPr="0090241A">
        <w:rPr>
          <w:sz w:val="24"/>
          <w:szCs w:val="24"/>
        </w:rPr>
        <w:t xml:space="preserve">: </w:t>
      </w:r>
      <w:r w:rsidR="00241A37">
        <w:rPr>
          <w:sz w:val="24"/>
          <w:szCs w:val="24"/>
        </w:rPr>
        <w:t>Chatbot…………….</w:t>
      </w:r>
      <w:r>
        <w:rPr>
          <w:sz w:val="24"/>
          <w:szCs w:val="24"/>
        </w:rPr>
        <w:t>……………………</w:t>
      </w:r>
      <w:r w:rsidRPr="0090241A">
        <w:rPr>
          <w:sz w:val="24"/>
          <w:szCs w:val="24"/>
        </w:rPr>
        <w:t>……………………………………</w:t>
      </w:r>
      <w:r>
        <w:rPr>
          <w:sz w:val="24"/>
          <w:szCs w:val="24"/>
        </w:rPr>
        <w:t>…………</w:t>
      </w:r>
      <w:proofErr w:type="gramStart"/>
      <w:r>
        <w:rPr>
          <w:sz w:val="24"/>
          <w:szCs w:val="24"/>
        </w:rPr>
        <w:t>…..</w:t>
      </w:r>
      <w:proofErr w:type="gramEnd"/>
      <w:r w:rsidRPr="0090241A">
        <w:rPr>
          <w:sz w:val="24"/>
          <w:szCs w:val="24"/>
        </w:rPr>
        <w:t>……</w:t>
      </w:r>
      <w:r>
        <w:rPr>
          <w:sz w:val="24"/>
          <w:szCs w:val="24"/>
        </w:rPr>
        <w:t>.</w:t>
      </w:r>
      <w:r w:rsidRPr="0090241A">
        <w:rPr>
          <w:sz w:val="24"/>
          <w:szCs w:val="24"/>
        </w:rPr>
        <w:t xml:space="preserve">pg </w:t>
      </w:r>
      <w:r w:rsidR="00A00DEF">
        <w:rPr>
          <w:sz w:val="24"/>
          <w:szCs w:val="24"/>
        </w:rPr>
        <w:t>12</w:t>
      </w:r>
    </w:p>
    <w:p w14:paraId="4EABDF26" w14:textId="3F7ACC2F" w:rsidR="00134D83" w:rsidRDefault="00134D83" w:rsidP="00F626EE">
      <w:pPr>
        <w:jc w:val="both"/>
        <w:rPr>
          <w:sz w:val="24"/>
          <w:szCs w:val="24"/>
        </w:rPr>
      </w:pPr>
      <w:r w:rsidRPr="0090241A">
        <w:rPr>
          <w:sz w:val="24"/>
          <w:szCs w:val="24"/>
        </w:rPr>
        <w:t xml:space="preserve">Figure </w:t>
      </w:r>
      <w:r w:rsidR="00241A37">
        <w:rPr>
          <w:sz w:val="24"/>
          <w:szCs w:val="24"/>
        </w:rPr>
        <w:t>4</w:t>
      </w:r>
      <w:r w:rsidRPr="0090241A">
        <w:rPr>
          <w:sz w:val="24"/>
          <w:szCs w:val="24"/>
        </w:rPr>
        <w:t xml:space="preserve">: </w:t>
      </w:r>
      <w:r w:rsidR="00241A37">
        <w:rPr>
          <w:sz w:val="24"/>
          <w:szCs w:val="24"/>
        </w:rPr>
        <w:t>Form-based……….</w:t>
      </w:r>
      <w:r>
        <w:rPr>
          <w:sz w:val="24"/>
          <w:szCs w:val="24"/>
        </w:rPr>
        <w:t>……………………</w:t>
      </w:r>
      <w:r w:rsidRPr="0090241A">
        <w:rPr>
          <w:sz w:val="24"/>
          <w:szCs w:val="24"/>
        </w:rPr>
        <w:t>……………………………………</w:t>
      </w:r>
      <w:r>
        <w:rPr>
          <w:sz w:val="24"/>
          <w:szCs w:val="24"/>
        </w:rPr>
        <w:t>…………</w:t>
      </w:r>
      <w:proofErr w:type="gramStart"/>
      <w:r>
        <w:rPr>
          <w:sz w:val="24"/>
          <w:szCs w:val="24"/>
        </w:rPr>
        <w:t>…..</w:t>
      </w:r>
      <w:proofErr w:type="gramEnd"/>
      <w:r w:rsidRPr="0090241A">
        <w:rPr>
          <w:sz w:val="24"/>
          <w:szCs w:val="24"/>
        </w:rPr>
        <w:t>……</w:t>
      </w:r>
      <w:r>
        <w:rPr>
          <w:sz w:val="24"/>
          <w:szCs w:val="24"/>
        </w:rPr>
        <w:t>.</w:t>
      </w:r>
      <w:r w:rsidRPr="0090241A">
        <w:rPr>
          <w:sz w:val="24"/>
          <w:szCs w:val="24"/>
        </w:rPr>
        <w:t xml:space="preserve">pg </w:t>
      </w:r>
      <w:r w:rsidR="00A00DEF">
        <w:rPr>
          <w:sz w:val="24"/>
          <w:szCs w:val="24"/>
        </w:rPr>
        <w:t>12</w:t>
      </w:r>
    </w:p>
    <w:p w14:paraId="3C10567E" w14:textId="732F15A9" w:rsidR="00134D83" w:rsidRDefault="00134D83" w:rsidP="00F626EE">
      <w:pPr>
        <w:jc w:val="both"/>
        <w:rPr>
          <w:sz w:val="24"/>
          <w:szCs w:val="24"/>
        </w:rPr>
      </w:pPr>
      <w:r w:rsidRPr="0090241A">
        <w:rPr>
          <w:sz w:val="24"/>
          <w:szCs w:val="24"/>
        </w:rPr>
        <w:t xml:space="preserve">Figure </w:t>
      </w:r>
      <w:r w:rsidR="00241A37">
        <w:rPr>
          <w:sz w:val="24"/>
          <w:szCs w:val="24"/>
        </w:rPr>
        <w:t>5</w:t>
      </w:r>
      <w:r w:rsidRPr="0090241A">
        <w:rPr>
          <w:sz w:val="24"/>
          <w:szCs w:val="24"/>
        </w:rPr>
        <w:t xml:space="preserve">: </w:t>
      </w:r>
      <w:r w:rsidR="00241A37">
        <w:rPr>
          <w:sz w:val="24"/>
          <w:szCs w:val="24"/>
        </w:rPr>
        <w:t>Pre-planned Trip….</w:t>
      </w:r>
      <w:r>
        <w:rPr>
          <w:sz w:val="24"/>
          <w:szCs w:val="24"/>
        </w:rPr>
        <w:t>……………………</w:t>
      </w:r>
      <w:r w:rsidRPr="0090241A">
        <w:rPr>
          <w:sz w:val="24"/>
          <w:szCs w:val="24"/>
        </w:rPr>
        <w:t>……………………………………</w:t>
      </w:r>
      <w:r>
        <w:rPr>
          <w:sz w:val="24"/>
          <w:szCs w:val="24"/>
        </w:rPr>
        <w:t>…………</w:t>
      </w:r>
      <w:proofErr w:type="gramStart"/>
      <w:r>
        <w:rPr>
          <w:sz w:val="24"/>
          <w:szCs w:val="24"/>
        </w:rPr>
        <w:t>…..</w:t>
      </w:r>
      <w:proofErr w:type="gramEnd"/>
      <w:r w:rsidRPr="0090241A">
        <w:rPr>
          <w:sz w:val="24"/>
          <w:szCs w:val="24"/>
        </w:rPr>
        <w:t>……</w:t>
      </w:r>
      <w:proofErr w:type="spellStart"/>
      <w:r w:rsidRPr="0090241A">
        <w:rPr>
          <w:sz w:val="24"/>
          <w:szCs w:val="24"/>
        </w:rPr>
        <w:t>pg</w:t>
      </w:r>
      <w:proofErr w:type="spellEnd"/>
      <w:r w:rsidRPr="0090241A">
        <w:rPr>
          <w:sz w:val="24"/>
          <w:szCs w:val="24"/>
        </w:rPr>
        <w:t xml:space="preserve"> </w:t>
      </w:r>
      <w:r w:rsidR="00A00DEF">
        <w:rPr>
          <w:sz w:val="24"/>
          <w:szCs w:val="24"/>
        </w:rPr>
        <w:t>13</w:t>
      </w:r>
    </w:p>
    <w:p w14:paraId="0C4EDE44" w14:textId="1B99C070" w:rsidR="00134D83" w:rsidRDefault="00134D83" w:rsidP="00F626EE">
      <w:pPr>
        <w:jc w:val="both"/>
        <w:rPr>
          <w:sz w:val="24"/>
          <w:szCs w:val="24"/>
        </w:rPr>
      </w:pPr>
      <w:r w:rsidRPr="0090241A">
        <w:rPr>
          <w:sz w:val="24"/>
          <w:szCs w:val="24"/>
        </w:rPr>
        <w:t xml:space="preserve">Figure </w:t>
      </w:r>
      <w:r w:rsidR="00241A37">
        <w:rPr>
          <w:sz w:val="24"/>
          <w:szCs w:val="24"/>
        </w:rPr>
        <w:t>6</w:t>
      </w:r>
      <w:r w:rsidRPr="0090241A">
        <w:rPr>
          <w:sz w:val="24"/>
          <w:szCs w:val="24"/>
        </w:rPr>
        <w:t xml:space="preserve">: </w:t>
      </w:r>
      <w:r w:rsidR="003F1EFE">
        <w:rPr>
          <w:sz w:val="24"/>
          <w:szCs w:val="24"/>
        </w:rPr>
        <w:t>User Customization….</w:t>
      </w:r>
      <w:r>
        <w:rPr>
          <w:sz w:val="24"/>
          <w:szCs w:val="24"/>
        </w:rPr>
        <w:t>………………</w:t>
      </w:r>
      <w:r w:rsidRPr="0090241A">
        <w:rPr>
          <w:sz w:val="24"/>
          <w:szCs w:val="24"/>
        </w:rPr>
        <w:t>……………………………………</w:t>
      </w:r>
      <w:r>
        <w:rPr>
          <w:sz w:val="24"/>
          <w:szCs w:val="24"/>
        </w:rPr>
        <w:t>…………</w:t>
      </w:r>
      <w:proofErr w:type="gramStart"/>
      <w:r>
        <w:rPr>
          <w:sz w:val="24"/>
          <w:szCs w:val="24"/>
        </w:rPr>
        <w:t>…..</w:t>
      </w:r>
      <w:proofErr w:type="gramEnd"/>
      <w:r w:rsidRPr="0090241A">
        <w:rPr>
          <w:sz w:val="24"/>
          <w:szCs w:val="24"/>
        </w:rPr>
        <w:t>……</w:t>
      </w:r>
      <w:r>
        <w:rPr>
          <w:sz w:val="24"/>
          <w:szCs w:val="24"/>
        </w:rPr>
        <w:t>.</w:t>
      </w:r>
      <w:r w:rsidRPr="0090241A">
        <w:rPr>
          <w:sz w:val="24"/>
          <w:szCs w:val="24"/>
        </w:rPr>
        <w:t xml:space="preserve">pg </w:t>
      </w:r>
      <w:r w:rsidR="00A00DEF">
        <w:rPr>
          <w:sz w:val="24"/>
          <w:szCs w:val="24"/>
        </w:rPr>
        <w:t>14</w:t>
      </w:r>
    </w:p>
    <w:p w14:paraId="3C85FE33" w14:textId="705EFAF7" w:rsidR="00134D83" w:rsidRDefault="00241A37" w:rsidP="00F626EE">
      <w:pPr>
        <w:jc w:val="both"/>
        <w:rPr>
          <w:sz w:val="24"/>
          <w:szCs w:val="24"/>
        </w:rPr>
      </w:pPr>
      <w:r w:rsidRPr="0090241A">
        <w:rPr>
          <w:sz w:val="24"/>
          <w:szCs w:val="24"/>
        </w:rPr>
        <w:t xml:space="preserve">Figure </w:t>
      </w:r>
      <w:r>
        <w:rPr>
          <w:sz w:val="24"/>
          <w:szCs w:val="24"/>
        </w:rPr>
        <w:t>7</w:t>
      </w:r>
      <w:r w:rsidRPr="0090241A">
        <w:rPr>
          <w:sz w:val="24"/>
          <w:szCs w:val="24"/>
        </w:rPr>
        <w:t>:</w:t>
      </w:r>
      <w:r w:rsidR="003F1EFE">
        <w:rPr>
          <w:sz w:val="24"/>
          <w:szCs w:val="24"/>
        </w:rPr>
        <w:t xml:space="preserve"> Domain Model for Chatbot…</w:t>
      </w:r>
      <w:r>
        <w:rPr>
          <w:sz w:val="24"/>
          <w:szCs w:val="24"/>
        </w:rPr>
        <w:t>………</w:t>
      </w:r>
      <w:r w:rsidRPr="0090241A">
        <w:rPr>
          <w:sz w:val="24"/>
          <w:szCs w:val="24"/>
        </w:rPr>
        <w:t>……………………………………</w:t>
      </w:r>
      <w:r>
        <w:rPr>
          <w:sz w:val="24"/>
          <w:szCs w:val="24"/>
        </w:rPr>
        <w:t>…………</w:t>
      </w:r>
      <w:proofErr w:type="gramStart"/>
      <w:r>
        <w:rPr>
          <w:sz w:val="24"/>
          <w:szCs w:val="24"/>
        </w:rPr>
        <w:t>…..</w:t>
      </w:r>
      <w:proofErr w:type="gramEnd"/>
      <w:r w:rsidRPr="0090241A">
        <w:rPr>
          <w:sz w:val="24"/>
          <w:szCs w:val="24"/>
        </w:rPr>
        <w:t>……</w:t>
      </w:r>
      <w:proofErr w:type="spellStart"/>
      <w:r w:rsidRPr="0090241A">
        <w:rPr>
          <w:sz w:val="24"/>
          <w:szCs w:val="24"/>
        </w:rPr>
        <w:t>pg</w:t>
      </w:r>
      <w:proofErr w:type="spellEnd"/>
      <w:r w:rsidRPr="0090241A">
        <w:rPr>
          <w:sz w:val="24"/>
          <w:szCs w:val="24"/>
        </w:rPr>
        <w:t xml:space="preserve"> </w:t>
      </w:r>
      <w:r w:rsidR="00A00DEF">
        <w:rPr>
          <w:sz w:val="24"/>
          <w:szCs w:val="24"/>
        </w:rPr>
        <w:t>15</w:t>
      </w:r>
    </w:p>
    <w:p w14:paraId="1635D7D8" w14:textId="15940BB2" w:rsidR="00A55C74" w:rsidRDefault="00A55C74" w:rsidP="00F626EE">
      <w:pPr>
        <w:jc w:val="both"/>
        <w:rPr>
          <w:sz w:val="24"/>
          <w:szCs w:val="24"/>
        </w:rPr>
      </w:pPr>
      <w:r w:rsidRPr="0090241A">
        <w:rPr>
          <w:sz w:val="24"/>
          <w:szCs w:val="24"/>
        </w:rPr>
        <w:t xml:space="preserve">Figure </w:t>
      </w:r>
      <w:r w:rsidR="00134D83">
        <w:rPr>
          <w:sz w:val="24"/>
          <w:szCs w:val="24"/>
        </w:rPr>
        <w:t>8</w:t>
      </w:r>
      <w:r w:rsidRPr="0090241A">
        <w:rPr>
          <w:sz w:val="24"/>
          <w:szCs w:val="24"/>
        </w:rPr>
        <w:t xml:space="preserve">: </w:t>
      </w:r>
      <w:r>
        <w:rPr>
          <w:sz w:val="24"/>
          <w:szCs w:val="24"/>
        </w:rPr>
        <w:t>Architecture</w:t>
      </w:r>
      <w:r w:rsidRPr="0090241A">
        <w:rPr>
          <w:sz w:val="24"/>
          <w:szCs w:val="24"/>
        </w:rPr>
        <w:t xml:space="preserve"> </w:t>
      </w:r>
      <w:proofErr w:type="gramStart"/>
      <w:r>
        <w:rPr>
          <w:sz w:val="24"/>
          <w:szCs w:val="24"/>
        </w:rPr>
        <w:t>Diagram..</w:t>
      </w:r>
      <w:proofErr w:type="gramEnd"/>
      <w:r>
        <w:rPr>
          <w:sz w:val="24"/>
          <w:szCs w:val="24"/>
        </w:rPr>
        <w:t>………</w:t>
      </w:r>
      <w:r w:rsidR="00AD67FB">
        <w:rPr>
          <w:sz w:val="24"/>
          <w:szCs w:val="24"/>
        </w:rPr>
        <w:t>.</w:t>
      </w:r>
      <w:r>
        <w:rPr>
          <w:sz w:val="24"/>
          <w:szCs w:val="24"/>
        </w:rPr>
        <w:t>………</w:t>
      </w:r>
      <w:r w:rsidRPr="0090241A">
        <w:rPr>
          <w:sz w:val="24"/>
          <w:szCs w:val="24"/>
        </w:rPr>
        <w:t>……………………………………</w:t>
      </w:r>
      <w:r>
        <w:rPr>
          <w:sz w:val="24"/>
          <w:szCs w:val="24"/>
        </w:rPr>
        <w:t>……………..</w:t>
      </w:r>
      <w:r w:rsidRPr="0090241A">
        <w:rPr>
          <w:sz w:val="24"/>
          <w:szCs w:val="24"/>
        </w:rPr>
        <w:t>…</w:t>
      </w:r>
      <w:r w:rsidR="00BD09A3">
        <w:rPr>
          <w:sz w:val="24"/>
          <w:szCs w:val="24"/>
        </w:rPr>
        <w:t>..</w:t>
      </w:r>
      <w:proofErr w:type="spellStart"/>
      <w:r w:rsidRPr="0090241A">
        <w:rPr>
          <w:sz w:val="24"/>
          <w:szCs w:val="24"/>
        </w:rPr>
        <w:t>pg</w:t>
      </w:r>
      <w:proofErr w:type="spellEnd"/>
      <w:r w:rsidRPr="0090241A">
        <w:rPr>
          <w:sz w:val="24"/>
          <w:szCs w:val="24"/>
        </w:rPr>
        <w:t xml:space="preserve"> </w:t>
      </w:r>
      <w:r w:rsidR="0008781C">
        <w:rPr>
          <w:sz w:val="24"/>
          <w:szCs w:val="24"/>
        </w:rPr>
        <w:t>17</w:t>
      </w:r>
    </w:p>
    <w:p w14:paraId="30FB067A" w14:textId="6E30D1BE" w:rsidR="005E2151" w:rsidRDefault="00A55C74" w:rsidP="00F626EE">
      <w:pPr>
        <w:jc w:val="both"/>
        <w:rPr>
          <w:sz w:val="24"/>
          <w:szCs w:val="24"/>
        </w:rPr>
      </w:pPr>
      <w:r w:rsidRPr="0090241A">
        <w:rPr>
          <w:sz w:val="24"/>
          <w:szCs w:val="24"/>
        </w:rPr>
        <w:t xml:space="preserve">Figure </w:t>
      </w:r>
      <w:r w:rsidR="00134D83">
        <w:rPr>
          <w:sz w:val="24"/>
          <w:szCs w:val="24"/>
        </w:rPr>
        <w:t>9</w:t>
      </w:r>
      <w:r w:rsidRPr="0090241A">
        <w:rPr>
          <w:sz w:val="24"/>
          <w:szCs w:val="24"/>
        </w:rPr>
        <w:t>:</w:t>
      </w:r>
      <w:r w:rsidR="005E2151">
        <w:rPr>
          <w:sz w:val="24"/>
          <w:szCs w:val="24"/>
        </w:rPr>
        <w:t xml:space="preserve"> Process Flow…………………………………………………………………………………</w:t>
      </w:r>
      <w:proofErr w:type="gramStart"/>
      <w:r w:rsidR="005E2151">
        <w:rPr>
          <w:sz w:val="24"/>
          <w:szCs w:val="24"/>
        </w:rPr>
        <w:t>…..</w:t>
      </w:r>
      <w:proofErr w:type="spellStart"/>
      <w:proofErr w:type="gramEnd"/>
      <w:r w:rsidR="005E2151">
        <w:rPr>
          <w:sz w:val="24"/>
          <w:szCs w:val="24"/>
        </w:rPr>
        <w:t>pg</w:t>
      </w:r>
      <w:proofErr w:type="spellEnd"/>
      <w:r w:rsidR="00D37250">
        <w:rPr>
          <w:sz w:val="24"/>
          <w:szCs w:val="24"/>
        </w:rPr>
        <w:t xml:space="preserve"> 18</w:t>
      </w:r>
    </w:p>
    <w:p w14:paraId="437BD892" w14:textId="24A6C2D2" w:rsidR="00A55C74" w:rsidRDefault="005E2151" w:rsidP="00F626EE">
      <w:pPr>
        <w:jc w:val="both"/>
        <w:rPr>
          <w:sz w:val="24"/>
          <w:szCs w:val="24"/>
        </w:rPr>
      </w:pPr>
      <w:r>
        <w:rPr>
          <w:sz w:val="24"/>
          <w:szCs w:val="24"/>
        </w:rPr>
        <w:t>Figure 10:</w:t>
      </w:r>
      <w:r w:rsidR="00A55C74">
        <w:rPr>
          <w:sz w:val="24"/>
          <w:szCs w:val="24"/>
        </w:rPr>
        <w:t>Class</w:t>
      </w:r>
      <w:r w:rsidR="00A55C74" w:rsidRPr="0090241A">
        <w:rPr>
          <w:sz w:val="24"/>
          <w:szCs w:val="24"/>
        </w:rPr>
        <w:t xml:space="preserve"> </w:t>
      </w:r>
      <w:r w:rsidR="00A55C74">
        <w:rPr>
          <w:sz w:val="24"/>
          <w:szCs w:val="24"/>
        </w:rPr>
        <w:t>Diagram……….…………</w:t>
      </w:r>
      <w:r w:rsidR="00AD67FB">
        <w:rPr>
          <w:sz w:val="24"/>
          <w:szCs w:val="24"/>
        </w:rPr>
        <w:t>.</w:t>
      </w:r>
      <w:r w:rsidR="00A55C74">
        <w:rPr>
          <w:sz w:val="24"/>
          <w:szCs w:val="24"/>
        </w:rPr>
        <w:t>………</w:t>
      </w:r>
      <w:r w:rsidR="00A55C74" w:rsidRPr="0090241A">
        <w:rPr>
          <w:sz w:val="24"/>
          <w:szCs w:val="24"/>
        </w:rPr>
        <w:t>……………………………………</w:t>
      </w:r>
      <w:r w:rsidR="00A55C74">
        <w:rPr>
          <w:sz w:val="24"/>
          <w:szCs w:val="24"/>
        </w:rPr>
        <w:t>…………</w:t>
      </w:r>
      <w:proofErr w:type="gramStart"/>
      <w:r w:rsidR="00A55C74">
        <w:rPr>
          <w:sz w:val="24"/>
          <w:szCs w:val="24"/>
        </w:rPr>
        <w:t>…..</w:t>
      </w:r>
      <w:proofErr w:type="gramEnd"/>
      <w:r w:rsidR="00A55C74" w:rsidRPr="0090241A">
        <w:rPr>
          <w:sz w:val="24"/>
          <w:szCs w:val="24"/>
        </w:rPr>
        <w:t>…</w:t>
      </w:r>
      <w:r w:rsidR="00D37250">
        <w:rPr>
          <w:sz w:val="24"/>
          <w:szCs w:val="24"/>
        </w:rPr>
        <w:t>.</w:t>
      </w:r>
      <w:proofErr w:type="spellStart"/>
      <w:r w:rsidR="00A55C74" w:rsidRPr="0090241A">
        <w:rPr>
          <w:sz w:val="24"/>
          <w:szCs w:val="24"/>
        </w:rPr>
        <w:t>pg</w:t>
      </w:r>
      <w:proofErr w:type="spellEnd"/>
      <w:r w:rsidR="00A55C74" w:rsidRPr="0090241A">
        <w:rPr>
          <w:sz w:val="24"/>
          <w:szCs w:val="24"/>
        </w:rPr>
        <w:t xml:space="preserve"> </w:t>
      </w:r>
      <w:r w:rsidR="0008781C">
        <w:rPr>
          <w:sz w:val="24"/>
          <w:szCs w:val="24"/>
        </w:rPr>
        <w:t>1</w:t>
      </w:r>
      <w:r w:rsidR="00D37250">
        <w:rPr>
          <w:sz w:val="24"/>
          <w:szCs w:val="24"/>
        </w:rPr>
        <w:t>9</w:t>
      </w:r>
    </w:p>
    <w:p w14:paraId="2FE64161" w14:textId="72ABC28B" w:rsidR="00A55C74" w:rsidRDefault="00A55C74" w:rsidP="00F626EE">
      <w:pPr>
        <w:jc w:val="both"/>
        <w:rPr>
          <w:sz w:val="24"/>
          <w:szCs w:val="24"/>
        </w:rPr>
      </w:pPr>
      <w:r w:rsidRPr="0090241A">
        <w:rPr>
          <w:sz w:val="24"/>
          <w:szCs w:val="24"/>
        </w:rPr>
        <w:t xml:space="preserve">Figure </w:t>
      </w:r>
      <w:r w:rsidR="00134D83">
        <w:rPr>
          <w:sz w:val="24"/>
          <w:szCs w:val="24"/>
        </w:rPr>
        <w:t>1</w:t>
      </w:r>
      <w:r w:rsidR="005E2151">
        <w:rPr>
          <w:sz w:val="24"/>
          <w:szCs w:val="24"/>
        </w:rPr>
        <w:t>1</w:t>
      </w:r>
      <w:r w:rsidRPr="0090241A">
        <w:rPr>
          <w:sz w:val="24"/>
          <w:szCs w:val="24"/>
        </w:rPr>
        <w:t xml:space="preserve">: </w:t>
      </w:r>
      <w:r>
        <w:rPr>
          <w:sz w:val="24"/>
          <w:szCs w:val="24"/>
        </w:rPr>
        <w:t>S</w:t>
      </w:r>
      <w:r w:rsidR="00752243">
        <w:rPr>
          <w:sz w:val="24"/>
          <w:szCs w:val="24"/>
        </w:rPr>
        <w:t>equence</w:t>
      </w:r>
      <w:r w:rsidRPr="0090241A">
        <w:rPr>
          <w:sz w:val="24"/>
          <w:szCs w:val="24"/>
        </w:rPr>
        <w:t xml:space="preserve"> </w:t>
      </w:r>
      <w:r>
        <w:rPr>
          <w:sz w:val="24"/>
          <w:szCs w:val="24"/>
        </w:rPr>
        <w:t>Diagram…………</w:t>
      </w:r>
      <w:proofErr w:type="gramStart"/>
      <w:r>
        <w:rPr>
          <w:sz w:val="24"/>
          <w:szCs w:val="24"/>
        </w:rPr>
        <w:t>…</w:t>
      </w:r>
      <w:r w:rsidR="00AD67FB">
        <w:rPr>
          <w:sz w:val="24"/>
          <w:szCs w:val="24"/>
        </w:rPr>
        <w:t>..</w:t>
      </w:r>
      <w:proofErr w:type="gramEnd"/>
      <w:r>
        <w:rPr>
          <w:sz w:val="24"/>
          <w:szCs w:val="24"/>
        </w:rPr>
        <w:t>………</w:t>
      </w:r>
      <w:r w:rsidRPr="0090241A">
        <w:rPr>
          <w:sz w:val="24"/>
          <w:szCs w:val="24"/>
        </w:rPr>
        <w:t>……………………………………</w:t>
      </w:r>
      <w:r>
        <w:rPr>
          <w:sz w:val="24"/>
          <w:szCs w:val="24"/>
        </w:rPr>
        <w:t>……………</w:t>
      </w:r>
      <w:r w:rsidR="000B5AC2">
        <w:rPr>
          <w:sz w:val="24"/>
          <w:szCs w:val="24"/>
        </w:rPr>
        <w:t>….</w:t>
      </w:r>
      <w:r w:rsidRPr="0090241A">
        <w:rPr>
          <w:sz w:val="24"/>
          <w:szCs w:val="24"/>
        </w:rPr>
        <w:t xml:space="preserve">pg </w:t>
      </w:r>
      <w:r w:rsidR="00D37250">
        <w:rPr>
          <w:sz w:val="24"/>
          <w:szCs w:val="24"/>
        </w:rPr>
        <w:t>20</w:t>
      </w:r>
    </w:p>
    <w:p w14:paraId="23407F3D" w14:textId="12048F15" w:rsidR="00132371" w:rsidRDefault="00132371" w:rsidP="00132371">
      <w:pPr>
        <w:jc w:val="both"/>
        <w:rPr>
          <w:sz w:val="24"/>
          <w:szCs w:val="24"/>
        </w:rPr>
      </w:pPr>
      <w:r w:rsidRPr="0090241A">
        <w:rPr>
          <w:sz w:val="24"/>
          <w:szCs w:val="24"/>
        </w:rPr>
        <w:t xml:space="preserve">Figure </w:t>
      </w:r>
      <w:r>
        <w:rPr>
          <w:sz w:val="24"/>
          <w:szCs w:val="24"/>
        </w:rPr>
        <w:t>1</w:t>
      </w:r>
      <w:r w:rsidR="005E2151">
        <w:rPr>
          <w:sz w:val="24"/>
          <w:szCs w:val="24"/>
        </w:rPr>
        <w:t>2</w:t>
      </w:r>
      <w:r w:rsidRPr="0090241A">
        <w:rPr>
          <w:sz w:val="24"/>
          <w:szCs w:val="24"/>
        </w:rPr>
        <w:t xml:space="preserve">: </w:t>
      </w:r>
      <w:r>
        <w:rPr>
          <w:sz w:val="24"/>
          <w:szCs w:val="24"/>
        </w:rPr>
        <w:t xml:space="preserve">Entity Relationship </w:t>
      </w:r>
      <w:proofErr w:type="gramStart"/>
      <w:r>
        <w:rPr>
          <w:sz w:val="24"/>
          <w:szCs w:val="24"/>
        </w:rPr>
        <w:t>Diagram..</w:t>
      </w:r>
      <w:proofErr w:type="gramEnd"/>
      <w:r>
        <w:rPr>
          <w:sz w:val="24"/>
          <w:szCs w:val="24"/>
        </w:rPr>
        <w:t>………</w:t>
      </w:r>
      <w:r w:rsidRPr="0090241A">
        <w:rPr>
          <w:sz w:val="24"/>
          <w:szCs w:val="24"/>
        </w:rPr>
        <w:t>……………………………………</w:t>
      </w:r>
      <w:r>
        <w:rPr>
          <w:sz w:val="24"/>
          <w:szCs w:val="24"/>
        </w:rPr>
        <w:t>……………...</w:t>
      </w:r>
      <w:r w:rsidR="000B5AC2">
        <w:rPr>
          <w:sz w:val="24"/>
          <w:szCs w:val="24"/>
        </w:rPr>
        <w:t>..</w:t>
      </w:r>
      <w:proofErr w:type="spellStart"/>
      <w:r w:rsidR="000B5AC2">
        <w:rPr>
          <w:sz w:val="24"/>
          <w:szCs w:val="24"/>
        </w:rPr>
        <w:t>p</w:t>
      </w:r>
      <w:r w:rsidRPr="0090241A">
        <w:rPr>
          <w:sz w:val="24"/>
          <w:szCs w:val="24"/>
        </w:rPr>
        <w:t>g</w:t>
      </w:r>
      <w:proofErr w:type="spellEnd"/>
      <w:r w:rsidRPr="0090241A">
        <w:rPr>
          <w:sz w:val="24"/>
          <w:szCs w:val="24"/>
        </w:rPr>
        <w:t xml:space="preserve"> </w:t>
      </w:r>
      <w:r>
        <w:rPr>
          <w:sz w:val="24"/>
          <w:szCs w:val="24"/>
        </w:rPr>
        <w:t>2</w:t>
      </w:r>
      <w:r w:rsidR="00D37250">
        <w:rPr>
          <w:sz w:val="24"/>
          <w:szCs w:val="24"/>
        </w:rPr>
        <w:t>1</w:t>
      </w:r>
    </w:p>
    <w:p w14:paraId="01BCA409" w14:textId="77777777" w:rsidR="00FD1D53" w:rsidRPr="0090241A" w:rsidRDefault="00FD1D53" w:rsidP="00F626EE">
      <w:pPr>
        <w:jc w:val="both"/>
        <w:rPr>
          <w:sz w:val="24"/>
          <w:szCs w:val="24"/>
        </w:rPr>
      </w:pPr>
    </w:p>
    <w:p w14:paraId="75CF2585" w14:textId="77777777" w:rsidR="008D720A" w:rsidRPr="0090241A" w:rsidRDefault="008D720A" w:rsidP="00F626EE">
      <w:pPr>
        <w:jc w:val="both"/>
        <w:rPr>
          <w:sz w:val="24"/>
          <w:szCs w:val="24"/>
        </w:rPr>
      </w:pPr>
    </w:p>
    <w:p w14:paraId="3C36C48A" w14:textId="77777777" w:rsidR="00654056" w:rsidRDefault="00654056" w:rsidP="00F626EE">
      <w:pPr>
        <w:jc w:val="both"/>
      </w:pPr>
    </w:p>
    <w:p w14:paraId="62F8874C" w14:textId="77777777" w:rsidR="00654056" w:rsidRDefault="00654056" w:rsidP="00F626EE">
      <w:pPr>
        <w:jc w:val="both"/>
      </w:pPr>
    </w:p>
    <w:p w14:paraId="7A843EDF" w14:textId="77777777" w:rsidR="00654056" w:rsidRDefault="00654056" w:rsidP="00F626EE">
      <w:pPr>
        <w:jc w:val="both"/>
      </w:pPr>
    </w:p>
    <w:p w14:paraId="7274B37C" w14:textId="77777777" w:rsidR="00654056" w:rsidRDefault="00654056" w:rsidP="00F626EE">
      <w:pPr>
        <w:jc w:val="both"/>
      </w:pPr>
    </w:p>
    <w:p w14:paraId="38E53007" w14:textId="77777777" w:rsidR="00654056" w:rsidRDefault="00654056" w:rsidP="00F626EE">
      <w:pPr>
        <w:jc w:val="both"/>
      </w:pPr>
    </w:p>
    <w:p w14:paraId="309D6B8B" w14:textId="77777777" w:rsidR="00654056" w:rsidRDefault="00654056" w:rsidP="00F626EE">
      <w:pPr>
        <w:jc w:val="both"/>
      </w:pPr>
    </w:p>
    <w:p w14:paraId="2DD078C7" w14:textId="77777777" w:rsidR="00654056" w:rsidRDefault="00654056" w:rsidP="00F626EE">
      <w:pPr>
        <w:jc w:val="both"/>
      </w:pPr>
    </w:p>
    <w:p w14:paraId="3871DD40" w14:textId="77777777" w:rsidR="00654056" w:rsidRDefault="00654056" w:rsidP="00F626EE">
      <w:pPr>
        <w:jc w:val="both"/>
      </w:pPr>
    </w:p>
    <w:p w14:paraId="07C7017C" w14:textId="77777777" w:rsidR="00654056" w:rsidRDefault="00654056" w:rsidP="00F626EE">
      <w:pPr>
        <w:jc w:val="both"/>
      </w:pPr>
    </w:p>
    <w:p w14:paraId="60A3A8E9" w14:textId="77777777" w:rsidR="00654056" w:rsidRDefault="00654056" w:rsidP="00F626EE">
      <w:pPr>
        <w:jc w:val="both"/>
      </w:pPr>
    </w:p>
    <w:p w14:paraId="22F24ADA" w14:textId="77777777" w:rsidR="00654056" w:rsidRDefault="00654056" w:rsidP="00F626EE">
      <w:pPr>
        <w:jc w:val="both"/>
      </w:pPr>
    </w:p>
    <w:p w14:paraId="40CC7D1E" w14:textId="77777777" w:rsidR="00654056" w:rsidRDefault="00654056" w:rsidP="00F626EE">
      <w:pPr>
        <w:jc w:val="both"/>
      </w:pPr>
    </w:p>
    <w:p w14:paraId="216B49AB" w14:textId="77777777" w:rsidR="00654056" w:rsidRDefault="00654056" w:rsidP="00F626EE">
      <w:pPr>
        <w:jc w:val="both"/>
      </w:pPr>
    </w:p>
    <w:p w14:paraId="7B277EFA" w14:textId="6561D8ED" w:rsidR="009F4988" w:rsidRDefault="009F4988" w:rsidP="00F626EE">
      <w:pPr>
        <w:pStyle w:val="Heading1"/>
        <w:jc w:val="both"/>
      </w:pPr>
      <w:bookmarkStart w:id="24" w:name="_Toc178515069"/>
      <w:bookmarkStart w:id="25" w:name="_Toc178526518"/>
      <w:bookmarkStart w:id="26" w:name="_Toc179058277"/>
      <w:r>
        <w:t>List of Tables</w:t>
      </w:r>
      <w:bookmarkEnd w:id="24"/>
      <w:bookmarkEnd w:id="25"/>
      <w:bookmarkEnd w:id="26"/>
    </w:p>
    <w:p w14:paraId="289BC132" w14:textId="77777777" w:rsidR="009F4988" w:rsidRPr="009F4988" w:rsidRDefault="009F4988" w:rsidP="00F626EE">
      <w:pPr>
        <w:jc w:val="both"/>
      </w:pPr>
    </w:p>
    <w:p w14:paraId="7D2753EE" w14:textId="755F32D4" w:rsidR="009F4988" w:rsidRPr="0090241A" w:rsidRDefault="00892EC3" w:rsidP="00F626EE">
      <w:pPr>
        <w:jc w:val="both"/>
        <w:rPr>
          <w:sz w:val="24"/>
          <w:szCs w:val="24"/>
        </w:rPr>
      </w:pPr>
      <w:r>
        <w:rPr>
          <w:sz w:val="24"/>
          <w:szCs w:val="24"/>
        </w:rPr>
        <w:t>Table</w:t>
      </w:r>
      <w:r w:rsidR="009F4988" w:rsidRPr="0090241A">
        <w:rPr>
          <w:sz w:val="24"/>
          <w:szCs w:val="24"/>
        </w:rPr>
        <w:t xml:space="preserve"> 1: User Classes and</w:t>
      </w:r>
      <w:r w:rsidR="009F4988">
        <w:rPr>
          <w:sz w:val="24"/>
          <w:szCs w:val="24"/>
        </w:rPr>
        <w:t xml:space="preserve"> C</w:t>
      </w:r>
      <w:r w:rsidR="009F4988" w:rsidRPr="0090241A">
        <w:rPr>
          <w:sz w:val="24"/>
          <w:szCs w:val="24"/>
        </w:rPr>
        <w:t>haracteristics……………………………………</w:t>
      </w:r>
      <w:r w:rsidR="009F4988">
        <w:rPr>
          <w:sz w:val="24"/>
          <w:szCs w:val="24"/>
        </w:rPr>
        <w:t>…………</w:t>
      </w:r>
      <w:proofErr w:type="gramStart"/>
      <w:r w:rsidR="009F4988">
        <w:rPr>
          <w:sz w:val="24"/>
          <w:szCs w:val="24"/>
        </w:rPr>
        <w:t>…..</w:t>
      </w:r>
      <w:proofErr w:type="gramEnd"/>
      <w:r w:rsidR="009F4988" w:rsidRPr="0090241A">
        <w:rPr>
          <w:sz w:val="24"/>
          <w:szCs w:val="24"/>
        </w:rPr>
        <w:t>……</w:t>
      </w:r>
      <w:proofErr w:type="spellStart"/>
      <w:r w:rsidR="009F4988" w:rsidRPr="0090241A">
        <w:rPr>
          <w:sz w:val="24"/>
          <w:szCs w:val="24"/>
        </w:rPr>
        <w:t>pg</w:t>
      </w:r>
      <w:proofErr w:type="spellEnd"/>
      <w:r w:rsidR="009F4988" w:rsidRPr="0090241A">
        <w:rPr>
          <w:sz w:val="24"/>
          <w:szCs w:val="24"/>
        </w:rPr>
        <w:t xml:space="preserve"> 7</w:t>
      </w:r>
    </w:p>
    <w:p w14:paraId="0BABA4B7" w14:textId="77777777" w:rsidR="00654056" w:rsidRDefault="00654056" w:rsidP="00F626EE">
      <w:pPr>
        <w:jc w:val="both"/>
      </w:pPr>
    </w:p>
    <w:p w14:paraId="2C8CA04A" w14:textId="77777777" w:rsidR="00654056" w:rsidRDefault="00654056" w:rsidP="00F626EE">
      <w:pPr>
        <w:jc w:val="both"/>
      </w:pPr>
    </w:p>
    <w:p w14:paraId="28726F84" w14:textId="77777777" w:rsidR="00654056" w:rsidRDefault="00654056" w:rsidP="00F626EE">
      <w:pPr>
        <w:jc w:val="both"/>
      </w:pPr>
    </w:p>
    <w:p w14:paraId="5B0B94B0" w14:textId="77777777" w:rsidR="00654056" w:rsidRDefault="00654056" w:rsidP="00F626EE">
      <w:pPr>
        <w:jc w:val="both"/>
      </w:pPr>
    </w:p>
    <w:p w14:paraId="3F32ED5A" w14:textId="77777777" w:rsidR="00654056" w:rsidRDefault="00654056" w:rsidP="00F626EE">
      <w:pPr>
        <w:jc w:val="both"/>
      </w:pPr>
    </w:p>
    <w:p w14:paraId="6934B7E0" w14:textId="77777777" w:rsidR="00654056" w:rsidRDefault="00654056" w:rsidP="00F626EE">
      <w:pPr>
        <w:jc w:val="both"/>
      </w:pPr>
    </w:p>
    <w:p w14:paraId="728B4183" w14:textId="77777777" w:rsidR="00654056" w:rsidRDefault="00654056" w:rsidP="00F626EE">
      <w:pPr>
        <w:jc w:val="both"/>
      </w:pPr>
    </w:p>
    <w:p w14:paraId="0B75611D" w14:textId="77777777" w:rsidR="00654056" w:rsidRDefault="00654056" w:rsidP="00F626EE">
      <w:pPr>
        <w:jc w:val="both"/>
      </w:pPr>
    </w:p>
    <w:p w14:paraId="0095D534" w14:textId="77777777" w:rsidR="00654056" w:rsidRDefault="00654056" w:rsidP="00F626EE">
      <w:pPr>
        <w:jc w:val="both"/>
      </w:pPr>
    </w:p>
    <w:p w14:paraId="7A9ED0E6" w14:textId="77777777" w:rsidR="00654056" w:rsidRDefault="00654056" w:rsidP="00F626EE">
      <w:pPr>
        <w:jc w:val="both"/>
      </w:pPr>
    </w:p>
    <w:p w14:paraId="39838B18" w14:textId="77777777" w:rsidR="00654056" w:rsidRDefault="00654056" w:rsidP="00F626EE">
      <w:pPr>
        <w:jc w:val="both"/>
      </w:pPr>
    </w:p>
    <w:p w14:paraId="5956CA7E" w14:textId="77777777" w:rsidR="00654056" w:rsidRDefault="00654056" w:rsidP="00F626EE">
      <w:pPr>
        <w:jc w:val="both"/>
      </w:pPr>
    </w:p>
    <w:p w14:paraId="1E514C8E" w14:textId="77777777" w:rsidR="00654056" w:rsidRDefault="00654056" w:rsidP="00F626EE">
      <w:pPr>
        <w:jc w:val="both"/>
      </w:pPr>
    </w:p>
    <w:p w14:paraId="0D6E1AE1" w14:textId="77777777" w:rsidR="00654056" w:rsidRDefault="00654056" w:rsidP="00F626EE">
      <w:pPr>
        <w:jc w:val="both"/>
      </w:pPr>
    </w:p>
    <w:p w14:paraId="184D661B" w14:textId="77777777" w:rsidR="00654056" w:rsidRDefault="00654056" w:rsidP="00F626EE">
      <w:pPr>
        <w:jc w:val="both"/>
      </w:pPr>
    </w:p>
    <w:p w14:paraId="4085F096" w14:textId="77777777" w:rsidR="00654056" w:rsidRDefault="00654056" w:rsidP="00F626EE">
      <w:pPr>
        <w:jc w:val="both"/>
      </w:pPr>
    </w:p>
    <w:p w14:paraId="51C8F6A7" w14:textId="77777777" w:rsidR="00654056" w:rsidRDefault="00654056" w:rsidP="00F626EE">
      <w:pPr>
        <w:jc w:val="both"/>
      </w:pPr>
    </w:p>
    <w:p w14:paraId="362ACBA8" w14:textId="77777777" w:rsidR="00654056" w:rsidRDefault="00654056" w:rsidP="00F626EE">
      <w:pPr>
        <w:jc w:val="both"/>
      </w:pPr>
    </w:p>
    <w:p w14:paraId="31328F7F" w14:textId="77777777" w:rsidR="00654056" w:rsidRDefault="00654056" w:rsidP="00F626EE">
      <w:pPr>
        <w:jc w:val="both"/>
      </w:pPr>
    </w:p>
    <w:p w14:paraId="5386EE1E" w14:textId="77777777" w:rsidR="00654056" w:rsidRDefault="00654056" w:rsidP="00F626EE">
      <w:pPr>
        <w:jc w:val="both"/>
      </w:pPr>
    </w:p>
    <w:p w14:paraId="47B9FF81" w14:textId="77777777" w:rsidR="00654056" w:rsidRDefault="00654056" w:rsidP="00F626EE">
      <w:pPr>
        <w:jc w:val="both"/>
      </w:pPr>
    </w:p>
    <w:p w14:paraId="21A224ED" w14:textId="77777777" w:rsidR="00654056" w:rsidRDefault="00654056" w:rsidP="00F626EE">
      <w:pPr>
        <w:jc w:val="both"/>
      </w:pPr>
    </w:p>
    <w:p w14:paraId="1D375221" w14:textId="77777777" w:rsidR="00654056" w:rsidRDefault="00654056" w:rsidP="00F626EE">
      <w:pPr>
        <w:jc w:val="both"/>
      </w:pPr>
    </w:p>
    <w:p w14:paraId="3FDA017C" w14:textId="77777777" w:rsidR="00654056" w:rsidRDefault="00654056" w:rsidP="00F626EE">
      <w:pPr>
        <w:jc w:val="both"/>
      </w:pPr>
    </w:p>
    <w:p w14:paraId="71647DF8" w14:textId="7E62C7CC" w:rsidR="00654056" w:rsidRDefault="00654056" w:rsidP="00F626EE">
      <w:pPr>
        <w:pStyle w:val="Heading1"/>
        <w:jc w:val="both"/>
      </w:pPr>
      <w:bookmarkStart w:id="27" w:name="_Toc178501272"/>
      <w:bookmarkStart w:id="28" w:name="_Toc178515070"/>
      <w:bookmarkStart w:id="29" w:name="_Toc178526519"/>
      <w:bookmarkStart w:id="30" w:name="_Toc179058278"/>
      <w:r>
        <w:t>Chapter 1</w:t>
      </w:r>
      <w:bookmarkEnd w:id="27"/>
      <w:bookmarkEnd w:id="28"/>
      <w:bookmarkEnd w:id="29"/>
      <w:bookmarkEnd w:id="30"/>
    </w:p>
    <w:p w14:paraId="71EF6383" w14:textId="71AE5E91" w:rsidR="00654056" w:rsidRDefault="00654056" w:rsidP="00F626EE">
      <w:pPr>
        <w:pStyle w:val="Heading1"/>
        <w:jc w:val="both"/>
      </w:pPr>
      <w:bookmarkStart w:id="31" w:name="_Toc179058279"/>
      <w:r>
        <w:t>Introduction</w:t>
      </w:r>
      <w:bookmarkEnd w:id="31"/>
    </w:p>
    <w:p w14:paraId="5CB24D03" w14:textId="43BD292F" w:rsidR="00654056" w:rsidRDefault="00327260" w:rsidP="00F626EE">
      <w:pPr>
        <w:pStyle w:val="Heading2"/>
        <w:jc w:val="both"/>
      </w:pPr>
      <w:bookmarkStart w:id="32" w:name="_Toc179058280"/>
      <w:r>
        <w:t>1.1</w:t>
      </w:r>
      <w:r w:rsidR="00654056">
        <w:t xml:space="preserve">  </w:t>
      </w:r>
      <w:r>
        <w:t xml:space="preserve">  </w:t>
      </w:r>
      <w:r w:rsidR="00654056">
        <w:t>Problem Statement</w:t>
      </w:r>
      <w:bookmarkEnd w:id="32"/>
    </w:p>
    <w:p w14:paraId="7C9302A6" w14:textId="7AE3427F" w:rsidR="00EF69BA" w:rsidRPr="00016CB3" w:rsidRDefault="00EF69BA" w:rsidP="00F626EE">
      <w:pPr>
        <w:jc w:val="both"/>
      </w:pPr>
      <w:r w:rsidRPr="00016CB3">
        <w:t xml:space="preserve">The sheer number of choices that must be made, from selecting locations to making reservations for housing, transportation, and activities, makes trip planning a complicated and involved process. Online users feel overwhelmed by the abundant options and information, leading to choice fatigue. The overwhelming choice and complexity of the travel purchasing process caused 91% of mobile customers to abandon their transactions. </w:t>
      </w:r>
      <w:sdt>
        <w:sdtPr>
          <w:id w:val="1024528469"/>
          <w:citation/>
        </w:sdtPr>
        <w:sdtContent>
          <w:r w:rsidRPr="00016CB3">
            <w:fldChar w:fldCharType="begin"/>
          </w:r>
          <w:r w:rsidRPr="00016CB3">
            <w:instrText xml:space="preserve"> CITATION ByJ14 \l 1033 </w:instrText>
          </w:r>
          <w:r w:rsidRPr="00016CB3">
            <w:fldChar w:fldCharType="separate"/>
          </w:r>
          <w:r w:rsidRPr="00016CB3">
            <w:rPr>
              <w:noProof/>
            </w:rPr>
            <w:t>[1]</w:t>
          </w:r>
          <w:r w:rsidRPr="00016CB3">
            <w:fldChar w:fldCharType="end"/>
          </w:r>
        </w:sdtContent>
      </w:sdt>
      <w:r w:rsidRPr="00016CB3">
        <w:t xml:space="preserve"> Managing vacation plans, financial constraints, and personal preferences requires negotiation and compromise. The lack of integrated instruments for monitoring spending creates an extra challenge for effective budget management. There are numerous disjointed tools, which raises the possibility of mistakes and inefficiency. </w:t>
      </w:r>
    </w:p>
    <w:p w14:paraId="2ED9927E" w14:textId="77777777" w:rsidR="00EF69BA" w:rsidRPr="00016CB3" w:rsidRDefault="00EF69BA" w:rsidP="00F626EE">
      <w:pPr>
        <w:jc w:val="both"/>
      </w:pPr>
      <w:r w:rsidRPr="00016CB3">
        <w:t xml:space="preserve">Nowadays, many travelers plan, book, and coordinate their trip arrangements using apps and websites. According to reports more than 95% of travelers today use digital resources for their travel journeys. </w:t>
      </w:r>
      <w:sdt>
        <w:sdtPr>
          <w:id w:val="948428711"/>
          <w:citation/>
        </w:sdtPr>
        <w:sdtContent>
          <w:r w:rsidRPr="00016CB3">
            <w:fldChar w:fldCharType="begin"/>
          </w:r>
          <w:r w:rsidRPr="00016CB3">
            <w:instrText xml:space="preserve"> CITATION Tra24 \l 1033 </w:instrText>
          </w:r>
          <w:r w:rsidRPr="00016CB3">
            <w:fldChar w:fldCharType="separate"/>
          </w:r>
          <w:r w:rsidRPr="00016CB3">
            <w:rPr>
              <w:noProof/>
            </w:rPr>
            <w:t>[2]</w:t>
          </w:r>
          <w:r w:rsidRPr="00016CB3">
            <w:fldChar w:fldCharType="end"/>
          </w:r>
        </w:sdtContent>
      </w:sdt>
      <w:r w:rsidRPr="00016CB3">
        <w:t xml:space="preserve"> To obtain useful information for planning their vacation, travelers depend more on user-generated reviews, influencer content, and recommendations from other travelers on social media platforms. These services provide inspiring travel options along with community-driven opinions and up-to-date information. By simplifying the planning process, efficient integration of various digital tools can enhance travel experiences for individuals and groups.</w:t>
      </w:r>
    </w:p>
    <w:p w14:paraId="3BF52B15" w14:textId="77777777" w:rsidR="00654056" w:rsidRDefault="00654056" w:rsidP="00F626EE">
      <w:pPr>
        <w:jc w:val="both"/>
      </w:pPr>
    </w:p>
    <w:p w14:paraId="55F2B719" w14:textId="3A0B0635" w:rsidR="007529C1" w:rsidRDefault="007529C1" w:rsidP="00F626EE">
      <w:pPr>
        <w:pStyle w:val="Heading2"/>
        <w:jc w:val="both"/>
      </w:pPr>
      <w:bookmarkStart w:id="33" w:name="_Toc179058281"/>
      <w:r>
        <w:t>1.2    Problem Solution</w:t>
      </w:r>
      <w:bookmarkEnd w:id="33"/>
    </w:p>
    <w:p w14:paraId="29F0F860" w14:textId="77777777" w:rsidR="001F0F63" w:rsidRPr="001F0F63" w:rsidRDefault="001F0F63" w:rsidP="00F626EE">
      <w:pPr>
        <w:jc w:val="both"/>
      </w:pPr>
      <w:bookmarkStart w:id="34" w:name="_Toc175301849"/>
      <w:bookmarkStart w:id="35" w:name="_Toc176607345"/>
      <w:r w:rsidRPr="001F0F63">
        <w:t>In an era where planning a vacation may feel like navigating a maze of choices and unknowns, Voyaige stands out as a source of clarity for tourists traveling in Pakistan by addressing the numerous challenges associated with trip planning. It redefines personalization with the help of artificial intelligence (AI) and machine learning (ML), Voyaige ensures that users have a personalized daily schedule for their journey by using chatbots and recommendations based on user-filled forms. Voyaige provides consumers with comprehensive budget management tools that offer multiple recommendations. Although the user can generate a whole trip using AI, they also have the option to customize their trip, which includes booking all the transportation and lodging options.</w:t>
      </w:r>
      <w:bookmarkEnd w:id="34"/>
      <w:bookmarkEnd w:id="35"/>
      <w:r w:rsidRPr="001F0F63">
        <w:t xml:space="preserve"> </w:t>
      </w:r>
    </w:p>
    <w:p w14:paraId="1C753D57" w14:textId="77777777" w:rsidR="001F0F63" w:rsidRPr="001F0F63" w:rsidRDefault="001F0F63" w:rsidP="00F626EE">
      <w:pPr>
        <w:jc w:val="both"/>
      </w:pPr>
      <w:bookmarkStart w:id="36" w:name="_Toc175301850"/>
      <w:bookmarkStart w:id="37" w:name="_Toc176607346"/>
      <w:r w:rsidRPr="001F0F63">
        <w:t>For users who may not have a specific destination, Voyaige offers pre-planned trips that allow customers to discover new possibilities and places. Voyaige offers tailored suggestions depending on user interests, prior travel experiences, and user reviews, as opposed to the general suggestions made on conventional travel websites. Websites offer user-generated content with insightful information that enhances the services and recommendations offered, enabling future travelers to make informed choices. Through Voyaige, users experience seamless travel planning and booking. Users no longer need to switch between numerous websites and apps.</w:t>
      </w:r>
      <w:bookmarkEnd w:id="36"/>
      <w:bookmarkEnd w:id="37"/>
    </w:p>
    <w:p w14:paraId="37A50197" w14:textId="77777777" w:rsidR="007529C1" w:rsidRDefault="007529C1" w:rsidP="00F626EE">
      <w:pPr>
        <w:jc w:val="both"/>
      </w:pPr>
    </w:p>
    <w:p w14:paraId="380C1DB6" w14:textId="65A683F5" w:rsidR="00654056" w:rsidRDefault="00327260" w:rsidP="00F626EE">
      <w:pPr>
        <w:pStyle w:val="Heading2"/>
        <w:jc w:val="both"/>
      </w:pPr>
      <w:bookmarkStart w:id="38" w:name="_Toc179058282"/>
      <w:r>
        <w:t>1.</w:t>
      </w:r>
      <w:r w:rsidR="007529C1">
        <w:t>3</w:t>
      </w:r>
      <w:r>
        <w:t xml:space="preserve">    </w:t>
      </w:r>
      <w:r w:rsidR="00654056">
        <w:t>Scope</w:t>
      </w:r>
      <w:bookmarkEnd w:id="38"/>
    </w:p>
    <w:p w14:paraId="114D4A5C" w14:textId="77777777" w:rsidR="005E073E" w:rsidRPr="00016CB3" w:rsidRDefault="005E073E" w:rsidP="00F626EE">
      <w:pPr>
        <w:jc w:val="both"/>
      </w:pPr>
      <w:r w:rsidRPr="00016CB3">
        <w:t>The user will be welcomed onto the home page of our website where they’ll have three options in deciding how to plan their trip:</w:t>
      </w:r>
    </w:p>
    <w:p w14:paraId="5D2A61D2" w14:textId="77777777" w:rsidR="005E073E" w:rsidRPr="00016CB3" w:rsidRDefault="005E073E" w:rsidP="00F626EE">
      <w:pPr>
        <w:jc w:val="both"/>
      </w:pPr>
      <w:r w:rsidRPr="00016CB3">
        <w:t xml:space="preserve">Firstly, they’ll have the option of chatting with our very own Chat-Bot Milo. They can enter any prompt, and Milo will help them plan an itinerary. They can type in “Plan a trip to the Northern Areas from Islamabad for 5 days”, that’ll get Milo to plan out a full itinerary from Day 1 to Day 5, planning where to go, what to visit, where you can stay, and the food they can enjoy there. For any customization the user wants to add, they can write/speak to Milo “Change Day 3 to fit into the budget of Rs10,000/-” and it'll update their itinerary. </w:t>
      </w:r>
    </w:p>
    <w:p w14:paraId="3DF78A2F" w14:textId="77777777" w:rsidR="005E073E" w:rsidRPr="00016CB3" w:rsidRDefault="005E073E" w:rsidP="00F626EE">
      <w:pPr>
        <w:jc w:val="both"/>
      </w:pPr>
      <w:r w:rsidRPr="00016CB3">
        <w:t xml:space="preserve">Secondly, users can fill out a form answering basic traveling preferences like where their starting point is, where their destination will be, their budget, and the number of travelers they have. We will use AI to delve into the users’ choices and design the perfect itinerary based on what they’ve filled in the form. Users can still edit or update the itinerary to their satisfaction. </w:t>
      </w:r>
    </w:p>
    <w:p w14:paraId="5C7CFF32" w14:textId="77777777" w:rsidR="005E073E" w:rsidRPr="00016CB3" w:rsidRDefault="005E073E" w:rsidP="00F626EE">
      <w:pPr>
        <w:jc w:val="both"/>
      </w:pPr>
      <w:r w:rsidRPr="00016CB3">
        <w:t xml:space="preserve">Thirdly, users can manually customize their entire trip. They can enter their starting point, destination point, duration point, and the number of travelers with them. They press the forward arrow button and will be presented with a page to help them fill in their itinerary along with the choice of hotels, transportation, and Airbnb for the entirety of the trip. </w:t>
      </w:r>
    </w:p>
    <w:p w14:paraId="4F70F777" w14:textId="4256FE00" w:rsidR="00654056" w:rsidRPr="00016CB3" w:rsidRDefault="005E073E" w:rsidP="00F626EE">
      <w:pPr>
        <w:jc w:val="both"/>
      </w:pPr>
      <w:r w:rsidRPr="00016CB3">
        <w:t>Besides the options of choosing how to plan their trip, users have the option of viewing tourist attractions with Panoramas (which provide a 360º view). They can also get recommended pre-planned trips based on their previous trips. They can book their transport (i.e., rent a car, book a bus, book a train), hotel, and Airbnb with the help of our website. Moreover, our website can recommend restaurants to visit based on users’ ratings and reviews. They can also take part in the challenges set by our website to earn points which can get them discounts for future trips!</w:t>
      </w:r>
    </w:p>
    <w:p w14:paraId="2B70BEEB" w14:textId="77777777" w:rsidR="005E073E" w:rsidRDefault="005E073E" w:rsidP="00F626EE">
      <w:pPr>
        <w:jc w:val="both"/>
      </w:pPr>
    </w:p>
    <w:p w14:paraId="39DCE9B2" w14:textId="56B6F076" w:rsidR="00654056" w:rsidRDefault="003A6BA2" w:rsidP="00F626EE">
      <w:pPr>
        <w:pStyle w:val="Heading2"/>
        <w:jc w:val="both"/>
      </w:pPr>
      <w:r>
        <w:t xml:space="preserve"> </w:t>
      </w:r>
      <w:bookmarkStart w:id="39" w:name="_Toc179058283"/>
      <w:r w:rsidR="00327260">
        <w:t>1.</w:t>
      </w:r>
      <w:r w:rsidR="007529C1">
        <w:t>4</w:t>
      </w:r>
      <w:r w:rsidR="00327260">
        <w:t xml:space="preserve">    </w:t>
      </w:r>
      <w:r>
        <w:t>Modules</w:t>
      </w:r>
      <w:bookmarkEnd w:id="39"/>
    </w:p>
    <w:p w14:paraId="53D841AB" w14:textId="77777777" w:rsidR="002F3AA0" w:rsidRPr="00016CB3" w:rsidRDefault="002F3AA0" w:rsidP="00F626EE">
      <w:pPr>
        <w:jc w:val="both"/>
      </w:pPr>
      <w:r w:rsidRPr="00016CB3">
        <w:t>We have several modules for our project:</w:t>
      </w:r>
    </w:p>
    <w:p w14:paraId="2A5C1CCE" w14:textId="48F3D565" w:rsidR="002F3AA0" w:rsidRPr="00016CB3" w:rsidRDefault="002F3AA0" w:rsidP="009E42DD">
      <w:pPr>
        <w:pStyle w:val="ListParagraph"/>
        <w:numPr>
          <w:ilvl w:val="2"/>
          <w:numId w:val="25"/>
        </w:numPr>
        <w:jc w:val="both"/>
      </w:pPr>
      <w:r w:rsidRPr="00016CB3">
        <w:t>Chatbot (Milo)</w:t>
      </w:r>
    </w:p>
    <w:p w14:paraId="2AC9E2F4" w14:textId="77777777" w:rsidR="002F3AA0" w:rsidRPr="00016CB3" w:rsidRDefault="002F3AA0" w:rsidP="00F626EE">
      <w:pPr>
        <w:pStyle w:val="ListParagraph"/>
        <w:jc w:val="both"/>
      </w:pPr>
      <w:r w:rsidRPr="00016CB3">
        <w:t xml:space="preserve">This module features an interactive chat interface powered by NLP and through Sentiment Analysis. Users can interact with Milo to help plan an itinerary and update it according to their satisfaction. </w:t>
      </w:r>
    </w:p>
    <w:p w14:paraId="1E14757F" w14:textId="77777777" w:rsidR="002F3AA0" w:rsidRPr="00016CB3" w:rsidRDefault="002F3AA0" w:rsidP="00F626EE">
      <w:pPr>
        <w:pStyle w:val="ListParagraph"/>
        <w:jc w:val="both"/>
      </w:pPr>
    </w:p>
    <w:p w14:paraId="11EC4E39" w14:textId="0ED27907" w:rsidR="002F3AA0" w:rsidRPr="00016CB3" w:rsidRDefault="002F3AA0" w:rsidP="009E42DD">
      <w:pPr>
        <w:pStyle w:val="ListParagraph"/>
        <w:numPr>
          <w:ilvl w:val="2"/>
          <w:numId w:val="25"/>
        </w:numPr>
        <w:jc w:val="both"/>
      </w:pPr>
      <w:r w:rsidRPr="00016CB3">
        <w:t>AI Trip Planning Form</w:t>
      </w:r>
    </w:p>
    <w:p w14:paraId="3181A651" w14:textId="77777777" w:rsidR="002F3AA0" w:rsidRPr="00016CB3" w:rsidRDefault="002F3AA0" w:rsidP="00F626EE">
      <w:pPr>
        <w:pStyle w:val="ListParagraph"/>
        <w:jc w:val="both"/>
      </w:pPr>
      <w:r w:rsidRPr="00016CB3">
        <w:t xml:space="preserve">This module allows users to fill in a small form which helps make a perfect itinerary for them based on the answers filled in the form i.e., your starting point, destination, budget, and number of travelers. </w:t>
      </w:r>
    </w:p>
    <w:p w14:paraId="55D64173" w14:textId="77777777" w:rsidR="002F3AA0" w:rsidRPr="00016CB3" w:rsidRDefault="002F3AA0" w:rsidP="00F626EE">
      <w:pPr>
        <w:pStyle w:val="ListParagraph"/>
        <w:jc w:val="both"/>
      </w:pPr>
    </w:p>
    <w:p w14:paraId="1799B252" w14:textId="1B0680CC" w:rsidR="002F3AA0" w:rsidRPr="00016CB3" w:rsidRDefault="002F3AA0" w:rsidP="009E42DD">
      <w:pPr>
        <w:pStyle w:val="ListParagraph"/>
        <w:numPr>
          <w:ilvl w:val="2"/>
          <w:numId w:val="25"/>
        </w:numPr>
        <w:jc w:val="both"/>
      </w:pPr>
      <w:r w:rsidRPr="00016CB3">
        <w:t>User Customized Trip Planning</w:t>
      </w:r>
    </w:p>
    <w:p w14:paraId="7E5AA996" w14:textId="4C0C8BFB" w:rsidR="002F3AA0" w:rsidRPr="00016CB3" w:rsidRDefault="002F3AA0" w:rsidP="00F626EE">
      <w:pPr>
        <w:pStyle w:val="ListParagraph"/>
        <w:jc w:val="both"/>
      </w:pPr>
      <w:r w:rsidRPr="00016CB3">
        <w:lastRenderedPageBreak/>
        <w:t xml:space="preserve">This module allows you to customize your trip. You pick out the starting point, destination, duration, and number of travelers. After that, you pick out what you want to </w:t>
      </w:r>
      <w:r w:rsidR="00070037" w:rsidRPr="00016CB3">
        <w:t>do</w:t>
      </w:r>
      <w:r w:rsidRPr="00016CB3">
        <w:t xml:space="preserve"> each day and pick out your transportation, hotel, or Airbnb to your liking directly from our website. </w:t>
      </w:r>
    </w:p>
    <w:p w14:paraId="7728C95D" w14:textId="77777777" w:rsidR="002F3AA0" w:rsidRPr="00016CB3" w:rsidRDefault="002F3AA0" w:rsidP="00F626EE">
      <w:pPr>
        <w:pStyle w:val="ListParagraph"/>
        <w:jc w:val="both"/>
      </w:pPr>
    </w:p>
    <w:p w14:paraId="72C1E7F2" w14:textId="087E6AA0" w:rsidR="002F3AA0" w:rsidRPr="00016CB3" w:rsidRDefault="002F3AA0" w:rsidP="009E42DD">
      <w:pPr>
        <w:pStyle w:val="ListParagraph"/>
        <w:numPr>
          <w:ilvl w:val="2"/>
          <w:numId w:val="25"/>
        </w:numPr>
        <w:jc w:val="both"/>
      </w:pPr>
      <w:r w:rsidRPr="00016CB3">
        <w:t>Tourist Attractions Panoramas</w:t>
      </w:r>
    </w:p>
    <w:p w14:paraId="13EC362A" w14:textId="77777777" w:rsidR="002F3AA0" w:rsidRPr="00016CB3" w:rsidRDefault="002F3AA0" w:rsidP="00F626EE">
      <w:pPr>
        <w:pStyle w:val="ListParagraph"/>
        <w:jc w:val="both"/>
      </w:pPr>
      <w:r w:rsidRPr="00016CB3">
        <w:t xml:space="preserve">This module offers 360º panoramic views of various tourist attractions across the country. Users can interact with and navigate the images to explore numerous locations. </w:t>
      </w:r>
    </w:p>
    <w:p w14:paraId="67E6977D" w14:textId="77777777" w:rsidR="002F3AA0" w:rsidRPr="00016CB3" w:rsidRDefault="002F3AA0" w:rsidP="00F626EE">
      <w:pPr>
        <w:pStyle w:val="ListParagraph"/>
        <w:jc w:val="both"/>
      </w:pPr>
    </w:p>
    <w:p w14:paraId="144E7306" w14:textId="1C36724B" w:rsidR="002F3AA0" w:rsidRPr="00016CB3" w:rsidRDefault="002F3AA0" w:rsidP="00302E90">
      <w:pPr>
        <w:pStyle w:val="ListParagraph"/>
        <w:numPr>
          <w:ilvl w:val="2"/>
          <w:numId w:val="25"/>
        </w:numPr>
        <w:jc w:val="both"/>
      </w:pPr>
      <w:r w:rsidRPr="00016CB3">
        <w:t>Recommendation Systems</w:t>
      </w:r>
    </w:p>
    <w:p w14:paraId="7C2897B3" w14:textId="77777777" w:rsidR="00571B7D" w:rsidRPr="00016CB3" w:rsidRDefault="002F3AA0" w:rsidP="00F626EE">
      <w:pPr>
        <w:pStyle w:val="ListParagraph"/>
        <w:jc w:val="both"/>
      </w:pPr>
      <w:r w:rsidRPr="00016CB3">
        <w:t xml:space="preserve">This module provides personalized trip recommendations based on your previous trips. It also suggests restaurants to visit based on users’ reviews and ratings. </w:t>
      </w:r>
    </w:p>
    <w:p w14:paraId="022F045B" w14:textId="5F0ABA6D" w:rsidR="002F3AA0" w:rsidRPr="00016CB3" w:rsidRDefault="00302E90" w:rsidP="00F626EE">
      <w:pPr>
        <w:jc w:val="both"/>
      </w:pPr>
      <w:r>
        <w:t xml:space="preserve">1.4.6    </w:t>
      </w:r>
      <w:r w:rsidR="001C14C2" w:rsidRPr="00016CB3">
        <w:t xml:space="preserve"> </w:t>
      </w:r>
      <w:r w:rsidR="002F3AA0" w:rsidRPr="00016CB3">
        <w:t>Booking Systems</w:t>
      </w:r>
    </w:p>
    <w:p w14:paraId="418E38B6" w14:textId="77777777" w:rsidR="00571B7D" w:rsidRPr="00016CB3" w:rsidRDefault="002F3AA0" w:rsidP="00F626EE">
      <w:pPr>
        <w:pStyle w:val="ListParagraph"/>
        <w:jc w:val="both"/>
      </w:pPr>
      <w:r w:rsidRPr="00016CB3">
        <w:t>This module allows users to book transportation (buses, cars, trains), hotels, or Airbnb’s. When customizing their trip, the User can edit each specific Day in the itinerary to add/update a booking for transport or accommodation.</w:t>
      </w:r>
    </w:p>
    <w:p w14:paraId="7DEFDB36" w14:textId="730BFCBC" w:rsidR="002F3AA0" w:rsidRPr="00016CB3" w:rsidRDefault="001C14C2" w:rsidP="00F626EE">
      <w:pPr>
        <w:jc w:val="both"/>
      </w:pPr>
      <w:r w:rsidRPr="00016CB3">
        <w:t>1.</w:t>
      </w:r>
      <w:r w:rsidR="00302E90">
        <w:t>4</w:t>
      </w:r>
      <w:r w:rsidRPr="00016CB3">
        <w:t xml:space="preserve">.7    </w:t>
      </w:r>
      <w:r w:rsidR="00C51644">
        <w:t xml:space="preserve"> </w:t>
      </w:r>
      <w:r w:rsidR="002F3AA0" w:rsidRPr="00016CB3">
        <w:t>Payment Options</w:t>
      </w:r>
    </w:p>
    <w:p w14:paraId="75B9991B" w14:textId="77777777" w:rsidR="002F3AA0" w:rsidRPr="00016CB3" w:rsidRDefault="002F3AA0" w:rsidP="00F626EE">
      <w:pPr>
        <w:pStyle w:val="ListParagraph"/>
        <w:jc w:val="both"/>
      </w:pPr>
      <w:r w:rsidRPr="00016CB3">
        <w:t xml:space="preserve">This module provides users with multiple payment options, including online payment through Bank Transfer (Credit/Debit Cards) or </w:t>
      </w:r>
      <w:proofErr w:type="spellStart"/>
      <w:r w:rsidRPr="00016CB3">
        <w:t>EasyPaisa</w:t>
      </w:r>
      <w:proofErr w:type="spellEnd"/>
      <w:r w:rsidRPr="00016CB3">
        <w:t xml:space="preserve">, and the ability to print an invoice for payment in cash or by cheque through their respective bank. </w:t>
      </w:r>
    </w:p>
    <w:p w14:paraId="6C338FA0" w14:textId="77777777" w:rsidR="002F3AA0" w:rsidRPr="00016CB3" w:rsidRDefault="002F3AA0" w:rsidP="00F626EE">
      <w:pPr>
        <w:pStyle w:val="ListParagraph"/>
        <w:jc w:val="both"/>
      </w:pPr>
    </w:p>
    <w:p w14:paraId="1119DFD8" w14:textId="2C6A441C" w:rsidR="002F3AA0" w:rsidRPr="00016CB3" w:rsidRDefault="002F3AA0" w:rsidP="00302E90">
      <w:pPr>
        <w:pStyle w:val="ListParagraph"/>
        <w:numPr>
          <w:ilvl w:val="2"/>
          <w:numId w:val="26"/>
        </w:numPr>
        <w:jc w:val="both"/>
      </w:pPr>
      <w:r w:rsidRPr="00016CB3">
        <w:t>Challenges and Incentives</w:t>
      </w:r>
    </w:p>
    <w:p w14:paraId="0A16BC20" w14:textId="235ABF1E" w:rsidR="001C14C2" w:rsidRPr="00016CB3" w:rsidRDefault="00862C6C" w:rsidP="00F626EE">
      <w:pPr>
        <w:pStyle w:val="ListParagraph"/>
        <w:jc w:val="both"/>
      </w:pPr>
      <w:r w:rsidRPr="00016CB3">
        <w:t xml:space="preserve">This module presents users with multiple challenges that they can take part in to earn points. Based on these points, they can redeem them to get vouchers which they can use to earn discounts on their next trip. Hence, this allows us to track user participation and manage the reward system. </w:t>
      </w:r>
    </w:p>
    <w:p w14:paraId="61B9D49C" w14:textId="77777777" w:rsidR="003C28A5" w:rsidRPr="003C28A5" w:rsidRDefault="003C28A5" w:rsidP="00F626EE">
      <w:pPr>
        <w:jc w:val="both"/>
      </w:pPr>
    </w:p>
    <w:p w14:paraId="61CE588F" w14:textId="355B25BC" w:rsidR="003A6BA2" w:rsidRDefault="00327260" w:rsidP="00F626EE">
      <w:pPr>
        <w:pStyle w:val="Heading2"/>
        <w:jc w:val="both"/>
      </w:pPr>
      <w:bookmarkStart w:id="40" w:name="_Toc179058284"/>
      <w:r>
        <w:t>1.</w:t>
      </w:r>
      <w:r w:rsidR="007529C1">
        <w:t>5</w:t>
      </w:r>
      <w:r>
        <w:t xml:space="preserve">    </w:t>
      </w:r>
      <w:r w:rsidR="003A6BA2">
        <w:t>User Classes and Characteristics</w:t>
      </w:r>
      <w:bookmarkEnd w:id="40"/>
    </w:p>
    <w:tbl>
      <w:tblPr>
        <w:tblStyle w:val="TableGrid"/>
        <w:tblW w:w="10010" w:type="dxa"/>
        <w:tblLook w:val="04A0" w:firstRow="1" w:lastRow="0" w:firstColumn="1" w:lastColumn="0" w:noHBand="0" w:noVBand="1"/>
      </w:tblPr>
      <w:tblGrid>
        <w:gridCol w:w="1980"/>
        <w:gridCol w:w="8030"/>
      </w:tblGrid>
      <w:tr w:rsidR="0030194A" w14:paraId="3A7446A2" w14:textId="77777777" w:rsidTr="00191A6F">
        <w:trPr>
          <w:trHeight w:val="332"/>
        </w:trPr>
        <w:tc>
          <w:tcPr>
            <w:tcW w:w="1980" w:type="dxa"/>
            <w:tcBorders>
              <w:left w:val="nil"/>
              <w:bottom w:val="single" w:sz="4" w:space="0" w:color="auto"/>
              <w:right w:val="nil"/>
            </w:tcBorders>
          </w:tcPr>
          <w:p w14:paraId="7B7144E3" w14:textId="1F60C5EE" w:rsidR="0030194A" w:rsidRPr="00016CB3" w:rsidRDefault="005E38C7" w:rsidP="00F626EE">
            <w:pPr>
              <w:jc w:val="both"/>
            </w:pPr>
            <w:r w:rsidRPr="00016CB3">
              <w:t>User Class</w:t>
            </w:r>
          </w:p>
        </w:tc>
        <w:tc>
          <w:tcPr>
            <w:tcW w:w="8030" w:type="dxa"/>
            <w:tcBorders>
              <w:left w:val="nil"/>
              <w:bottom w:val="single" w:sz="4" w:space="0" w:color="auto"/>
              <w:right w:val="nil"/>
            </w:tcBorders>
          </w:tcPr>
          <w:p w14:paraId="436CA7F5" w14:textId="4560F0C6" w:rsidR="0030194A" w:rsidRPr="00016CB3" w:rsidRDefault="005E38C7" w:rsidP="00F626EE">
            <w:pPr>
              <w:jc w:val="both"/>
            </w:pPr>
            <w:r w:rsidRPr="00016CB3">
              <w:t>Description</w:t>
            </w:r>
          </w:p>
        </w:tc>
      </w:tr>
      <w:tr w:rsidR="0030194A" w14:paraId="17284405" w14:textId="77777777" w:rsidTr="00191A6F">
        <w:trPr>
          <w:trHeight w:val="985"/>
        </w:trPr>
        <w:tc>
          <w:tcPr>
            <w:tcW w:w="1980" w:type="dxa"/>
            <w:tcBorders>
              <w:left w:val="nil"/>
              <w:right w:val="nil"/>
            </w:tcBorders>
          </w:tcPr>
          <w:p w14:paraId="19C68C85" w14:textId="09AA193B" w:rsidR="0030194A" w:rsidRPr="00016CB3" w:rsidRDefault="005E38C7" w:rsidP="00F626EE">
            <w:pPr>
              <w:jc w:val="both"/>
            </w:pPr>
            <w:r w:rsidRPr="00016CB3">
              <w:t>Traveler</w:t>
            </w:r>
          </w:p>
        </w:tc>
        <w:tc>
          <w:tcPr>
            <w:tcW w:w="8030" w:type="dxa"/>
            <w:tcBorders>
              <w:left w:val="nil"/>
              <w:right w:val="nil"/>
            </w:tcBorders>
          </w:tcPr>
          <w:p w14:paraId="710991B8" w14:textId="5B9B3CA4" w:rsidR="0030194A" w:rsidRPr="00016CB3" w:rsidRDefault="002B007D" w:rsidP="00F626EE">
            <w:pPr>
              <w:jc w:val="both"/>
            </w:pPr>
            <w:r w:rsidRPr="00016CB3">
              <w:t>Is the primary user</w:t>
            </w:r>
            <w:r w:rsidR="00EE151D" w:rsidRPr="00016CB3">
              <w:t xml:space="preserve"> of Voyaige. They can choose how they want to plan their trip i.e., if they want to plan it manually, if they want to use AI or if they want a trip to be readily available to them. </w:t>
            </w:r>
          </w:p>
        </w:tc>
      </w:tr>
    </w:tbl>
    <w:p w14:paraId="314F49B9" w14:textId="77559C66" w:rsidR="005F2FE2" w:rsidRPr="00016CB3" w:rsidRDefault="002748D1" w:rsidP="00F626EE">
      <w:pPr>
        <w:jc w:val="both"/>
        <w:rPr>
          <w:b/>
          <w:bCs/>
          <w:sz w:val="20"/>
          <w:szCs w:val="20"/>
        </w:rPr>
      </w:pPr>
      <w:r>
        <w:rPr>
          <w:b/>
          <w:bCs/>
          <w:sz w:val="20"/>
          <w:szCs w:val="20"/>
        </w:rPr>
        <w:t>Table</w:t>
      </w:r>
      <w:r w:rsidR="001239B1" w:rsidRPr="00016CB3">
        <w:rPr>
          <w:b/>
          <w:bCs/>
          <w:sz w:val="20"/>
          <w:szCs w:val="20"/>
        </w:rPr>
        <w:t xml:space="preserve"> 1: User Classes and Characteristics</w:t>
      </w:r>
    </w:p>
    <w:p w14:paraId="331A14AF" w14:textId="77777777" w:rsidR="005F2FE2" w:rsidRDefault="005F2FE2" w:rsidP="00F626EE">
      <w:pPr>
        <w:jc w:val="both"/>
      </w:pPr>
    </w:p>
    <w:p w14:paraId="0E30D3C8" w14:textId="77777777" w:rsidR="005F2FE2" w:rsidRDefault="005F2FE2" w:rsidP="00F626EE">
      <w:pPr>
        <w:jc w:val="both"/>
      </w:pPr>
    </w:p>
    <w:p w14:paraId="393D6959" w14:textId="0E5C55F9" w:rsidR="005F2FE2" w:rsidRDefault="005F2FE2" w:rsidP="00F626EE">
      <w:pPr>
        <w:pStyle w:val="Heading1"/>
        <w:jc w:val="both"/>
      </w:pPr>
      <w:bookmarkStart w:id="41" w:name="_Toc178501278"/>
      <w:bookmarkStart w:id="42" w:name="_Toc178515077"/>
      <w:bookmarkStart w:id="43" w:name="_Toc178526526"/>
      <w:bookmarkStart w:id="44" w:name="_Toc179058285"/>
      <w:r>
        <w:lastRenderedPageBreak/>
        <w:t>Chapter 2</w:t>
      </w:r>
      <w:bookmarkEnd w:id="41"/>
      <w:bookmarkEnd w:id="42"/>
      <w:bookmarkEnd w:id="43"/>
      <w:bookmarkEnd w:id="44"/>
    </w:p>
    <w:p w14:paraId="478E79A8" w14:textId="381389A7" w:rsidR="005F2FE2" w:rsidRDefault="005F2FE2" w:rsidP="00F626EE">
      <w:pPr>
        <w:pStyle w:val="Heading1"/>
        <w:jc w:val="both"/>
      </w:pPr>
      <w:bookmarkStart w:id="45" w:name="_Toc179058286"/>
      <w:r>
        <w:t>Project Requirements</w:t>
      </w:r>
      <w:bookmarkEnd w:id="45"/>
    </w:p>
    <w:p w14:paraId="3EEF3CCF" w14:textId="4E749830" w:rsidR="005F2FE2" w:rsidRDefault="005F2FE2" w:rsidP="00F626EE">
      <w:pPr>
        <w:pStyle w:val="Heading2"/>
        <w:jc w:val="both"/>
      </w:pPr>
      <w:bookmarkStart w:id="46" w:name="_Toc179058287"/>
      <w:r>
        <w:t>2.1 Use-case</w:t>
      </w:r>
      <w:bookmarkEnd w:id="46"/>
      <w:r>
        <w:t xml:space="preserve"> </w:t>
      </w:r>
    </w:p>
    <w:p w14:paraId="63D05853" w14:textId="1FF826D6" w:rsidR="00801DF6" w:rsidRDefault="007E5CBF" w:rsidP="00F626EE">
      <w:pPr>
        <w:jc w:val="both"/>
      </w:pPr>
      <w:r>
        <w:rPr>
          <w:noProof/>
        </w:rPr>
        <mc:AlternateContent>
          <mc:Choice Requires="wpg">
            <w:drawing>
              <wp:anchor distT="0" distB="0" distL="114300" distR="114300" simplePos="0" relativeHeight="251650048" behindDoc="0" locked="0" layoutInCell="1" allowOverlap="1" wp14:anchorId="53BD93E0" wp14:editId="301088D0">
                <wp:simplePos x="0" y="0"/>
                <wp:positionH relativeFrom="column">
                  <wp:posOffset>89813</wp:posOffset>
                </wp:positionH>
                <wp:positionV relativeFrom="paragraph">
                  <wp:posOffset>1315836</wp:posOffset>
                </wp:positionV>
                <wp:extent cx="5989320" cy="4184650"/>
                <wp:effectExtent l="0" t="0" r="0" b="6350"/>
                <wp:wrapTopAndBottom/>
                <wp:docPr id="410478240" name="Group 5"/>
                <wp:cNvGraphicFramePr/>
                <a:graphic xmlns:a="http://schemas.openxmlformats.org/drawingml/2006/main">
                  <a:graphicData uri="http://schemas.microsoft.com/office/word/2010/wordprocessingGroup">
                    <wpg:wgp>
                      <wpg:cNvGrpSpPr/>
                      <wpg:grpSpPr>
                        <a:xfrm>
                          <a:off x="0" y="0"/>
                          <a:ext cx="5989320" cy="4184650"/>
                          <a:chOff x="0" y="0"/>
                          <a:chExt cx="5989320" cy="4185357"/>
                        </a:xfrm>
                      </wpg:grpSpPr>
                      <pic:pic xmlns:pic="http://schemas.openxmlformats.org/drawingml/2006/picture">
                        <pic:nvPicPr>
                          <pic:cNvPr id="462051784" name="Graphic 4"/>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989320" cy="3764280"/>
                          </a:xfrm>
                          <a:prstGeom prst="rect">
                            <a:avLst/>
                          </a:prstGeom>
                        </pic:spPr>
                      </pic:pic>
                      <wps:wsp>
                        <wps:cNvPr id="72700867" name="Text Box 2"/>
                        <wps:cNvSpPr txBox="1">
                          <a:spLocks noChangeArrowheads="1"/>
                        </wps:cNvSpPr>
                        <wps:spPr bwMode="auto">
                          <a:xfrm>
                            <a:off x="1764406" y="3799277"/>
                            <a:ext cx="2373630" cy="386080"/>
                          </a:xfrm>
                          <a:prstGeom prst="rect">
                            <a:avLst/>
                          </a:prstGeom>
                          <a:solidFill>
                            <a:srgbClr val="FFFFFF"/>
                          </a:solidFill>
                          <a:ln w="9525">
                            <a:noFill/>
                            <a:miter lim="800000"/>
                            <a:headEnd/>
                            <a:tailEnd/>
                          </a:ln>
                        </wps:spPr>
                        <wps:txbx>
                          <w:txbxContent>
                            <w:p w14:paraId="5AD0EA38" w14:textId="7BF4FC11" w:rsidR="00756177" w:rsidRPr="00144B84" w:rsidRDefault="00756177" w:rsidP="00756177">
                              <w:pPr>
                                <w:rPr>
                                  <w:b/>
                                  <w:bCs/>
                                </w:rPr>
                              </w:pPr>
                              <w:r w:rsidRPr="00144B84">
                                <w:rPr>
                                  <w:b/>
                                  <w:bCs/>
                                </w:rPr>
                                <w:t xml:space="preserve">Figure </w:t>
                              </w:r>
                              <w:r>
                                <w:rPr>
                                  <w:b/>
                                  <w:bCs/>
                                </w:rPr>
                                <w:t>1</w:t>
                              </w:r>
                              <w:r w:rsidRPr="00144B84">
                                <w:rPr>
                                  <w:b/>
                                  <w:bCs/>
                                </w:rPr>
                                <w:t xml:space="preserve">: </w:t>
                              </w:r>
                              <w:r>
                                <w:rPr>
                                  <w:b/>
                                  <w:bCs/>
                                </w:rPr>
                                <w:t xml:space="preserve">Use Case </w:t>
                              </w:r>
                              <w:r w:rsidRPr="00144B84">
                                <w:rPr>
                                  <w:b/>
                                  <w:bCs/>
                                </w:rPr>
                                <w:t>Diagra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3BD93E0" id="Group 5" o:spid="_x0000_s1026" style="position:absolute;left:0;text-align:left;margin-left:7.05pt;margin-top:103.6pt;width:471.6pt;height:329.5pt;z-index:251650048;mso-height-relative:margin" coordsize="59893,418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width:59893;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2" o:spid="_x0000_s1028" type="#_x0000_t202" style="position:absolute;left:17644;top:37992;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" stroked="f">
                  <v:textbox style="mso-fit-shape-to-text:t">
                    <w:txbxContent>
                      <w:p w14:paraId="5AD0EA38" w14:textId="7BF4FC11" w:rsidR="00756177" w:rsidRPr="00144B84" w:rsidRDefault="00756177" w:rsidP="00756177">
                        <w:pPr>
                          <w:rPr>
                            <w:b/>
                            <w:bCs/>
                          </w:rPr>
                        </w:pPr>
                        <w:r w:rsidRPr="00144B84">
                          <w:rPr>
                            <w:b/>
                            <w:bCs/>
                          </w:rPr>
                          <w:t xml:space="preserve">Figure </w:t>
                        </w:r>
                        <w:r>
                          <w:rPr>
                            <w:b/>
                            <w:bCs/>
                          </w:rPr>
                          <w:t>1</w:t>
                        </w:r>
                        <w:r w:rsidRPr="00144B84">
                          <w:rPr>
                            <w:b/>
                            <w:bCs/>
                          </w:rPr>
                          <w:t xml:space="preserve">: </w:t>
                        </w:r>
                        <w:r>
                          <w:rPr>
                            <w:b/>
                            <w:bCs/>
                          </w:rPr>
                          <w:t xml:space="preserve">Use Case </w:t>
                        </w:r>
                        <w:r w:rsidRPr="00144B84">
                          <w:rPr>
                            <w:b/>
                            <w:bCs/>
                          </w:rPr>
                          <w:t>Diagram</w:t>
                        </w:r>
                      </w:p>
                    </w:txbxContent>
                  </v:textbox>
                </v:shape>
                <w10:wrap type="topAndBottom"/>
              </v:group>
            </w:pict>
          </mc:Fallback>
        </mc:AlternateContent>
      </w:r>
      <w:r w:rsidR="006D02FA">
        <w:t>The figure (Figure 1) below shows the use case diagram</w:t>
      </w:r>
      <w:r w:rsidR="00FD4CB1">
        <w:t xml:space="preserve">. It has 2 actors i.e., The User and the Admin. Both of which can login and signup. The user can </w:t>
      </w:r>
      <w:r w:rsidR="005806C6">
        <w:t xml:space="preserve">plan a trip through Chatbot, Form-based trip planning, Preplanned trips, and through their own customization. </w:t>
      </w:r>
      <w:r w:rsidR="00513A6E">
        <w:t xml:space="preserve">The user can view their itinerary at any time. </w:t>
      </w:r>
      <w:r w:rsidR="005806C6">
        <w:t xml:space="preserve">Additionally, they can </w:t>
      </w:r>
      <w:r w:rsidR="00FD4CB1">
        <w:t>view panoramas</w:t>
      </w:r>
      <w:r w:rsidR="005806C6">
        <w:t xml:space="preserve"> and take part in challenges to </w:t>
      </w:r>
      <w:r w:rsidR="00513A6E">
        <w:t xml:space="preserve">receive discounts at payment time. </w:t>
      </w:r>
      <w:r w:rsidR="00F11ACF">
        <w:t xml:space="preserve">The </w:t>
      </w:r>
      <w:r w:rsidR="004936D2">
        <w:t>admin</w:t>
      </w:r>
      <w:r w:rsidR="00F11ACF">
        <w:t xml:space="preserve"> can manage user profiles and </w:t>
      </w:r>
      <w:r w:rsidR="00B52A5C">
        <w:t>maintain the overall recommendation systems</w:t>
      </w:r>
      <w:r w:rsidR="002412D8">
        <w:t xml:space="preserve">. </w:t>
      </w:r>
      <w:r w:rsidR="00B52A5C">
        <w:t xml:space="preserve"> </w:t>
      </w:r>
    </w:p>
    <w:p w14:paraId="6E83F459" w14:textId="77777777" w:rsidR="00E83598" w:rsidRDefault="00E83598" w:rsidP="00F626EE">
      <w:pPr>
        <w:pStyle w:val="Heading2"/>
        <w:jc w:val="both"/>
      </w:pPr>
    </w:p>
    <w:p w14:paraId="7242882C" w14:textId="77777777" w:rsidR="00E83598" w:rsidRDefault="00E83598" w:rsidP="00F626EE">
      <w:pPr>
        <w:jc w:val="both"/>
      </w:pPr>
    </w:p>
    <w:p w14:paraId="2572AE41" w14:textId="77777777" w:rsidR="00E83598" w:rsidRDefault="00E83598" w:rsidP="00F626EE">
      <w:pPr>
        <w:jc w:val="both"/>
      </w:pPr>
    </w:p>
    <w:p w14:paraId="2D46CEF5" w14:textId="77777777" w:rsidR="00E83598" w:rsidRPr="00E83598" w:rsidRDefault="00E83598" w:rsidP="00F626EE">
      <w:pPr>
        <w:jc w:val="both"/>
      </w:pPr>
    </w:p>
    <w:p w14:paraId="7E9E341C" w14:textId="77A776C2" w:rsidR="005F2FE2" w:rsidRDefault="005F2FE2" w:rsidP="00F626EE">
      <w:pPr>
        <w:pStyle w:val="Heading2"/>
        <w:jc w:val="both"/>
      </w:pPr>
      <w:bookmarkStart w:id="47" w:name="_Toc179058288"/>
      <w:r>
        <w:lastRenderedPageBreak/>
        <w:t>2.2 Functional Requirements</w:t>
      </w:r>
      <w:bookmarkEnd w:id="47"/>
    </w:p>
    <w:p w14:paraId="2F96DFF1" w14:textId="77777777" w:rsidR="0008355B" w:rsidRPr="0008355B" w:rsidRDefault="0008355B" w:rsidP="00F626EE">
      <w:pPr>
        <w:jc w:val="both"/>
      </w:pPr>
      <w:r w:rsidRPr="0008355B">
        <w:t>Functional requirements:</w:t>
      </w:r>
    </w:p>
    <w:p w14:paraId="4A19E6D5" w14:textId="77777777" w:rsidR="0008355B" w:rsidRPr="0008355B" w:rsidRDefault="0008355B" w:rsidP="00F626EE">
      <w:pPr>
        <w:numPr>
          <w:ilvl w:val="0"/>
          <w:numId w:val="7"/>
        </w:numPr>
        <w:jc w:val="both"/>
      </w:pPr>
      <w:r w:rsidRPr="0008355B">
        <w:t xml:space="preserve">( Module ) Chatbot </w:t>
      </w:r>
    </w:p>
    <w:p w14:paraId="5EB961C1" w14:textId="77777777" w:rsidR="0008355B" w:rsidRPr="0008355B" w:rsidRDefault="0008355B" w:rsidP="00F626EE">
      <w:pPr>
        <w:numPr>
          <w:ilvl w:val="0"/>
          <w:numId w:val="8"/>
        </w:numPr>
        <w:jc w:val="both"/>
      </w:pPr>
      <w:r w:rsidRPr="0008355B">
        <w:t xml:space="preserve">The user can communicate with Milo and customize the trip according to their satisfaction. </w:t>
      </w:r>
    </w:p>
    <w:p w14:paraId="08E803EE" w14:textId="77777777" w:rsidR="0008355B" w:rsidRPr="0008355B" w:rsidRDefault="0008355B" w:rsidP="00F626EE">
      <w:pPr>
        <w:numPr>
          <w:ilvl w:val="0"/>
          <w:numId w:val="8"/>
        </w:numPr>
        <w:jc w:val="both"/>
      </w:pPr>
      <w:r w:rsidRPr="0008355B">
        <w:t xml:space="preserve">The user can provide vocal commands, which speech-to-text recognition converts to text. </w:t>
      </w:r>
    </w:p>
    <w:p w14:paraId="2FCC6308" w14:textId="56928775" w:rsidR="0008355B" w:rsidRPr="0008355B" w:rsidRDefault="0008355B" w:rsidP="00F626EE">
      <w:pPr>
        <w:numPr>
          <w:ilvl w:val="0"/>
          <w:numId w:val="8"/>
        </w:numPr>
        <w:jc w:val="both"/>
      </w:pPr>
      <w:r w:rsidRPr="0008355B">
        <w:t xml:space="preserve">The system allows users to make changes in the trip as they’re being generated. </w:t>
      </w:r>
    </w:p>
    <w:p w14:paraId="4EFFFD00" w14:textId="77777777" w:rsidR="0008355B" w:rsidRPr="0008355B" w:rsidRDefault="0008355B" w:rsidP="00F626EE">
      <w:pPr>
        <w:numPr>
          <w:ilvl w:val="0"/>
          <w:numId w:val="7"/>
        </w:numPr>
        <w:jc w:val="both"/>
      </w:pPr>
      <w:r w:rsidRPr="0008355B">
        <w:t>( Module ) AI Trip Planning Form</w:t>
      </w:r>
    </w:p>
    <w:p w14:paraId="4D99D3B3" w14:textId="77777777" w:rsidR="0008355B" w:rsidRPr="0008355B" w:rsidRDefault="0008355B" w:rsidP="00F626EE">
      <w:pPr>
        <w:numPr>
          <w:ilvl w:val="0"/>
          <w:numId w:val="9"/>
        </w:numPr>
        <w:jc w:val="both"/>
      </w:pPr>
      <w:r w:rsidRPr="0008355B">
        <w:t>The user is provided with a form to fill out to help AI understand the users’ preferences.</w:t>
      </w:r>
    </w:p>
    <w:p w14:paraId="45B35415" w14:textId="7F90B45E" w:rsidR="0008355B" w:rsidRPr="0008355B" w:rsidRDefault="0008355B" w:rsidP="00F626EE">
      <w:pPr>
        <w:numPr>
          <w:ilvl w:val="0"/>
          <w:numId w:val="9"/>
        </w:numPr>
        <w:jc w:val="both"/>
      </w:pPr>
      <w:r w:rsidRPr="0008355B">
        <w:t xml:space="preserve">The form takes information about the user required by AI to plan a perfect trip. </w:t>
      </w:r>
    </w:p>
    <w:p w14:paraId="0BAD7F6D" w14:textId="77777777" w:rsidR="0008355B" w:rsidRPr="0008355B" w:rsidRDefault="0008355B" w:rsidP="00F626EE">
      <w:pPr>
        <w:numPr>
          <w:ilvl w:val="0"/>
          <w:numId w:val="7"/>
        </w:numPr>
        <w:jc w:val="both"/>
      </w:pPr>
      <w:r w:rsidRPr="0008355B">
        <w:t>(Module ) User Customized Trip Planning</w:t>
      </w:r>
    </w:p>
    <w:p w14:paraId="19FE2B40" w14:textId="77777777" w:rsidR="0008355B" w:rsidRPr="0008355B" w:rsidRDefault="0008355B" w:rsidP="00F626EE">
      <w:pPr>
        <w:numPr>
          <w:ilvl w:val="0"/>
          <w:numId w:val="10"/>
        </w:numPr>
        <w:jc w:val="both"/>
      </w:pPr>
      <w:r w:rsidRPr="0008355B">
        <w:t>Users can customize their trip by selecting what to do each day.</w:t>
      </w:r>
    </w:p>
    <w:p w14:paraId="46CE07FF" w14:textId="77777777" w:rsidR="0008355B" w:rsidRPr="0008355B" w:rsidRDefault="0008355B" w:rsidP="00F626EE">
      <w:pPr>
        <w:numPr>
          <w:ilvl w:val="0"/>
          <w:numId w:val="10"/>
        </w:numPr>
        <w:jc w:val="both"/>
      </w:pPr>
      <w:r w:rsidRPr="0008355B">
        <w:t xml:space="preserve">The user can select their transportation and lodging from the list provided. </w:t>
      </w:r>
    </w:p>
    <w:p w14:paraId="39765B15" w14:textId="43B97CAC" w:rsidR="0008355B" w:rsidRPr="0008355B" w:rsidRDefault="0008355B" w:rsidP="00F626EE">
      <w:pPr>
        <w:numPr>
          <w:ilvl w:val="0"/>
          <w:numId w:val="10"/>
        </w:numPr>
        <w:jc w:val="both"/>
      </w:pPr>
      <w:r w:rsidRPr="0008355B">
        <w:t xml:space="preserve">While choosing this, the user is provided with the top recommendations for transport and lodging according to AI that best suits their budget. </w:t>
      </w:r>
    </w:p>
    <w:p w14:paraId="7DF47DBD" w14:textId="77777777" w:rsidR="0008355B" w:rsidRPr="0008355B" w:rsidRDefault="0008355B" w:rsidP="00F626EE">
      <w:pPr>
        <w:numPr>
          <w:ilvl w:val="0"/>
          <w:numId w:val="7"/>
        </w:numPr>
        <w:jc w:val="both"/>
      </w:pPr>
      <w:r w:rsidRPr="0008355B">
        <w:t xml:space="preserve">( Module )  Tourist Attractions Panoramas  </w:t>
      </w:r>
    </w:p>
    <w:p w14:paraId="2788AE27" w14:textId="77777777" w:rsidR="0008355B" w:rsidRPr="0008355B" w:rsidRDefault="0008355B" w:rsidP="00F626EE">
      <w:pPr>
        <w:numPr>
          <w:ilvl w:val="0"/>
          <w:numId w:val="11"/>
        </w:numPr>
        <w:jc w:val="both"/>
      </w:pPr>
      <w:r w:rsidRPr="0008355B">
        <w:t xml:space="preserve">The system provides a better understanding to the users of the tourist attractions in the city.  </w:t>
      </w:r>
    </w:p>
    <w:p w14:paraId="418DD6A0" w14:textId="77777777" w:rsidR="0008355B" w:rsidRPr="0008355B" w:rsidRDefault="0008355B" w:rsidP="00F626EE">
      <w:pPr>
        <w:numPr>
          <w:ilvl w:val="0"/>
          <w:numId w:val="11"/>
        </w:numPr>
        <w:jc w:val="both"/>
      </w:pPr>
      <w:r w:rsidRPr="0008355B">
        <w:t xml:space="preserve">Users can interact with and navigate the images to explore various locations. </w:t>
      </w:r>
    </w:p>
    <w:p w14:paraId="463739CF" w14:textId="780A10F4" w:rsidR="0008355B" w:rsidRPr="0008355B" w:rsidRDefault="0008355B" w:rsidP="00F626EE">
      <w:pPr>
        <w:numPr>
          <w:ilvl w:val="0"/>
          <w:numId w:val="11"/>
        </w:numPr>
        <w:jc w:val="both"/>
      </w:pPr>
      <w:r w:rsidRPr="0008355B">
        <w:t xml:space="preserve">The panorama helps users understand and navigate to explore the tourist attraction location. </w:t>
      </w:r>
    </w:p>
    <w:p w14:paraId="4FB1A4AC" w14:textId="77777777" w:rsidR="0008355B" w:rsidRPr="0008355B" w:rsidRDefault="0008355B" w:rsidP="00F626EE">
      <w:pPr>
        <w:numPr>
          <w:ilvl w:val="0"/>
          <w:numId w:val="7"/>
        </w:numPr>
        <w:jc w:val="both"/>
      </w:pPr>
      <w:r w:rsidRPr="0008355B">
        <w:t>( Module ) Recommendation Systems</w:t>
      </w:r>
    </w:p>
    <w:p w14:paraId="6D073898" w14:textId="77777777" w:rsidR="0008355B" w:rsidRPr="0008355B" w:rsidRDefault="0008355B" w:rsidP="00F626EE">
      <w:pPr>
        <w:numPr>
          <w:ilvl w:val="0"/>
          <w:numId w:val="12"/>
        </w:numPr>
        <w:jc w:val="both"/>
      </w:pPr>
      <w:r w:rsidRPr="0008355B">
        <w:t xml:space="preserve">The system provides the user with a pre-planned trip based on the previous trip explored or completed by the user.    </w:t>
      </w:r>
    </w:p>
    <w:p w14:paraId="4912FE74" w14:textId="77777777" w:rsidR="0008355B" w:rsidRPr="0008355B" w:rsidRDefault="0008355B" w:rsidP="00F626EE">
      <w:pPr>
        <w:numPr>
          <w:ilvl w:val="0"/>
          <w:numId w:val="12"/>
        </w:numPr>
        <w:jc w:val="both"/>
      </w:pPr>
      <w:r w:rsidRPr="0008355B">
        <w:t xml:space="preserve">The user is also provided with other user reviews and ratings on the trip to help them understand their experience and decide to pursue this trip. </w:t>
      </w:r>
    </w:p>
    <w:p w14:paraId="78B87CE2" w14:textId="77777777" w:rsidR="0008355B" w:rsidRPr="0008355B" w:rsidRDefault="0008355B" w:rsidP="00F626EE">
      <w:pPr>
        <w:numPr>
          <w:ilvl w:val="0"/>
          <w:numId w:val="12"/>
        </w:numPr>
        <w:jc w:val="both"/>
      </w:pPr>
      <w:r w:rsidRPr="0008355B">
        <w:t xml:space="preserve">The pre-planned trip provides accommodation and the best hotels, restaurants, and activities. </w:t>
      </w:r>
    </w:p>
    <w:p w14:paraId="6D39C988" w14:textId="6DF4D15D" w:rsidR="0008355B" w:rsidRPr="0008355B" w:rsidRDefault="0008355B" w:rsidP="00F626EE">
      <w:pPr>
        <w:numPr>
          <w:ilvl w:val="0"/>
          <w:numId w:val="12"/>
        </w:numPr>
        <w:jc w:val="both"/>
      </w:pPr>
      <w:r w:rsidRPr="0008355B">
        <w:t xml:space="preserve">The budget needed for the trip is also provided by the pre-planned trip; if the user is interested, they can pay now, and AI will make all the necessary reservations to make the journey enjoyable. </w:t>
      </w:r>
    </w:p>
    <w:p w14:paraId="5CF54F74" w14:textId="77777777" w:rsidR="0008355B" w:rsidRPr="0008355B" w:rsidRDefault="0008355B" w:rsidP="00F626EE">
      <w:pPr>
        <w:numPr>
          <w:ilvl w:val="0"/>
          <w:numId w:val="7"/>
        </w:numPr>
        <w:jc w:val="both"/>
      </w:pPr>
      <w:r w:rsidRPr="0008355B">
        <w:t>( Module ) Booking Systems</w:t>
      </w:r>
    </w:p>
    <w:p w14:paraId="49F60874" w14:textId="77777777" w:rsidR="0008355B" w:rsidRPr="0008355B" w:rsidRDefault="0008355B" w:rsidP="00F626EE">
      <w:pPr>
        <w:numPr>
          <w:ilvl w:val="0"/>
          <w:numId w:val="13"/>
        </w:numPr>
        <w:jc w:val="both"/>
      </w:pPr>
      <w:r w:rsidRPr="0008355B">
        <w:t>Users can book transportation and hotels directly from the website without navigating to another website.</w:t>
      </w:r>
    </w:p>
    <w:p w14:paraId="232621C7" w14:textId="370A8722" w:rsidR="0008355B" w:rsidRPr="0008355B" w:rsidRDefault="0008355B" w:rsidP="00F626EE">
      <w:pPr>
        <w:numPr>
          <w:ilvl w:val="0"/>
          <w:numId w:val="13"/>
        </w:numPr>
        <w:jc w:val="both"/>
      </w:pPr>
      <w:r w:rsidRPr="0008355B">
        <w:lastRenderedPageBreak/>
        <w:t xml:space="preserve">Booking can be done based on user choice. </w:t>
      </w:r>
    </w:p>
    <w:p w14:paraId="08EA8386" w14:textId="77777777" w:rsidR="0008355B" w:rsidRPr="0008355B" w:rsidRDefault="0008355B" w:rsidP="00F626EE">
      <w:pPr>
        <w:numPr>
          <w:ilvl w:val="0"/>
          <w:numId w:val="7"/>
        </w:numPr>
        <w:jc w:val="both"/>
      </w:pPr>
      <w:r w:rsidRPr="0008355B">
        <w:t>( Module) Payment Options</w:t>
      </w:r>
    </w:p>
    <w:p w14:paraId="27C44FF2" w14:textId="77777777" w:rsidR="0008355B" w:rsidRPr="0008355B" w:rsidRDefault="0008355B" w:rsidP="00F626EE">
      <w:pPr>
        <w:numPr>
          <w:ilvl w:val="0"/>
          <w:numId w:val="14"/>
        </w:numPr>
        <w:jc w:val="both"/>
      </w:pPr>
      <w:r w:rsidRPr="0008355B">
        <w:t xml:space="preserve">The User has multiple payment options, including online payment, bank transfer (credit or debit cards), or </w:t>
      </w:r>
      <w:proofErr w:type="spellStart"/>
      <w:r w:rsidRPr="0008355B">
        <w:t>EasyPaisa</w:t>
      </w:r>
      <w:proofErr w:type="spellEnd"/>
      <w:r w:rsidRPr="0008355B">
        <w:t>.</w:t>
      </w:r>
    </w:p>
    <w:p w14:paraId="5E45D379" w14:textId="62EF53DD" w:rsidR="0008355B" w:rsidRPr="0008355B" w:rsidRDefault="0008355B" w:rsidP="00F626EE">
      <w:pPr>
        <w:numPr>
          <w:ilvl w:val="0"/>
          <w:numId w:val="14"/>
        </w:numPr>
        <w:jc w:val="both"/>
      </w:pPr>
      <w:r w:rsidRPr="0008355B">
        <w:t xml:space="preserve">The User will also be provided with the ability to print an invoice for payment in cash or by cheque through their respective bank. </w:t>
      </w:r>
    </w:p>
    <w:p w14:paraId="37CEBE38" w14:textId="77777777" w:rsidR="0008355B" w:rsidRPr="0008355B" w:rsidRDefault="0008355B" w:rsidP="00F626EE">
      <w:pPr>
        <w:numPr>
          <w:ilvl w:val="0"/>
          <w:numId w:val="7"/>
        </w:numPr>
        <w:jc w:val="both"/>
      </w:pPr>
      <w:r w:rsidRPr="0008355B">
        <w:t>(Module ) Challenges and Incentives</w:t>
      </w:r>
    </w:p>
    <w:p w14:paraId="11644E73" w14:textId="77777777" w:rsidR="0008355B" w:rsidRPr="0008355B" w:rsidRDefault="0008355B" w:rsidP="00F626EE">
      <w:pPr>
        <w:numPr>
          <w:ilvl w:val="0"/>
          <w:numId w:val="15"/>
        </w:numPr>
        <w:jc w:val="both"/>
      </w:pPr>
      <w:r w:rsidRPr="0008355B">
        <w:t>The system provides challenges to complete to earn discounts on future trips.</w:t>
      </w:r>
    </w:p>
    <w:p w14:paraId="50225F07" w14:textId="77777777" w:rsidR="0008355B" w:rsidRPr="0008355B" w:rsidRDefault="0008355B" w:rsidP="00F626EE">
      <w:pPr>
        <w:numPr>
          <w:ilvl w:val="0"/>
          <w:numId w:val="15"/>
        </w:numPr>
        <w:jc w:val="both"/>
      </w:pPr>
      <w:r w:rsidRPr="0008355B">
        <w:t>The system will keep track of the user's involvement and interactions in the challenges to award them points.</w:t>
      </w:r>
    </w:p>
    <w:p w14:paraId="106009ED" w14:textId="2DF7C411" w:rsidR="00801DF6" w:rsidRDefault="0008355B" w:rsidP="00F626EE">
      <w:pPr>
        <w:numPr>
          <w:ilvl w:val="0"/>
          <w:numId w:val="15"/>
        </w:numPr>
        <w:jc w:val="both"/>
      </w:pPr>
      <w:r w:rsidRPr="0008355B">
        <w:t>Points that the user redeems are added when purchasing a trip package.</w:t>
      </w:r>
    </w:p>
    <w:p w14:paraId="6D3AEBB6" w14:textId="77777777" w:rsidR="00801DF6" w:rsidRPr="00801DF6" w:rsidRDefault="00801DF6" w:rsidP="00F626EE">
      <w:pPr>
        <w:jc w:val="both"/>
      </w:pPr>
    </w:p>
    <w:p w14:paraId="1CAD740D" w14:textId="0053419D" w:rsidR="00C80BD7" w:rsidRDefault="00C80BD7" w:rsidP="00F626EE">
      <w:pPr>
        <w:pStyle w:val="Heading2"/>
        <w:jc w:val="both"/>
      </w:pPr>
      <w:bookmarkStart w:id="48" w:name="_Toc179058289"/>
      <w:r>
        <w:t>2.3 Non-Functional Requirements</w:t>
      </w:r>
      <w:bookmarkEnd w:id="48"/>
    </w:p>
    <w:p w14:paraId="366B8A43" w14:textId="77777777" w:rsidR="00497FE2" w:rsidRPr="00497FE2" w:rsidRDefault="00497FE2" w:rsidP="00F626EE">
      <w:pPr>
        <w:jc w:val="both"/>
      </w:pPr>
      <w:r w:rsidRPr="00497FE2">
        <w:t>The Non-Functional Requirements for Voyaige will be the following:</w:t>
      </w:r>
    </w:p>
    <w:p w14:paraId="56A40235" w14:textId="0D4AE952" w:rsidR="00497FE2" w:rsidRPr="00497FE2" w:rsidRDefault="00497FE2" w:rsidP="005420F5">
      <w:pPr>
        <w:pStyle w:val="ListParagraph"/>
        <w:numPr>
          <w:ilvl w:val="2"/>
          <w:numId w:val="27"/>
        </w:numPr>
        <w:jc w:val="both"/>
      </w:pPr>
      <w:bookmarkStart w:id="49" w:name="_Toc171974691"/>
      <w:bookmarkStart w:id="50" w:name="_Toc176607354"/>
      <w:r w:rsidRPr="00497FE2">
        <w:t>Usability Requirements</w:t>
      </w:r>
      <w:bookmarkEnd w:id="49"/>
      <w:bookmarkEnd w:id="50"/>
    </w:p>
    <w:p w14:paraId="6CF58B3C" w14:textId="77777777" w:rsidR="00497FE2" w:rsidRPr="00497FE2" w:rsidRDefault="00497FE2" w:rsidP="00F626EE">
      <w:pPr>
        <w:jc w:val="both"/>
      </w:pPr>
      <w:r w:rsidRPr="00497FE2">
        <w:t>USE-1: The system shall be accessed on Google Chrome.</w:t>
      </w:r>
    </w:p>
    <w:p w14:paraId="22EB70CA" w14:textId="25B30271" w:rsidR="00497FE2" w:rsidRPr="00497FE2" w:rsidRDefault="00497FE2" w:rsidP="005420F5">
      <w:pPr>
        <w:pStyle w:val="ListParagraph"/>
        <w:numPr>
          <w:ilvl w:val="2"/>
          <w:numId w:val="27"/>
        </w:numPr>
        <w:jc w:val="both"/>
      </w:pPr>
      <w:bookmarkStart w:id="51" w:name="_Toc171974692"/>
      <w:bookmarkStart w:id="52" w:name="_Toc176607355"/>
      <w:r w:rsidRPr="00497FE2">
        <w:t>Performance Requirements</w:t>
      </w:r>
      <w:bookmarkEnd w:id="51"/>
      <w:bookmarkEnd w:id="52"/>
    </w:p>
    <w:p w14:paraId="3D52AFC1" w14:textId="77777777" w:rsidR="00497FE2" w:rsidRPr="00497FE2" w:rsidRDefault="00497FE2" w:rsidP="00F626EE">
      <w:pPr>
        <w:jc w:val="both"/>
      </w:pPr>
      <w:r w:rsidRPr="00497FE2">
        <w:t xml:space="preserve">PER-1: The system shall have a 5-second response time for user interactions. </w:t>
      </w:r>
    </w:p>
    <w:p w14:paraId="282D45B3" w14:textId="0EC20563" w:rsidR="00497FE2" w:rsidRPr="00497FE2" w:rsidRDefault="00497FE2" w:rsidP="005420F5">
      <w:pPr>
        <w:pStyle w:val="ListParagraph"/>
        <w:numPr>
          <w:ilvl w:val="2"/>
          <w:numId w:val="27"/>
        </w:numPr>
        <w:jc w:val="both"/>
      </w:pPr>
      <w:bookmarkStart w:id="53" w:name="_Toc171974694"/>
      <w:bookmarkStart w:id="54" w:name="_Toc176607356"/>
      <w:r w:rsidRPr="00497FE2">
        <w:t>Organizational Requirements</w:t>
      </w:r>
      <w:bookmarkEnd w:id="53"/>
      <w:bookmarkEnd w:id="54"/>
    </w:p>
    <w:p w14:paraId="1C8C68B3" w14:textId="20BBE043" w:rsidR="00801DF6" w:rsidRDefault="00497FE2" w:rsidP="00F626EE">
      <w:pPr>
        <w:jc w:val="both"/>
      </w:pPr>
      <w:r w:rsidRPr="00497FE2">
        <w:t>ORG-1: The system shall be coded using Python and MERN</w:t>
      </w:r>
    </w:p>
    <w:p w14:paraId="015FBCCC" w14:textId="77777777" w:rsidR="00801DF6" w:rsidRPr="00801DF6" w:rsidRDefault="00801DF6" w:rsidP="00F626EE">
      <w:pPr>
        <w:jc w:val="both"/>
      </w:pPr>
    </w:p>
    <w:p w14:paraId="0C638F3F" w14:textId="2A482906" w:rsidR="00C80BD7" w:rsidRDefault="00C80BD7" w:rsidP="00F626EE">
      <w:pPr>
        <w:pStyle w:val="Heading2"/>
        <w:jc w:val="both"/>
      </w:pPr>
      <w:bookmarkStart w:id="55" w:name="_Toc179058290"/>
      <w:r>
        <w:t>2.4 Domain Model</w:t>
      </w:r>
      <w:bookmarkEnd w:id="55"/>
    </w:p>
    <w:p w14:paraId="076FD3A1" w14:textId="396BADB3" w:rsidR="00BE6C04" w:rsidRPr="0084266D" w:rsidRDefault="00BE6C04" w:rsidP="00F626EE">
      <w:pPr>
        <w:pStyle w:val="Heading4"/>
        <w:numPr>
          <w:ilvl w:val="2"/>
          <w:numId w:val="19"/>
        </w:numPr>
        <w:jc w:val="both"/>
        <w:rPr>
          <w:i w:val="0"/>
          <w:iCs w:val="0"/>
        </w:rPr>
      </w:pPr>
      <w:r w:rsidRPr="0084266D">
        <w:rPr>
          <w:i w:val="0"/>
          <w:iCs w:val="0"/>
        </w:rPr>
        <w:t xml:space="preserve">Prototyping </w:t>
      </w:r>
      <w:r w:rsidR="009A2262" w:rsidRPr="0084266D">
        <w:rPr>
          <w:i w:val="0"/>
          <w:iCs w:val="0"/>
        </w:rPr>
        <w:t>UI/UX</w:t>
      </w:r>
    </w:p>
    <w:p w14:paraId="2C64F73E" w14:textId="080B7357" w:rsidR="00C77EB2" w:rsidRDefault="001D0FC1" w:rsidP="00F626EE">
      <w:pPr>
        <w:jc w:val="both"/>
      </w:pPr>
      <w:r>
        <w:t xml:space="preserve">Before the implementation of this project, we </w:t>
      </w:r>
      <w:r w:rsidR="00C03E85">
        <w:t xml:space="preserve">developed a prototype using Figma to help form a guide for us to follow when </w:t>
      </w:r>
      <w:r w:rsidR="0009661A">
        <w:t xml:space="preserve">developing </w:t>
      </w:r>
      <w:r w:rsidR="00D223CF">
        <w:t xml:space="preserve">our website. </w:t>
      </w:r>
      <w:r w:rsidR="00FD2D6F">
        <w:t>Here are a few of our main pages:</w:t>
      </w:r>
    </w:p>
    <w:p w14:paraId="7A92648E" w14:textId="3A54940B" w:rsidR="00BE6C04" w:rsidRDefault="00C77EB2" w:rsidP="00F626EE">
      <w:pPr>
        <w:pStyle w:val="ListParagraph"/>
        <w:numPr>
          <w:ilvl w:val="0"/>
          <w:numId w:val="20"/>
        </w:numPr>
        <w:jc w:val="both"/>
      </w:pPr>
      <w:r>
        <w:rPr>
          <w:noProof/>
        </w:rPr>
        <w:lastRenderedPageBreak/>
        <mc:AlternateContent>
          <mc:Choice Requires="wpg">
            <w:drawing>
              <wp:anchor distT="0" distB="0" distL="114300" distR="114300" simplePos="0" relativeHeight="251672576" behindDoc="0" locked="0" layoutInCell="1" allowOverlap="1" wp14:anchorId="3BEC997D" wp14:editId="139BF214">
                <wp:simplePos x="0" y="0"/>
                <wp:positionH relativeFrom="column">
                  <wp:posOffset>699770</wp:posOffset>
                </wp:positionH>
                <wp:positionV relativeFrom="paragraph">
                  <wp:posOffset>360680</wp:posOffset>
                </wp:positionV>
                <wp:extent cx="4267200" cy="7258685"/>
                <wp:effectExtent l="0" t="0" r="0" b="0"/>
                <wp:wrapTopAndBottom/>
                <wp:docPr id="336176534" name="Group 20"/>
                <wp:cNvGraphicFramePr/>
                <a:graphic xmlns:a="http://schemas.openxmlformats.org/drawingml/2006/main">
                  <a:graphicData uri="http://schemas.microsoft.com/office/word/2010/wordprocessingGroup">
                    <wpg:wgp>
                      <wpg:cNvGrpSpPr/>
                      <wpg:grpSpPr>
                        <a:xfrm>
                          <a:off x="0" y="0"/>
                          <a:ext cx="4267200" cy="7258685"/>
                          <a:chOff x="0" y="0"/>
                          <a:chExt cx="3642360" cy="7061135"/>
                        </a:xfrm>
                      </wpg:grpSpPr>
                      <pic:pic xmlns:pic="http://schemas.openxmlformats.org/drawingml/2006/picture">
                        <pic:nvPicPr>
                          <pic:cNvPr id="878864767"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42360" cy="6661150"/>
                          </a:xfrm>
                          <a:prstGeom prst="rect">
                            <a:avLst/>
                          </a:prstGeom>
                        </pic:spPr>
                      </pic:pic>
                      <wps:wsp>
                        <wps:cNvPr id="1967697170" name="Text Box 2"/>
                        <wps:cNvSpPr txBox="1">
                          <a:spLocks noChangeArrowheads="1"/>
                        </wps:cNvSpPr>
                        <wps:spPr bwMode="auto">
                          <a:xfrm>
                            <a:off x="952500" y="6675120"/>
                            <a:ext cx="2373630" cy="386015"/>
                          </a:xfrm>
                          <a:prstGeom prst="rect">
                            <a:avLst/>
                          </a:prstGeom>
                          <a:solidFill>
                            <a:srgbClr val="FFFFFF"/>
                          </a:solidFill>
                          <a:ln w="9525">
                            <a:noFill/>
                            <a:miter lim="800000"/>
                            <a:headEnd/>
                            <a:tailEnd/>
                          </a:ln>
                        </wps:spPr>
                        <wps:txbx>
                          <w:txbxContent>
                            <w:p w14:paraId="6A4F9B30" w14:textId="483FA44D" w:rsidR="0007302A" w:rsidRPr="00144B84" w:rsidRDefault="0007302A" w:rsidP="0007302A">
                              <w:pPr>
                                <w:rPr>
                                  <w:b/>
                                  <w:bCs/>
                                </w:rPr>
                              </w:pPr>
                              <w:r w:rsidRPr="00144B84">
                                <w:rPr>
                                  <w:b/>
                                  <w:bCs/>
                                </w:rPr>
                                <w:t xml:space="preserve">Figure </w:t>
                              </w:r>
                              <w:r>
                                <w:rPr>
                                  <w:b/>
                                  <w:bCs/>
                                </w:rPr>
                                <w:t>2</w:t>
                              </w:r>
                              <w:r w:rsidRPr="00144B84">
                                <w:rPr>
                                  <w:b/>
                                  <w:bCs/>
                                </w:rPr>
                                <w:t xml:space="preserve">: </w:t>
                              </w:r>
                              <w:r>
                                <w:rPr>
                                  <w:b/>
                                  <w:bCs/>
                                </w:rPr>
                                <w:t>Home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EC997D" id="Group 20" o:spid="_x0000_s1029" style="position:absolute;left:0;text-align:left;margin-left:55.1pt;margin-top:28.4pt;width:336pt;height:571.55pt;z-index:251672576;mso-width-relative:margin;mso-height-relative:margin" coordsize="36423,7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">
                <v:shape id="Picture 18" o:spid="_x0000_s1030" type="#_x0000_t75" style="position:absolute;width:36423;height:6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">
                  <v:imagedata r:id="rId14" o:title=""/>
                </v:shape>
                <v:shape id="Text Box 2" o:spid="_x0000_s1031" type="#_x0000_t202" style="position:absolute;left:9525;top:66751;width:2373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" stroked="f">
                  <v:textbox>
                    <w:txbxContent>
                      <w:p w14:paraId="6A4F9B30" w14:textId="483FA44D" w:rsidR="0007302A" w:rsidRPr="00144B84" w:rsidRDefault="0007302A" w:rsidP="0007302A">
                        <w:pPr>
                          <w:rPr>
                            <w:b/>
                            <w:bCs/>
                          </w:rPr>
                        </w:pPr>
                        <w:r w:rsidRPr="00144B84">
                          <w:rPr>
                            <w:b/>
                            <w:bCs/>
                          </w:rPr>
                          <w:t xml:space="preserve">Figure </w:t>
                        </w:r>
                        <w:r>
                          <w:rPr>
                            <w:b/>
                            <w:bCs/>
                          </w:rPr>
                          <w:t>2</w:t>
                        </w:r>
                        <w:r w:rsidRPr="00144B84">
                          <w:rPr>
                            <w:b/>
                            <w:bCs/>
                          </w:rPr>
                          <w:t xml:space="preserve">: </w:t>
                        </w:r>
                        <w:r>
                          <w:rPr>
                            <w:b/>
                            <w:bCs/>
                          </w:rPr>
                          <w:t>Home Page</w:t>
                        </w:r>
                      </w:p>
                    </w:txbxContent>
                  </v:textbox>
                </v:shape>
                <w10:wrap type="topAndBottom"/>
              </v:group>
            </w:pict>
          </mc:Fallback>
        </mc:AlternateContent>
      </w:r>
      <w:r w:rsidR="00EB4926">
        <w:t>Home</w:t>
      </w:r>
      <w:r w:rsidR="00B42E77">
        <w:t xml:space="preserve"> P</w:t>
      </w:r>
      <w:r w:rsidR="00EB4926">
        <w:t>age</w:t>
      </w:r>
    </w:p>
    <w:p w14:paraId="6B613AC2" w14:textId="2DBCA491" w:rsidR="00A0482D" w:rsidRDefault="00A0482D" w:rsidP="00F626EE">
      <w:pPr>
        <w:jc w:val="both"/>
      </w:pPr>
    </w:p>
    <w:p w14:paraId="0D89EA43" w14:textId="77777777" w:rsidR="00C56878" w:rsidRDefault="00C56878" w:rsidP="00F626EE">
      <w:pPr>
        <w:jc w:val="both"/>
      </w:pPr>
    </w:p>
    <w:p w14:paraId="637610A0" w14:textId="0CAED509" w:rsidR="00EB4926" w:rsidRDefault="00B42E77" w:rsidP="00F626EE">
      <w:pPr>
        <w:pStyle w:val="ListParagraph"/>
        <w:numPr>
          <w:ilvl w:val="0"/>
          <w:numId w:val="18"/>
        </w:numPr>
        <w:jc w:val="both"/>
      </w:pPr>
      <w:r>
        <w:lastRenderedPageBreak/>
        <w:t>Chatbot Page</w:t>
      </w:r>
    </w:p>
    <w:p w14:paraId="16CDBF4D" w14:textId="41A1997F" w:rsidR="00B379AE" w:rsidRDefault="003E33D1" w:rsidP="00F626EE">
      <w:pPr>
        <w:pStyle w:val="ListParagraph"/>
        <w:ind w:left="758"/>
        <w:jc w:val="both"/>
      </w:pPr>
      <w:r>
        <w:rPr>
          <w:noProof/>
        </w:rPr>
        <mc:AlternateContent>
          <mc:Choice Requires="wpg">
            <w:drawing>
              <wp:anchor distT="0" distB="0" distL="114300" distR="114300" simplePos="0" relativeHeight="251676672" behindDoc="0" locked="0" layoutInCell="1" allowOverlap="1" wp14:anchorId="43761EC7" wp14:editId="60A2B611">
                <wp:simplePos x="0" y="0"/>
                <wp:positionH relativeFrom="margin">
                  <wp:posOffset>705031</wp:posOffset>
                </wp:positionH>
                <wp:positionV relativeFrom="paragraph">
                  <wp:posOffset>211455</wp:posOffset>
                </wp:positionV>
                <wp:extent cx="4728210" cy="3578860"/>
                <wp:effectExtent l="0" t="0" r="0" b="2540"/>
                <wp:wrapTopAndBottom/>
                <wp:docPr id="752612090" name="Group 22"/>
                <wp:cNvGraphicFramePr/>
                <a:graphic xmlns:a="http://schemas.openxmlformats.org/drawingml/2006/main">
                  <a:graphicData uri="http://schemas.microsoft.com/office/word/2010/wordprocessingGroup">
                    <wpg:wgp>
                      <wpg:cNvGrpSpPr/>
                      <wpg:grpSpPr>
                        <a:xfrm>
                          <a:off x="0" y="0"/>
                          <a:ext cx="4728210" cy="3578860"/>
                          <a:chOff x="0" y="0"/>
                          <a:chExt cx="5943600" cy="4842591"/>
                        </a:xfrm>
                      </wpg:grpSpPr>
                      <pic:pic xmlns:pic="http://schemas.openxmlformats.org/drawingml/2006/picture">
                        <pic:nvPicPr>
                          <pic:cNvPr id="202140537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wps:wsp>
                        <wps:cNvPr id="1939555059" name="Text Box 2"/>
                        <wps:cNvSpPr txBox="1">
                          <a:spLocks noChangeArrowheads="1"/>
                        </wps:cNvSpPr>
                        <wps:spPr bwMode="auto">
                          <a:xfrm>
                            <a:off x="1894114" y="4480560"/>
                            <a:ext cx="2196104" cy="362031"/>
                          </a:xfrm>
                          <a:prstGeom prst="rect">
                            <a:avLst/>
                          </a:prstGeom>
                          <a:solidFill>
                            <a:srgbClr val="FFFFFF"/>
                          </a:solidFill>
                          <a:ln w="9525">
                            <a:noFill/>
                            <a:miter lim="800000"/>
                            <a:headEnd/>
                            <a:tailEnd/>
                          </a:ln>
                        </wps:spPr>
                        <wps:txbx>
                          <w:txbxContent>
                            <w:p w14:paraId="7A263039" w14:textId="2CC7FEDC" w:rsidR="00B379AE" w:rsidRPr="00144B84" w:rsidRDefault="00B379AE" w:rsidP="00B379AE">
                              <w:pPr>
                                <w:rPr>
                                  <w:b/>
                                  <w:bCs/>
                                </w:rPr>
                              </w:pPr>
                              <w:r w:rsidRPr="00144B84">
                                <w:rPr>
                                  <w:b/>
                                  <w:bCs/>
                                </w:rPr>
                                <w:t xml:space="preserve">Figure </w:t>
                              </w:r>
                              <w:r>
                                <w:rPr>
                                  <w:b/>
                                  <w:bCs/>
                                </w:rPr>
                                <w:t>3</w:t>
                              </w:r>
                              <w:r w:rsidRPr="00144B84">
                                <w:rPr>
                                  <w:b/>
                                  <w:bCs/>
                                </w:rPr>
                                <w:t xml:space="preserve">: </w:t>
                              </w:r>
                              <w:r>
                                <w:rPr>
                                  <w:b/>
                                  <w:bCs/>
                                </w:rPr>
                                <w:t>Chatb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61EC7" id="Group 22" o:spid="_x0000_s1032" style="position:absolute;left:0;text-align:left;margin-left:55.5pt;margin-top:16.65pt;width:372.3pt;height:281.8pt;z-index:251676672;mso-position-horizontal-relative:margin;mso-width-relative:margin;mso-height-relative:margin" coordsize="59436,48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NT0zTdb0240bWdPgu7O7heG6tbqFZI5o2BVkdWBDK&#10;QSCCCCDg1PRQB8lal/wT9+K/7MXjKb4mf8Exvihpfg+zvr5rnxF8F/GX2ibwfqskkg8ya28rfNo0&#10;wR5GzbI0btFbxmNI1YH6xtGuntY3voY45mjUzRwyF1VscgMVUsAehIGfQdKkoratiKle3Pq116v1&#10;fX56+ZnCnGnfl+7p8uwUUUVi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">
                <v:shape id="Picture 21" o:spid="_x0000_s1033" type="#_x0000_t75" style="position:absolute;width:59436;height:4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">
                  <v:imagedata r:id="rId16" o:title=""/>
                </v:shape>
                <v:shape id="Text Box 2" o:spid="_x0000_s1034" type="#_x0000_t202" style="position:absolute;left:18941;top:44805;width:2196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" stroked="f">
                  <v:textbox>
                    <w:txbxContent>
                      <w:p w14:paraId="7A263039" w14:textId="2CC7FEDC" w:rsidR="00B379AE" w:rsidRPr="00144B84" w:rsidRDefault="00B379AE" w:rsidP="00B379AE">
                        <w:pPr>
                          <w:rPr>
                            <w:b/>
                            <w:bCs/>
                          </w:rPr>
                        </w:pPr>
                        <w:r w:rsidRPr="00144B84">
                          <w:rPr>
                            <w:b/>
                            <w:bCs/>
                          </w:rPr>
                          <w:t xml:space="preserve">Figure </w:t>
                        </w:r>
                        <w:r>
                          <w:rPr>
                            <w:b/>
                            <w:bCs/>
                          </w:rPr>
                          <w:t>3</w:t>
                        </w:r>
                        <w:r w:rsidRPr="00144B84">
                          <w:rPr>
                            <w:b/>
                            <w:bCs/>
                          </w:rPr>
                          <w:t xml:space="preserve">: </w:t>
                        </w:r>
                        <w:r>
                          <w:rPr>
                            <w:b/>
                            <w:bCs/>
                          </w:rPr>
                          <w:t>Chatbot</w:t>
                        </w:r>
                      </w:p>
                    </w:txbxContent>
                  </v:textbox>
                </v:shape>
                <w10:wrap type="topAndBottom" anchorx="margin"/>
              </v:group>
            </w:pict>
          </mc:Fallback>
        </mc:AlternateContent>
      </w:r>
    </w:p>
    <w:p w14:paraId="3F9252F9" w14:textId="00EADC8B" w:rsidR="003E33D1" w:rsidRDefault="003E33D1" w:rsidP="00F626EE">
      <w:pPr>
        <w:pStyle w:val="ListParagraph"/>
        <w:numPr>
          <w:ilvl w:val="0"/>
          <w:numId w:val="18"/>
        </w:numPr>
        <w:jc w:val="both"/>
      </w:pPr>
      <w:r>
        <w:rPr>
          <w:noProof/>
        </w:rPr>
        <mc:AlternateContent>
          <mc:Choice Requires="wpg">
            <w:drawing>
              <wp:anchor distT="0" distB="0" distL="114300" distR="114300" simplePos="0" relativeHeight="251680768" behindDoc="0" locked="0" layoutInCell="1" allowOverlap="1" wp14:anchorId="4D1B77DE" wp14:editId="5D2F8AFB">
                <wp:simplePos x="0" y="0"/>
                <wp:positionH relativeFrom="column">
                  <wp:posOffset>854710</wp:posOffset>
                </wp:positionH>
                <wp:positionV relativeFrom="paragraph">
                  <wp:posOffset>3855720</wp:posOffset>
                </wp:positionV>
                <wp:extent cx="4441825" cy="3708400"/>
                <wp:effectExtent l="0" t="0" r="0" b="6350"/>
                <wp:wrapTopAndBottom/>
                <wp:docPr id="1521292843" name="Group 24"/>
                <wp:cNvGraphicFramePr/>
                <a:graphic xmlns:a="http://schemas.openxmlformats.org/drawingml/2006/main">
                  <a:graphicData uri="http://schemas.microsoft.com/office/word/2010/wordprocessingGroup">
                    <wpg:wgp>
                      <wpg:cNvGrpSpPr/>
                      <wpg:grpSpPr>
                        <a:xfrm>
                          <a:off x="0" y="0"/>
                          <a:ext cx="4441825" cy="3708400"/>
                          <a:chOff x="0" y="0"/>
                          <a:chExt cx="4162425" cy="3564467"/>
                        </a:xfrm>
                      </wpg:grpSpPr>
                      <pic:pic xmlns:pic="http://schemas.openxmlformats.org/drawingml/2006/picture">
                        <pic:nvPicPr>
                          <pic:cNvPr id="762018618"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2425" cy="3337560"/>
                          </a:xfrm>
                          <a:prstGeom prst="rect">
                            <a:avLst/>
                          </a:prstGeom>
                        </pic:spPr>
                      </pic:pic>
                      <wps:wsp>
                        <wps:cNvPr id="71682435" name="Text Box 2"/>
                        <wps:cNvSpPr txBox="1">
                          <a:spLocks noChangeArrowheads="1"/>
                        </wps:cNvSpPr>
                        <wps:spPr bwMode="auto">
                          <a:xfrm>
                            <a:off x="440267" y="3310467"/>
                            <a:ext cx="3268133" cy="254000"/>
                          </a:xfrm>
                          <a:prstGeom prst="rect">
                            <a:avLst/>
                          </a:prstGeom>
                          <a:solidFill>
                            <a:srgbClr val="FFFFFF"/>
                          </a:solidFill>
                          <a:ln w="9525">
                            <a:noFill/>
                            <a:miter lim="800000"/>
                            <a:headEnd/>
                            <a:tailEnd/>
                          </a:ln>
                        </wps:spPr>
                        <wps:txbx>
                          <w:txbxContent>
                            <w:p w14:paraId="2D15A1A4" w14:textId="76BBC978" w:rsidR="003E33D1" w:rsidRPr="00144B84" w:rsidRDefault="003E33D1" w:rsidP="003E33D1">
                              <w:pPr>
                                <w:rPr>
                                  <w:b/>
                                  <w:bCs/>
                                </w:rPr>
                              </w:pPr>
                              <w:r w:rsidRPr="00144B84">
                                <w:rPr>
                                  <w:b/>
                                  <w:bCs/>
                                </w:rPr>
                                <w:t xml:space="preserve">Figure </w:t>
                              </w:r>
                              <w:r>
                                <w:rPr>
                                  <w:b/>
                                  <w:bCs/>
                                </w:rPr>
                                <w:t>4</w:t>
                              </w:r>
                              <w:r w:rsidRPr="00144B84">
                                <w:rPr>
                                  <w:b/>
                                  <w:bCs/>
                                </w:rPr>
                                <w:t xml:space="preserve">: </w:t>
                              </w:r>
                              <w:r>
                                <w:rPr>
                                  <w:b/>
                                  <w:bCs/>
                                </w:rPr>
                                <w:t>Form-based Recommendation Sy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B77DE" id="Group 24" o:spid="_x0000_s1035" style="position:absolute;left:0;text-align:left;margin-left:67.3pt;margin-top:303.6pt;width:349.75pt;height:292pt;z-index:251680768;mso-width-relative:margin;mso-height-relative:margin" coordsize="41624,35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BmIESviAAAADAEAAA8AAABkcnMvZG93bnJl&#10;di54bWxMj8FOwzAQRO9I/IO1SNyo46SEEuJUVQWcqkq0SFVvbrxNosZ2FLtJ+vcsJziO5mn2bb6c&#10;TMsG7H3jrAQxi4ChLZ1ubCXhe//xtADmg7Jatc6ihBt6WBb3d7nKtBvtFw67UDEasT5TEuoQuoxz&#10;X9ZolJ+5Di11Z9cbFSj2Fde9GmnctDyOopQb1Vi6UKsO1zWWl93VSPgc1bhKxPuwuZzXt+P+eXvY&#10;CJTy8WFavQELOIU/GH71SR0Kcjq5q9WetZSTeUqohDR6iYERsUjmAtiJKvEqYuBFzv8/Uf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">
                <v:shape id="Picture 23" o:spid="_x0000_s1036" type="#_x0000_t75" style="position:absolute;width:41624;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">
                  <v:imagedata r:id="rId18" o:title=""/>
                </v:shape>
                <v:shape id="Text Box 2" o:spid="_x0000_s1037" type="#_x0000_t202" style="position:absolute;left:4402;top:33104;width:326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" stroked="f">
                  <v:textbox>
                    <w:txbxContent>
                      <w:p w14:paraId="2D15A1A4" w14:textId="76BBC978" w:rsidR="003E33D1" w:rsidRPr="00144B84" w:rsidRDefault="003E33D1" w:rsidP="003E33D1">
                        <w:pPr>
                          <w:rPr>
                            <w:b/>
                            <w:bCs/>
                          </w:rPr>
                        </w:pPr>
                        <w:r w:rsidRPr="00144B84">
                          <w:rPr>
                            <w:b/>
                            <w:bCs/>
                          </w:rPr>
                          <w:t xml:space="preserve">Figure </w:t>
                        </w:r>
                        <w:r>
                          <w:rPr>
                            <w:b/>
                            <w:bCs/>
                          </w:rPr>
                          <w:t>4</w:t>
                        </w:r>
                        <w:r w:rsidRPr="00144B84">
                          <w:rPr>
                            <w:b/>
                            <w:bCs/>
                          </w:rPr>
                          <w:t xml:space="preserve">: </w:t>
                        </w:r>
                        <w:r>
                          <w:rPr>
                            <w:b/>
                            <w:bCs/>
                          </w:rPr>
                          <w:t>Form-based Recommendation System</w:t>
                        </w:r>
                      </w:p>
                    </w:txbxContent>
                  </v:textbox>
                </v:shape>
                <w10:wrap type="topAndBottom"/>
              </v:group>
            </w:pict>
          </mc:Fallback>
        </mc:AlternateContent>
      </w:r>
      <w:r w:rsidR="00B42E77">
        <w:t>Form-based Recommendations Page</w:t>
      </w:r>
    </w:p>
    <w:p w14:paraId="48E5A01B" w14:textId="2B3D0694" w:rsidR="003E33D1" w:rsidRDefault="003E33D1" w:rsidP="00F626EE">
      <w:pPr>
        <w:pStyle w:val="ListParagraph"/>
        <w:ind w:left="758"/>
        <w:jc w:val="both"/>
      </w:pPr>
    </w:p>
    <w:p w14:paraId="7CD37B04" w14:textId="2E4A227E" w:rsidR="00B77381" w:rsidRDefault="00B42E77" w:rsidP="00E6553F">
      <w:pPr>
        <w:pStyle w:val="ListParagraph"/>
        <w:numPr>
          <w:ilvl w:val="0"/>
          <w:numId w:val="18"/>
        </w:numPr>
        <w:jc w:val="both"/>
      </w:pPr>
      <w:r>
        <w:lastRenderedPageBreak/>
        <w:t>Pre-Planned Trip Page</w:t>
      </w:r>
      <w:r w:rsidR="00CE6781">
        <w:rPr>
          <w:noProof/>
        </w:rPr>
        <mc:AlternateContent>
          <mc:Choice Requires="wpg">
            <w:drawing>
              <wp:anchor distT="0" distB="0" distL="114300" distR="114300" simplePos="0" relativeHeight="251684864" behindDoc="0" locked="0" layoutInCell="1" allowOverlap="1" wp14:anchorId="681C5065" wp14:editId="03F3B31A">
                <wp:simplePos x="0" y="0"/>
                <wp:positionH relativeFrom="column">
                  <wp:posOffset>662940</wp:posOffset>
                </wp:positionH>
                <wp:positionV relativeFrom="paragraph">
                  <wp:posOffset>322580</wp:posOffset>
                </wp:positionV>
                <wp:extent cx="4572000" cy="6341745"/>
                <wp:effectExtent l="0" t="0" r="0" b="1905"/>
                <wp:wrapTopAndBottom/>
                <wp:docPr id="27369219" name="Group 26"/>
                <wp:cNvGraphicFramePr/>
                <a:graphic xmlns:a="http://schemas.openxmlformats.org/drawingml/2006/main">
                  <a:graphicData uri="http://schemas.microsoft.com/office/word/2010/wordprocessingGroup">
                    <wpg:wgp>
                      <wpg:cNvGrpSpPr/>
                      <wpg:grpSpPr>
                        <a:xfrm>
                          <a:off x="0" y="0"/>
                          <a:ext cx="4572000" cy="6341745"/>
                          <a:chOff x="0" y="0"/>
                          <a:chExt cx="2839085" cy="4536374"/>
                        </a:xfrm>
                      </wpg:grpSpPr>
                      <pic:pic xmlns:pic="http://schemas.openxmlformats.org/drawingml/2006/picture">
                        <pic:nvPicPr>
                          <pic:cNvPr id="568405193"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085" cy="4274820"/>
                          </a:xfrm>
                          <a:prstGeom prst="rect">
                            <a:avLst/>
                          </a:prstGeom>
                        </pic:spPr>
                      </pic:pic>
                      <wps:wsp>
                        <wps:cNvPr id="117247651" name="Text Box 2"/>
                        <wps:cNvSpPr txBox="1">
                          <a:spLocks noChangeArrowheads="1"/>
                        </wps:cNvSpPr>
                        <wps:spPr bwMode="auto">
                          <a:xfrm>
                            <a:off x="761529" y="4286992"/>
                            <a:ext cx="1947553" cy="249382"/>
                          </a:xfrm>
                          <a:prstGeom prst="rect">
                            <a:avLst/>
                          </a:prstGeom>
                          <a:solidFill>
                            <a:srgbClr val="FFFFFF"/>
                          </a:solidFill>
                          <a:ln w="9525">
                            <a:noFill/>
                            <a:miter lim="800000"/>
                            <a:headEnd/>
                            <a:tailEnd/>
                          </a:ln>
                        </wps:spPr>
                        <wps:txbx>
                          <w:txbxContent>
                            <w:p w14:paraId="5F9102A5" w14:textId="4F4E1B3E" w:rsidR="00FE5361" w:rsidRPr="00144B84" w:rsidRDefault="00FE5361" w:rsidP="00FE5361">
                              <w:pPr>
                                <w:rPr>
                                  <w:b/>
                                  <w:bCs/>
                                </w:rPr>
                              </w:pPr>
                              <w:r w:rsidRPr="00144B84">
                                <w:rPr>
                                  <w:b/>
                                  <w:bCs/>
                                </w:rPr>
                                <w:t xml:space="preserve">Figure </w:t>
                              </w:r>
                              <w:r>
                                <w:rPr>
                                  <w:b/>
                                  <w:bCs/>
                                </w:rPr>
                                <w:t>5</w:t>
                              </w:r>
                              <w:r w:rsidRPr="00144B84">
                                <w:rPr>
                                  <w:b/>
                                  <w:bCs/>
                                </w:rPr>
                                <w:t xml:space="preserve">: </w:t>
                              </w:r>
                              <w:r>
                                <w:rPr>
                                  <w:b/>
                                  <w:bCs/>
                                </w:rPr>
                                <w:t>Pre-planned Tr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C5065" id="Group 26" o:spid="_x0000_s1038" style="position:absolute;left:0;text-align:left;margin-left:52.2pt;margin-top:25.4pt;width:5in;height:499.35pt;z-index:251684864;mso-width-relative:margin;mso-height-relative:margin" coordsize="28390,45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zD4rftU+C/AXie4+F&#10;XgTw/qnj74hR2ZuI/AfhFY5LqFdqsrXtxK6WulxuhLI95ND5wR1gE0gEZqFOdSVor+vPsvMmUoxV&#10;2en0VyPwf/4Xg3h65vfj7d+E11a61CSWz03whDctb6ban/V273Nwwa9kHJa4ENsrZwIExluuDKeA&#10;aJR5ZW3HF8yuFFFFS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E/aO/wCC&#10;d37P/wAe/G3/AAuqy8I6LofxEiXI8TyeG7TUINUKxeXHFqllcIYtQhAWNckx3KIm2C4tyd1e90Vp&#10;SrVKMuaDt/X4omUI1FaSPBPg7+yd8Lb+wv8ARfjt+w78HbDU9MuEhtda8N+F7GbT9ch8sf6VHDLC&#10;JrJy27dayGURZULcXAy9em+AfgD8CPhTq8niD4XfBTwj4bv5rY2819oHhu1s5pISysYy8UasULIp&#10;2k4yoPYV11FVUrVKl7v5XdhRpxj0CiiisS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&#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">
                <v:shape id="Picture 25" o:spid="_x0000_s1039" type="#_x0000_t75" style="position:absolute;width:28390;height:4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">
                  <v:imagedata r:id="rId20" o:title=""/>
                </v:shape>
                <v:shape id="Text Box 2" o:spid="_x0000_s1040" type="#_x0000_t202" style="position:absolute;left:7615;top:42869;width:1947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" stroked="f">
                  <v:textbox>
                    <w:txbxContent>
                      <w:p w14:paraId="5F9102A5" w14:textId="4F4E1B3E" w:rsidR="00FE5361" w:rsidRPr="00144B84" w:rsidRDefault="00FE5361" w:rsidP="00FE5361">
                        <w:pPr>
                          <w:rPr>
                            <w:b/>
                            <w:bCs/>
                          </w:rPr>
                        </w:pPr>
                        <w:r w:rsidRPr="00144B84">
                          <w:rPr>
                            <w:b/>
                            <w:bCs/>
                          </w:rPr>
                          <w:t xml:space="preserve">Figure </w:t>
                        </w:r>
                        <w:r>
                          <w:rPr>
                            <w:b/>
                            <w:bCs/>
                          </w:rPr>
                          <w:t>5</w:t>
                        </w:r>
                        <w:r w:rsidRPr="00144B84">
                          <w:rPr>
                            <w:b/>
                            <w:bCs/>
                          </w:rPr>
                          <w:t xml:space="preserve">: </w:t>
                        </w:r>
                        <w:r>
                          <w:rPr>
                            <w:b/>
                            <w:bCs/>
                          </w:rPr>
                          <w:t>Pre-planned Trip</w:t>
                        </w:r>
                      </w:p>
                    </w:txbxContent>
                  </v:textbox>
                </v:shape>
                <w10:wrap type="topAndBottom"/>
              </v:group>
            </w:pict>
          </mc:Fallback>
        </mc:AlternateContent>
      </w:r>
    </w:p>
    <w:p w14:paraId="249CFA64" w14:textId="77777777" w:rsidR="00CE6781" w:rsidRDefault="00CE6781" w:rsidP="00F626EE">
      <w:pPr>
        <w:jc w:val="both"/>
      </w:pPr>
    </w:p>
    <w:p w14:paraId="23A1D336" w14:textId="4DD42CF6" w:rsidR="004453F6" w:rsidRDefault="00C603BE" w:rsidP="00F626EE">
      <w:pPr>
        <w:pStyle w:val="ListParagraph"/>
        <w:numPr>
          <w:ilvl w:val="0"/>
          <w:numId w:val="22"/>
        </w:numPr>
        <w:jc w:val="both"/>
      </w:pPr>
      <w:r>
        <w:rPr>
          <w:noProof/>
        </w:rPr>
        <w:lastRenderedPageBreak/>
        <mc:AlternateContent>
          <mc:Choice Requires="wpg">
            <w:drawing>
              <wp:anchor distT="0" distB="0" distL="114300" distR="114300" simplePos="0" relativeHeight="251688960" behindDoc="0" locked="0" layoutInCell="1" allowOverlap="1" wp14:anchorId="62436224" wp14:editId="372A9FD9">
                <wp:simplePos x="0" y="0"/>
                <wp:positionH relativeFrom="margin">
                  <wp:posOffset>560070</wp:posOffset>
                </wp:positionH>
                <wp:positionV relativeFrom="paragraph">
                  <wp:posOffset>294005</wp:posOffset>
                </wp:positionV>
                <wp:extent cx="4394835" cy="6548120"/>
                <wp:effectExtent l="0" t="0" r="5715" b="5080"/>
                <wp:wrapTopAndBottom/>
                <wp:docPr id="1417428396" name="Group 28"/>
                <wp:cNvGraphicFramePr/>
                <a:graphic xmlns:a="http://schemas.openxmlformats.org/drawingml/2006/main">
                  <a:graphicData uri="http://schemas.microsoft.com/office/word/2010/wordprocessingGroup">
                    <wpg:wgp>
                      <wpg:cNvGrpSpPr/>
                      <wpg:grpSpPr>
                        <a:xfrm>
                          <a:off x="0" y="0"/>
                          <a:ext cx="4394835" cy="6548120"/>
                          <a:chOff x="0" y="0"/>
                          <a:chExt cx="3795395" cy="5940991"/>
                        </a:xfrm>
                      </wpg:grpSpPr>
                      <pic:pic xmlns:pic="http://schemas.openxmlformats.org/drawingml/2006/picture">
                        <pic:nvPicPr>
                          <pic:cNvPr id="63591253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395" cy="5570855"/>
                          </a:xfrm>
                          <a:prstGeom prst="rect">
                            <a:avLst/>
                          </a:prstGeom>
                        </pic:spPr>
                      </pic:pic>
                      <wps:wsp>
                        <wps:cNvPr id="520213914" name="Text Box 2"/>
                        <wps:cNvSpPr txBox="1">
                          <a:spLocks noChangeArrowheads="1"/>
                        </wps:cNvSpPr>
                        <wps:spPr bwMode="auto">
                          <a:xfrm>
                            <a:off x="560438" y="5619136"/>
                            <a:ext cx="2751665" cy="321855"/>
                          </a:xfrm>
                          <a:prstGeom prst="rect">
                            <a:avLst/>
                          </a:prstGeom>
                          <a:solidFill>
                            <a:srgbClr val="FFFFFF"/>
                          </a:solidFill>
                          <a:ln w="9525">
                            <a:noFill/>
                            <a:miter lim="800000"/>
                            <a:headEnd/>
                            <a:tailEnd/>
                          </a:ln>
                        </wps:spPr>
                        <wps:txbx>
                          <w:txbxContent>
                            <w:p w14:paraId="604FAAF6" w14:textId="2DEA11C5" w:rsidR="00B02063" w:rsidRPr="00144B84" w:rsidRDefault="00B02063" w:rsidP="00B02063">
                              <w:pPr>
                                <w:jc w:val="center"/>
                                <w:rPr>
                                  <w:b/>
                                  <w:bCs/>
                                </w:rPr>
                              </w:pPr>
                              <w:r w:rsidRPr="00144B84">
                                <w:rPr>
                                  <w:b/>
                                  <w:bCs/>
                                </w:rPr>
                                <w:t>Figure</w:t>
                              </w:r>
                              <w:r w:rsidR="0079700C">
                                <w:rPr>
                                  <w:b/>
                                  <w:bCs/>
                                </w:rPr>
                                <w:t xml:space="preserve"> </w:t>
                              </w:r>
                              <w:r>
                                <w:rPr>
                                  <w:b/>
                                  <w:bCs/>
                                </w:rPr>
                                <w:t>6</w:t>
                              </w:r>
                              <w:r w:rsidRPr="00144B84">
                                <w:rPr>
                                  <w:b/>
                                  <w:bCs/>
                                </w:rPr>
                                <w:t xml:space="preserve">: </w:t>
                              </w:r>
                              <w:r>
                                <w:rPr>
                                  <w:b/>
                                  <w:bCs/>
                                </w:rPr>
                                <w:t>User Customiz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36224" id="Group 28" o:spid="_x0000_s1041" style="position:absolute;left:0;text-align:left;margin-left:44.1pt;margin-top:23.15pt;width:346.05pt;height:515.6pt;z-index:251688960;mso-position-horizontal-relative:margin;mso-width-relative:margin;mso-height-relative:margin" coordsize="37953,59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">
                <v:shape id="Picture 27" o:spid="_x0000_s1042" type="#_x0000_t75" style="position:absolute;width:37953;height:5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">
                  <v:imagedata r:id="rId22" o:title=""/>
                </v:shape>
                <v:shape id="Text Box 2" o:spid="_x0000_s1043" type="#_x0000_t202" style="position:absolute;left:5604;top:56191;width:2751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" stroked="f">
                  <v:textbox>
                    <w:txbxContent>
                      <w:p w14:paraId="604FAAF6" w14:textId="2DEA11C5" w:rsidR="00B02063" w:rsidRPr="00144B84" w:rsidRDefault="00B02063" w:rsidP="00B02063">
                        <w:pPr>
                          <w:jc w:val="center"/>
                          <w:rPr>
                            <w:b/>
                            <w:bCs/>
                          </w:rPr>
                        </w:pPr>
                        <w:r w:rsidRPr="00144B84">
                          <w:rPr>
                            <w:b/>
                            <w:bCs/>
                          </w:rPr>
                          <w:t>Figure</w:t>
                        </w:r>
                        <w:r w:rsidR="0079700C">
                          <w:rPr>
                            <w:b/>
                            <w:bCs/>
                          </w:rPr>
                          <w:t xml:space="preserve"> </w:t>
                        </w:r>
                        <w:r>
                          <w:rPr>
                            <w:b/>
                            <w:bCs/>
                          </w:rPr>
                          <w:t>6</w:t>
                        </w:r>
                        <w:r w:rsidRPr="00144B84">
                          <w:rPr>
                            <w:b/>
                            <w:bCs/>
                          </w:rPr>
                          <w:t xml:space="preserve">: </w:t>
                        </w:r>
                        <w:r>
                          <w:rPr>
                            <w:b/>
                            <w:bCs/>
                          </w:rPr>
                          <w:t>User Customization</w:t>
                        </w:r>
                      </w:p>
                    </w:txbxContent>
                  </v:textbox>
                </v:shape>
                <w10:wrap type="topAndBottom" anchorx="margin"/>
              </v:group>
            </w:pict>
          </mc:Fallback>
        </mc:AlternateContent>
      </w:r>
      <w:r>
        <w:t>User Customization Page</w:t>
      </w:r>
    </w:p>
    <w:p w14:paraId="00C27E11" w14:textId="77777777" w:rsidR="0079700C" w:rsidRDefault="0079700C" w:rsidP="00F626EE">
      <w:pPr>
        <w:pStyle w:val="Heading4"/>
        <w:jc w:val="both"/>
      </w:pPr>
    </w:p>
    <w:p w14:paraId="7311CDAE" w14:textId="77777777" w:rsidR="0079700C" w:rsidRDefault="0079700C" w:rsidP="00F626EE">
      <w:pPr>
        <w:jc w:val="both"/>
      </w:pPr>
    </w:p>
    <w:p w14:paraId="326B732C" w14:textId="77777777" w:rsidR="0079700C" w:rsidRDefault="0079700C" w:rsidP="00F626EE">
      <w:pPr>
        <w:jc w:val="both"/>
      </w:pPr>
    </w:p>
    <w:p w14:paraId="0C469CD1" w14:textId="77777777" w:rsidR="0079700C" w:rsidRPr="0079700C" w:rsidRDefault="0079700C" w:rsidP="00F626EE">
      <w:pPr>
        <w:jc w:val="both"/>
      </w:pPr>
    </w:p>
    <w:p w14:paraId="1DF94835" w14:textId="6B7EF679" w:rsidR="00C14B69" w:rsidRPr="0084266D" w:rsidRDefault="00BE6C04" w:rsidP="00F626EE">
      <w:pPr>
        <w:pStyle w:val="Heading4"/>
        <w:jc w:val="both"/>
        <w:rPr>
          <w:i w:val="0"/>
          <w:iCs w:val="0"/>
        </w:rPr>
      </w:pPr>
      <w:r w:rsidRPr="0084266D">
        <w:rPr>
          <w:i w:val="0"/>
          <w:iCs w:val="0"/>
        </w:rPr>
        <w:lastRenderedPageBreak/>
        <w:t>2.4.2 Chatbot</w:t>
      </w:r>
    </w:p>
    <w:p w14:paraId="30F37A24" w14:textId="313E5D10" w:rsidR="00B21C53" w:rsidRPr="00B21C53" w:rsidRDefault="00B21C53" w:rsidP="00F626EE">
      <w:pPr>
        <w:jc w:val="both"/>
      </w:pPr>
      <w:r>
        <w:t xml:space="preserve">The following is how we’ve </w:t>
      </w:r>
      <w:r w:rsidR="00CB3B04">
        <w:t>approached the implementation of the chatbot. Using different web sites to scrape transportation and accommodation related data, along wi</w:t>
      </w:r>
      <w:r w:rsidR="00451B8F">
        <w:t xml:space="preserve">th English words data which can enable the chatbot to converse with us in English and be able to provide accurate transport and accommodation options. Moreover, we’ve cleaned the data, embedded it by dividing it into chunks and then </w:t>
      </w:r>
      <w:r w:rsidR="006B6A8C">
        <w:t>applied</w:t>
      </w:r>
      <w:r w:rsidR="00451B8F">
        <w:t xml:space="preserve"> a pre-existing Machine Learning model on it</w:t>
      </w:r>
      <w:r w:rsidR="0034512C">
        <w:t xml:space="preserve">. We’ve also implemented Lang chain framework </w:t>
      </w:r>
      <w:r w:rsidR="006B6A8C">
        <w:t xml:space="preserve">which helps maintain context and connects the language model we’ve used with the multiple data sources we’ve collected. </w:t>
      </w:r>
    </w:p>
    <w:p w14:paraId="41526FB6" w14:textId="1AB1F8B6" w:rsidR="00AB744A" w:rsidRDefault="00B21C53" w:rsidP="00F626EE">
      <w:pPr>
        <w:jc w:val="both"/>
      </w:pPr>
      <w:r>
        <w:t xml:space="preserve">   </w:t>
      </w:r>
    </w:p>
    <w:p w14:paraId="663E5953" w14:textId="389F0D06" w:rsidR="00AB744A" w:rsidRDefault="009574B8" w:rsidP="00F626EE">
      <w:pPr>
        <w:jc w:val="both"/>
      </w:pPr>
      <w:r>
        <w:rPr>
          <w:noProof/>
        </w:rPr>
        <mc:AlternateContent>
          <mc:Choice Requires="wpg">
            <w:drawing>
              <wp:anchor distT="0" distB="0" distL="114300" distR="114300" simplePos="0" relativeHeight="251667456" behindDoc="0" locked="0" layoutInCell="1" allowOverlap="1" wp14:anchorId="1329466E" wp14:editId="0FD5AEB4">
                <wp:simplePos x="0" y="0"/>
                <wp:positionH relativeFrom="margin">
                  <wp:align>center</wp:align>
                </wp:positionH>
                <wp:positionV relativeFrom="paragraph">
                  <wp:posOffset>25400</wp:posOffset>
                </wp:positionV>
                <wp:extent cx="4200525" cy="4988098"/>
                <wp:effectExtent l="0" t="0" r="9525" b="3175"/>
                <wp:wrapTopAndBottom/>
                <wp:docPr id="1633439032" name="Group 17"/>
                <wp:cNvGraphicFramePr/>
                <a:graphic xmlns:a="http://schemas.openxmlformats.org/drawingml/2006/main">
                  <a:graphicData uri="http://schemas.microsoft.com/office/word/2010/wordprocessingGroup">
                    <wpg:wgp>
                      <wpg:cNvGrpSpPr/>
                      <wpg:grpSpPr>
                        <a:xfrm>
                          <a:off x="0" y="0"/>
                          <a:ext cx="4200525" cy="4988098"/>
                          <a:chOff x="0" y="0"/>
                          <a:chExt cx="4200525" cy="4988098"/>
                        </a:xfrm>
                      </wpg:grpSpPr>
                      <pic:pic xmlns:pic="http://schemas.openxmlformats.org/drawingml/2006/picture">
                        <pic:nvPicPr>
                          <pic:cNvPr id="970587304"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00525" cy="4514850"/>
                          </a:xfrm>
                          <a:prstGeom prst="rect">
                            <a:avLst/>
                          </a:prstGeom>
                        </pic:spPr>
                      </pic:pic>
                      <wps:wsp>
                        <wps:cNvPr id="829894772" name="Text Box 2"/>
                        <wps:cNvSpPr txBox="1">
                          <a:spLocks noChangeArrowheads="1"/>
                        </wps:cNvSpPr>
                        <wps:spPr bwMode="auto">
                          <a:xfrm>
                            <a:off x="862148" y="4598126"/>
                            <a:ext cx="2495006" cy="389972"/>
                          </a:xfrm>
                          <a:prstGeom prst="rect">
                            <a:avLst/>
                          </a:prstGeom>
                          <a:solidFill>
                            <a:srgbClr val="FFFFFF"/>
                          </a:solidFill>
                          <a:ln w="9525">
                            <a:noFill/>
                            <a:miter lim="800000"/>
                            <a:headEnd/>
                            <a:tailEnd/>
                          </a:ln>
                        </wps:spPr>
                        <wps:txbx>
                          <w:txbxContent>
                            <w:p w14:paraId="6CA36272" w14:textId="4AD8C704" w:rsidR="00EA7C46" w:rsidRPr="00144B84" w:rsidRDefault="00EA7C46" w:rsidP="00EA7C46">
                              <w:pPr>
                                <w:rPr>
                                  <w:b/>
                                  <w:bCs/>
                                </w:rPr>
                              </w:pPr>
                              <w:r w:rsidRPr="00144B84">
                                <w:rPr>
                                  <w:b/>
                                  <w:bCs/>
                                </w:rPr>
                                <w:t xml:space="preserve">Figure </w:t>
                              </w:r>
                              <w:r w:rsidR="0079700C">
                                <w:rPr>
                                  <w:b/>
                                  <w:bCs/>
                                </w:rPr>
                                <w:t>7</w:t>
                              </w:r>
                              <w:r w:rsidRPr="00144B84">
                                <w:rPr>
                                  <w:b/>
                                  <w:bCs/>
                                </w:rPr>
                                <w:t xml:space="preserve">: </w:t>
                              </w:r>
                              <w:r>
                                <w:rPr>
                                  <w:b/>
                                  <w:bCs/>
                                </w:rPr>
                                <w:t>Domain Model for Chatbot</w:t>
                              </w:r>
                            </w:p>
                          </w:txbxContent>
                        </wps:txbx>
                        <wps:bodyPr rot="0" vert="horz" wrap="square" lIns="91440" tIns="45720" rIns="91440" bIns="45720" anchor="t" anchorCtr="0">
                          <a:noAutofit/>
                        </wps:bodyPr>
                      </wps:wsp>
                    </wpg:wgp>
                  </a:graphicData>
                </a:graphic>
              </wp:anchor>
            </w:drawing>
          </mc:Choice>
          <mc:Fallback>
            <w:pict>
              <v:group w14:anchorId="1329466E" id="Group 17" o:spid="_x0000_s1044" style="position:absolute;left:0;text-align:left;margin-left:0;margin-top:2pt;width:330.75pt;height:392.75pt;z-index:251667456;mso-position-horizontal:center;mso-position-horizontal-relative:margin" coordsize="42005,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">
                <v:shape id="Picture 16" o:spid="_x0000_s1045" type="#_x0000_t75" style="position:absolute;width:42005;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">
                  <v:imagedata r:id="rId24" o:title=""/>
                </v:shape>
                <v:shape id="Text Box 2" o:spid="_x0000_s1046" type="#_x0000_t202" style="position:absolute;left:8621;top:45981;width:2495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" stroked="f">
                  <v:textbox>
                    <w:txbxContent>
                      <w:p w14:paraId="6CA36272" w14:textId="4AD8C704" w:rsidR="00EA7C46" w:rsidRPr="00144B84" w:rsidRDefault="00EA7C46" w:rsidP="00EA7C46">
                        <w:pPr>
                          <w:rPr>
                            <w:b/>
                            <w:bCs/>
                          </w:rPr>
                        </w:pPr>
                        <w:r w:rsidRPr="00144B84">
                          <w:rPr>
                            <w:b/>
                            <w:bCs/>
                          </w:rPr>
                          <w:t xml:space="preserve">Figure </w:t>
                        </w:r>
                        <w:r w:rsidR="0079700C">
                          <w:rPr>
                            <w:b/>
                            <w:bCs/>
                          </w:rPr>
                          <w:t>7</w:t>
                        </w:r>
                        <w:r w:rsidRPr="00144B84">
                          <w:rPr>
                            <w:b/>
                            <w:bCs/>
                          </w:rPr>
                          <w:t xml:space="preserve">: </w:t>
                        </w:r>
                        <w:r>
                          <w:rPr>
                            <w:b/>
                            <w:bCs/>
                          </w:rPr>
                          <w:t>Domain Model for Chatbot</w:t>
                        </w:r>
                      </w:p>
                    </w:txbxContent>
                  </v:textbox>
                </v:shape>
                <w10:wrap type="topAndBottom" anchorx="margin"/>
              </v:group>
            </w:pict>
          </mc:Fallback>
        </mc:AlternateContent>
      </w:r>
    </w:p>
    <w:p w14:paraId="6F3F4A20" w14:textId="1522B761" w:rsidR="00AB744A" w:rsidRDefault="00AB744A" w:rsidP="00F626EE">
      <w:pPr>
        <w:jc w:val="both"/>
      </w:pPr>
    </w:p>
    <w:p w14:paraId="5B079319" w14:textId="4E6C5C5B" w:rsidR="00AB744A" w:rsidRDefault="00AB744A" w:rsidP="00F626EE">
      <w:pPr>
        <w:jc w:val="both"/>
      </w:pPr>
    </w:p>
    <w:p w14:paraId="23B9B87D" w14:textId="7B8F8B85" w:rsidR="00AB744A" w:rsidRDefault="00AB744A" w:rsidP="00F626EE">
      <w:pPr>
        <w:jc w:val="both"/>
      </w:pPr>
    </w:p>
    <w:p w14:paraId="49B99546" w14:textId="77777777" w:rsidR="009574B8" w:rsidRPr="009574B8" w:rsidRDefault="009574B8" w:rsidP="00F626EE">
      <w:pPr>
        <w:jc w:val="both"/>
      </w:pPr>
      <w:bookmarkStart w:id="56" w:name="_Toc178501284"/>
      <w:bookmarkStart w:id="57" w:name="_Toc178515083"/>
      <w:bookmarkStart w:id="58" w:name="_Toc178526532"/>
    </w:p>
    <w:p w14:paraId="5F675E5C" w14:textId="766CFC49" w:rsidR="00AB744A" w:rsidRDefault="00AB744A" w:rsidP="00F626EE">
      <w:pPr>
        <w:pStyle w:val="Heading1"/>
        <w:jc w:val="both"/>
      </w:pPr>
      <w:bookmarkStart w:id="59" w:name="_Toc179058291"/>
      <w:r>
        <w:lastRenderedPageBreak/>
        <w:t>Chapter 3</w:t>
      </w:r>
      <w:bookmarkEnd w:id="56"/>
      <w:bookmarkEnd w:id="57"/>
      <w:bookmarkEnd w:id="58"/>
      <w:bookmarkEnd w:id="59"/>
    </w:p>
    <w:p w14:paraId="735BEED6" w14:textId="3A40E78C" w:rsidR="00AB744A" w:rsidRDefault="00AB744A" w:rsidP="00F626EE">
      <w:pPr>
        <w:pStyle w:val="Heading1"/>
        <w:jc w:val="both"/>
      </w:pPr>
      <w:bookmarkStart w:id="60" w:name="_Toc179058292"/>
      <w:r>
        <w:t>System Overview</w:t>
      </w:r>
      <w:bookmarkEnd w:id="60"/>
    </w:p>
    <w:p w14:paraId="6F7C2C82" w14:textId="77777777" w:rsidR="003157B0" w:rsidRDefault="003157B0" w:rsidP="00F626EE">
      <w:pPr>
        <w:jc w:val="both"/>
      </w:pPr>
      <w:r w:rsidRPr="003157B0">
        <w:t>Voyaige is an AI-powered travel platform that simplifies personalized trip planning, especially for travelers in Pakistan. It offers AI-driven chat assistance, form-based recommendations, and manual itinerary customization. Users can book transportation, lodging, explore destinations with 360º panoramas, and earn rewards by completing challenges.</w:t>
      </w:r>
    </w:p>
    <w:p w14:paraId="37170D64" w14:textId="0A699457" w:rsidR="002F6B05" w:rsidRDefault="002F6B05" w:rsidP="00F626EE">
      <w:pPr>
        <w:jc w:val="both"/>
      </w:pPr>
      <w:r w:rsidRPr="003157B0">
        <w:t>Voyaige addresses the lack of comprehensive travel planning tools for Pakistan. While platforms like TripAdvisor and Expedia offer limited customization and data for local destinations, Voyaige focuses on domestic travelers, providing detailed itineraries for popular and lesser-known locations.</w:t>
      </w:r>
    </w:p>
    <w:p w14:paraId="09C47B2E" w14:textId="77777777" w:rsidR="003157B0" w:rsidRPr="003157B0" w:rsidRDefault="003157B0" w:rsidP="00F626EE">
      <w:pPr>
        <w:jc w:val="both"/>
      </w:pPr>
      <w:r w:rsidRPr="003157B0">
        <w:rPr>
          <w:b/>
          <w:bCs/>
        </w:rPr>
        <w:t>Core Features:</w:t>
      </w:r>
    </w:p>
    <w:p w14:paraId="47A5DC9E" w14:textId="272AC234" w:rsidR="003157B0" w:rsidRPr="003157B0" w:rsidRDefault="009022C3" w:rsidP="00F626EE">
      <w:pPr>
        <w:jc w:val="both"/>
      </w:pPr>
      <w:r>
        <w:t xml:space="preserve">Core features include our AI Chatbot (Milo) which generates itineraries based on user prompts using ML and NLP. Next, we have our Form-based Recommendation System which allows users to fill in a survey asking multiple questions related to interests or destination points </w:t>
      </w:r>
      <w:proofErr w:type="gramStart"/>
      <w:r>
        <w:t>in order to</w:t>
      </w:r>
      <w:proofErr w:type="gramEnd"/>
      <w:r>
        <w:t xml:space="preserve"> create an itinerary on the basis of the users’ answers. With that, we all have a Pre-planned Trip option for users who don’t want to deal with planning or booking trips. Then, we also have User Customization which allows users to manually plan their trip and book their transport/accommodation according to their preference. Voyaige also offers </w:t>
      </w:r>
      <w:proofErr w:type="gramStart"/>
      <w:r>
        <w:t>users</w:t>
      </w:r>
      <w:proofErr w:type="gramEnd"/>
      <w:r>
        <w:t xml:space="preserve"> to view popular tourist spots using our 360 Panoramas. Lastly, we have an incentive for users through our daily Challenges, which upon completion allows users to earn points which can be redeemed to get discounts on their trips. </w:t>
      </w:r>
    </w:p>
    <w:p w14:paraId="10EF6791" w14:textId="1E969C7B" w:rsidR="0051156C" w:rsidRDefault="003157B0" w:rsidP="00F626EE">
      <w:pPr>
        <w:jc w:val="both"/>
        <w:rPr>
          <w:b/>
          <w:bCs/>
        </w:rPr>
      </w:pPr>
      <w:r w:rsidRPr="003157B0">
        <w:rPr>
          <w:b/>
          <w:bCs/>
        </w:rPr>
        <w:t>Technology:</w:t>
      </w:r>
    </w:p>
    <w:p w14:paraId="32613873" w14:textId="0CF38663" w:rsidR="0051156C" w:rsidRPr="0051156C" w:rsidRDefault="0051156C" w:rsidP="00F626EE">
      <w:pPr>
        <w:jc w:val="both"/>
      </w:pPr>
      <w:r>
        <w:t xml:space="preserve">For the front end, we’re using React.js. For the back end, </w:t>
      </w:r>
      <w:r w:rsidR="008B62A0">
        <w:t xml:space="preserve">Node.js and Express.js will be used </w:t>
      </w:r>
      <w:r w:rsidR="0012781A">
        <w:t>to manage</w:t>
      </w:r>
      <w:r w:rsidR="008B62A0">
        <w:t xml:space="preserve"> different API</w:t>
      </w:r>
      <w:r w:rsidR="006C6FF4">
        <w:t xml:space="preserve"> requests</w:t>
      </w:r>
      <w:r w:rsidR="008B62A0">
        <w:t>.</w:t>
      </w:r>
      <w:r w:rsidR="0012781A">
        <w:t xml:space="preserve"> We’ll be using MongoDB to help store data. </w:t>
      </w:r>
      <w:r w:rsidR="00E57934">
        <w:t xml:space="preserve">To develop our chatbot and recommendation systems, we’ll be using Python. </w:t>
      </w:r>
    </w:p>
    <w:p w14:paraId="3CBB5368" w14:textId="555AE26E" w:rsidR="00AB744A" w:rsidRDefault="00B34915" w:rsidP="00F626EE">
      <w:pPr>
        <w:pStyle w:val="Heading2"/>
        <w:jc w:val="both"/>
      </w:pPr>
      <w:bookmarkStart w:id="61" w:name="_Toc179058293"/>
      <w:r>
        <w:rPr>
          <w:noProof/>
        </w:rPr>
        <w:lastRenderedPageBreak/>
        <mc:AlternateContent>
          <mc:Choice Requires="wpg">
            <w:drawing>
              <wp:anchor distT="0" distB="0" distL="114300" distR="114300" simplePos="0" relativeHeight="251656192" behindDoc="0" locked="0" layoutInCell="1" allowOverlap="1" wp14:anchorId="7B9EB491" wp14:editId="055D5414">
                <wp:simplePos x="0" y="0"/>
                <wp:positionH relativeFrom="margin">
                  <wp:align>center</wp:align>
                </wp:positionH>
                <wp:positionV relativeFrom="paragraph">
                  <wp:posOffset>439420</wp:posOffset>
                </wp:positionV>
                <wp:extent cx="5181600" cy="6487160"/>
                <wp:effectExtent l="0" t="0" r="0" b="8890"/>
                <wp:wrapTopAndBottom/>
                <wp:docPr id="1860647434" name="Group 10"/>
                <wp:cNvGraphicFramePr/>
                <a:graphic xmlns:a="http://schemas.openxmlformats.org/drawingml/2006/main">
                  <a:graphicData uri="http://schemas.microsoft.com/office/word/2010/wordprocessingGroup">
                    <wpg:wgp>
                      <wpg:cNvGrpSpPr/>
                      <wpg:grpSpPr>
                        <a:xfrm>
                          <a:off x="0" y="0"/>
                          <a:ext cx="5181600" cy="6487160"/>
                          <a:chOff x="0" y="0"/>
                          <a:chExt cx="5100034" cy="6863715"/>
                        </a:xfrm>
                      </wpg:grpSpPr>
                      <wpg:grpSp>
                        <wpg:cNvPr id="142109292" name="Group 8"/>
                        <wpg:cNvGrpSpPr/>
                        <wpg:grpSpPr>
                          <a:xfrm>
                            <a:off x="0" y="0"/>
                            <a:ext cx="4945380" cy="6863715"/>
                            <a:chOff x="0" y="0"/>
                            <a:chExt cx="4945380" cy="6864089"/>
                          </a:xfrm>
                        </wpg:grpSpPr>
                        <pic:pic xmlns:pic="http://schemas.openxmlformats.org/drawingml/2006/picture">
                          <pic:nvPicPr>
                            <pic:cNvPr id="298615179"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5380" cy="6480810"/>
                            </a:xfrm>
                            <a:prstGeom prst="rect">
                              <a:avLst/>
                            </a:prstGeom>
                          </pic:spPr>
                        </pic:pic>
                        <wps:wsp>
                          <wps:cNvPr id="378393683" name="Text Box 2"/>
                          <wps:cNvSpPr txBox="1">
                            <a:spLocks noChangeArrowheads="1"/>
                          </wps:cNvSpPr>
                          <wps:spPr bwMode="auto">
                            <a:xfrm>
                              <a:off x="1523356" y="6478074"/>
                              <a:ext cx="2373630" cy="386015"/>
                            </a:xfrm>
                            <a:prstGeom prst="rect">
                              <a:avLst/>
                            </a:prstGeom>
                            <a:solidFill>
                              <a:srgbClr val="FFFFFF"/>
                            </a:solidFill>
                            <a:ln w="9525">
                              <a:noFill/>
                              <a:miter lim="800000"/>
                              <a:headEnd/>
                              <a:tailEnd/>
                            </a:ln>
                          </wps:spPr>
                          <wps:txbx>
                            <w:txbxContent>
                              <w:p w14:paraId="234DB73B" w14:textId="4A5EE654" w:rsidR="0027352E" w:rsidRPr="00144B84" w:rsidRDefault="0027352E" w:rsidP="0027352E">
                                <w:pPr>
                                  <w:rPr>
                                    <w:b/>
                                    <w:bCs/>
                                  </w:rPr>
                                </w:pPr>
                                <w:r w:rsidRPr="00144B84">
                                  <w:rPr>
                                    <w:b/>
                                    <w:bCs/>
                                  </w:rPr>
                                  <w:t xml:space="preserve">Figure </w:t>
                                </w:r>
                                <w:r w:rsidR="00663230">
                                  <w:rPr>
                                    <w:b/>
                                    <w:bCs/>
                                  </w:rPr>
                                  <w:t>8</w:t>
                                </w:r>
                                <w:r w:rsidRPr="00144B84">
                                  <w:rPr>
                                    <w:b/>
                                    <w:bCs/>
                                  </w:rPr>
                                  <w:t xml:space="preserve">: </w:t>
                                </w:r>
                                <w:r>
                                  <w:rPr>
                                    <w:b/>
                                    <w:bCs/>
                                  </w:rPr>
                                  <w:t xml:space="preserve">Architecture </w:t>
                                </w:r>
                                <w:r w:rsidRPr="00144B84">
                                  <w:rPr>
                                    <w:b/>
                                    <w:bCs/>
                                  </w:rPr>
                                  <w:t>Diagram</w:t>
                                </w:r>
                              </w:p>
                            </w:txbxContent>
                          </wps:txbx>
                          <wps:bodyPr rot="0" vert="horz" wrap="square" lIns="91440" tIns="45720" rIns="91440" bIns="45720" anchor="t" anchorCtr="0">
                            <a:noAutofit/>
                          </wps:bodyPr>
                        </wps:wsp>
                      </wpg:grpSp>
                      <wps:wsp>
                        <wps:cNvPr id="743858180" name="Rectangle 9"/>
                        <wps:cNvSpPr/>
                        <wps:spPr>
                          <a:xfrm>
                            <a:off x="3812147" y="25758"/>
                            <a:ext cx="1287887" cy="425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EB491" id="Group 10" o:spid="_x0000_s1047" style="position:absolute;left:0;text-align:left;margin-left:0;margin-top:34.6pt;width:408pt;height:510.8pt;z-index:251656192;mso-position-horizontal:center;mso-position-horizontal-relative:margin;mso-width-relative:margin;mso-height-relative:margin" coordsize="51000,6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">
                <v:group id="Group 8" o:spid="_x0000_s1048" style="position:absolute;width:49453;height:68637" coordsize="49453,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">
                  <v:shape id="Picture 7" o:spid="_x0000_s1049" type="#_x0000_t75" style="position:absolute;width:49453;height:6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">
                    <v:imagedata r:id="rId26" o:title=""/>
                  </v:shape>
                  <v:shape id="Text Box 2" o:spid="_x0000_s1050" type="#_x0000_t202" style="position:absolute;left:15233;top:64780;width:2373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" stroked="f">
                    <v:textbox>
                      <w:txbxContent>
                        <w:p w14:paraId="234DB73B" w14:textId="4A5EE654" w:rsidR="0027352E" w:rsidRPr="00144B84" w:rsidRDefault="0027352E" w:rsidP="0027352E">
                          <w:pPr>
                            <w:rPr>
                              <w:b/>
                              <w:bCs/>
                            </w:rPr>
                          </w:pPr>
                          <w:r w:rsidRPr="00144B84">
                            <w:rPr>
                              <w:b/>
                              <w:bCs/>
                            </w:rPr>
                            <w:t xml:space="preserve">Figure </w:t>
                          </w:r>
                          <w:r w:rsidR="00663230">
                            <w:rPr>
                              <w:b/>
                              <w:bCs/>
                            </w:rPr>
                            <w:t>8</w:t>
                          </w:r>
                          <w:r w:rsidRPr="00144B84">
                            <w:rPr>
                              <w:b/>
                              <w:bCs/>
                            </w:rPr>
                            <w:t xml:space="preserve">: </w:t>
                          </w:r>
                          <w:r>
                            <w:rPr>
                              <w:b/>
                              <w:bCs/>
                            </w:rPr>
                            <w:t xml:space="preserve">Architecture </w:t>
                          </w:r>
                          <w:r w:rsidRPr="00144B84">
                            <w:rPr>
                              <w:b/>
                              <w:bCs/>
                            </w:rPr>
                            <w:t>Diagram</w:t>
                          </w:r>
                        </w:p>
                      </w:txbxContent>
                    </v:textbox>
                  </v:shape>
                </v:group>
                <v:rect id="Rectangle 9" o:spid="_x0000_s1051" style="position:absolute;left:38121;top:257;width:12879;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" fillcolor="white [3212]" stroked="f" strokeweight="1pt"/>
                <w10:wrap type="topAndBottom" anchorx="margin"/>
              </v:group>
            </w:pict>
          </mc:Fallback>
        </mc:AlternateContent>
      </w:r>
      <w:r w:rsidR="00AB744A">
        <w:t>3.1    Architecture Design</w:t>
      </w:r>
      <w:bookmarkEnd w:id="61"/>
    </w:p>
    <w:p w14:paraId="4F7BFC72" w14:textId="4D78F7AE" w:rsidR="00B34915" w:rsidRPr="00B34915" w:rsidRDefault="00B34915" w:rsidP="00B34915">
      <w:r w:rsidRPr="00B34915">
        <w:t>Th</w:t>
      </w:r>
      <w:r w:rsidR="0005359E">
        <w:t>e</w:t>
      </w:r>
      <w:r w:rsidRPr="00B34915">
        <w:t xml:space="preserve"> diagram </w:t>
      </w:r>
      <w:r w:rsidR="0005359E">
        <w:t xml:space="preserve">above </w:t>
      </w:r>
      <w:r w:rsidRPr="00B34915">
        <w:t>represents the overall structure of</w:t>
      </w:r>
      <w:r w:rsidR="006007F5">
        <w:t xml:space="preserve"> Voyaige</w:t>
      </w:r>
      <w:r w:rsidRPr="00B34915">
        <w:t xml:space="preserve">. The </w:t>
      </w:r>
      <w:r w:rsidR="00D35689">
        <w:t>system includes:</w:t>
      </w:r>
    </w:p>
    <w:p w14:paraId="62908D89" w14:textId="4D61B8CF" w:rsidR="00B34915" w:rsidRPr="00B34915" w:rsidRDefault="00B34915" w:rsidP="00B34915">
      <w:pPr>
        <w:numPr>
          <w:ilvl w:val="0"/>
          <w:numId w:val="28"/>
        </w:numPr>
      </w:pPr>
      <w:r w:rsidRPr="00B34915">
        <w:rPr>
          <w:b/>
          <w:bCs/>
        </w:rPr>
        <w:t>Frontend (React)</w:t>
      </w:r>
      <w:r w:rsidRPr="00B34915">
        <w:t xml:space="preserve">: The user interacts with the frontend interface, which includes </w:t>
      </w:r>
      <w:r w:rsidR="00AC47AA">
        <w:t xml:space="preserve">the core </w:t>
      </w:r>
      <w:r w:rsidRPr="00B34915">
        <w:t xml:space="preserve">modules </w:t>
      </w:r>
      <w:r w:rsidR="007A6ED9">
        <w:t>mentioned above</w:t>
      </w:r>
      <w:r w:rsidR="00D55C6F">
        <w:t xml:space="preserve">. </w:t>
      </w:r>
      <w:r w:rsidRPr="00B34915">
        <w:t>These modules handle user requests and communicate with the backend.</w:t>
      </w:r>
    </w:p>
    <w:p w14:paraId="5E929EBA" w14:textId="2FDFEB80" w:rsidR="00B34915" w:rsidRPr="00B34915" w:rsidRDefault="00B34915" w:rsidP="00B34915">
      <w:pPr>
        <w:numPr>
          <w:ilvl w:val="0"/>
          <w:numId w:val="28"/>
        </w:numPr>
      </w:pPr>
      <w:r w:rsidRPr="00B34915">
        <w:rPr>
          <w:b/>
          <w:bCs/>
        </w:rPr>
        <w:lastRenderedPageBreak/>
        <w:t>Backend (Express + Node.js)</w:t>
      </w:r>
      <w:r w:rsidRPr="00B34915">
        <w:t>: The backend handles operations like user authentication, payment processing, and interactions with APIs. It includes the admin panel for managing security, panoramas API, and other services like booking and logic handling.</w:t>
      </w:r>
    </w:p>
    <w:p w14:paraId="39E03D3B" w14:textId="24C636A9" w:rsidR="00B34915" w:rsidRPr="00B34915" w:rsidRDefault="00B34915" w:rsidP="00B34915">
      <w:pPr>
        <w:numPr>
          <w:ilvl w:val="0"/>
          <w:numId w:val="28"/>
        </w:numPr>
      </w:pPr>
      <w:r w:rsidRPr="00B34915">
        <w:rPr>
          <w:b/>
          <w:bCs/>
        </w:rPr>
        <w:t>Python/Jupyter Notebook</w:t>
      </w:r>
      <w:r w:rsidRPr="00B34915">
        <w:t>: This part is responsible for backend processes such as web scraping, data cleaning, and the</w:t>
      </w:r>
      <w:r w:rsidR="00750966">
        <w:t xml:space="preserve"> logic for </w:t>
      </w:r>
      <w:r w:rsidR="00B03BCC">
        <w:t>the </w:t>
      </w:r>
      <w:r w:rsidR="00750966">
        <w:t>chatbot, and the</w:t>
      </w:r>
      <w:r w:rsidRPr="00B34915">
        <w:t xml:space="preserve"> recommendation system</w:t>
      </w:r>
      <w:r w:rsidR="00750966">
        <w:t>s</w:t>
      </w:r>
      <w:r w:rsidRPr="00B34915">
        <w:t>. The output from these processes is sent to the backend to further enhance user experience.</w:t>
      </w:r>
    </w:p>
    <w:p w14:paraId="6A99DD58" w14:textId="77777777" w:rsidR="00B34915" w:rsidRPr="00B34915" w:rsidRDefault="00B34915" w:rsidP="00B34915">
      <w:pPr>
        <w:numPr>
          <w:ilvl w:val="0"/>
          <w:numId w:val="28"/>
        </w:numPr>
      </w:pPr>
      <w:r w:rsidRPr="00B34915">
        <w:rPr>
          <w:b/>
          <w:bCs/>
        </w:rPr>
        <w:t>MongoDB (Database)</w:t>
      </w:r>
      <w:r w:rsidRPr="00B34915">
        <w:t>: The database stores user profiles, trip itineraries, accommodation details, and transport information. The backend interacts with MongoDB to retrieve and store this data.</w:t>
      </w:r>
    </w:p>
    <w:p w14:paraId="2BCD5BCD" w14:textId="07BE8762" w:rsidR="00B34915" w:rsidRPr="00B34915" w:rsidRDefault="00B34915" w:rsidP="00B34915">
      <w:pPr>
        <w:numPr>
          <w:ilvl w:val="0"/>
          <w:numId w:val="28"/>
        </w:numPr>
      </w:pPr>
      <w:r w:rsidRPr="00B34915">
        <w:rPr>
          <w:b/>
          <w:bCs/>
        </w:rPr>
        <w:t>External APIs</w:t>
      </w:r>
      <w:r w:rsidRPr="00B34915">
        <w:t xml:space="preserve">: External APIs handle </w:t>
      </w:r>
      <w:r w:rsidR="00C175D8" w:rsidRPr="00B34915">
        <w:t>integration</w:t>
      </w:r>
      <w:r w:rsidRPr="00B34915">
        <w:t xml:space="preserve"> with payment gateways, booking services, and panorama services. The </w:t>
      </w:r>
      <w:r w:rsidR="002B7295">
        <w:t>b</w:t>
      </w:r>
      <w:r w:rsidRPr="00B34915">
        <w:t>a</w:t>
      </w:r>
      <w:r w:rsidR="002B7295">
        <w:t>ck</w:t>
      </w:r>
      <w:r w:rsidRPr="00B34915">
        <w:t>e</w:t>
      </w:r>
      <w:r w:rsidR="002B7295">
        <w:t>nd</w:t>
      </w:r>
      <w:r w:rsidRPr="00B34915">
        <w:t xml:space="preserve"> accesse</w:t>
      </w:r>
      <w:r w:rsidR="002B7295">
        <w:t>s</w:t>
      </w:r>
      <w:r w:rsidRPr="00B34915">
        <w:t xml:space="preserve"> the</w:t>
      </w:r>
      <w:r w:rsidR="002B7295">
        <w:t>s</w:t>
      </w:r>
      <w:r w:rsidRPr="00B34915">
        <w:t>e to extend functionality beyond what the platform handles directly.</w:t>
      </w:r>
    </w:p>
    <w:p w14:paraId="0047915B" w14:textId="08A7B5B0" w:rsidR="00B34915" w:rsidRDefault="00B34915" w:rsidP="00B34915">
      <w:pPr>
        <w:numPr>
          <w:ilvl w:val="0"/>
          <w:numId w:val="28"/>
        </w:numPr>
      </w:pPr>
      <w:r w:rsidRPr="00B34915">
        <w:rPr>
          <w:b/>
          <w:bCs/>
        </w:rPr>
        <w:t>Admin Dashboard</w:t>
      </w:r>
      <w:r w:rsidRPr="00B34915">
        <w:t>: This dashboard allows administrators to manage users</w:t>
      </w:r>
      <w:r w:rsidR="00296F9C">
        <w:t xml:space="preserve"> and </w:t>
      </w:r>
      <w:r w:rsidRPr="00B34915">
        <w:t>trips, and monitor payments, recommendation systems, and other backend activities, ensuring smooth system operations.</w:t>
      </w:r>
    </w:p>
    <w:p w14:paraId="6AC7D11E" w14:textId="069F426F" w:rsidR="00C646F2" w:rsidRDefault="009D4AEF" w:rsidP="00C646F2">
      <w:pPr>
        <w:pStyle w:val="Heading2"/>
      </w:pPr>
      <w:r>
        <w:rPr>
          <w:noProof/>
        </w:rPr>
        <mc:AlternateContent>
          <mc:Choice Requires="wpg">
            <w:drawing>
              <wp:anchor distT="0" distB="0" distL="114300" distR="114300" simplePos="0" relativeHeight="251706368" behindDoc="0" locked="0" layoutInCell="1" allowOverlap="1" wp14:anchorId="26C45725" wp14:editId="252ABE96">
                <wp:simplePos x="0" y="0"/>
                <wp:positionH relativeFrom="column">
                  <wp:posOffset>-579549</wp:posOffset>
                </wp:positionH>
                <wp:positionV relativeFrom="paragraph">
                  <wp:posOffset>427892</wp:posOffset>
                </wp:positionV>
                <wp:extent cx="7111401" cy="4227853"/>
                <wp:effectExtent l="0" t="0" r="0" b="1270"/>
                <wp:wrapNone/>
                <wp:docPr id="533953052" name="Group 14"/>
                <wp:cNvGraphicFramePr/>
                <a:graphic xmlns:a="http://schemas.openxmlformats.org/drawingml/2006/main">
                  <a:graphicData uri="http://schemas.microsoft.com/office/word/2010/wordprocessingGroup">
                    <wpg:wgp>
                      <wpg:cNvGrpSpPr/>
                      <wpg:grpSpPr>
                        <a:xfrm>
                          <a:off x="0" y="0"/>
                          <a:ext cx="7111401" cy="4227853"/>
                          <a:chOff x="0" y="0"/>
                          <a:chExt cx="7111401" cy="4227853"/>
                        </a:xfrm>
                      </wpg:grpSpPr>
                      <wps:wsp>
                        <wps:cNvPr id="8495484" name="Freeform 2"/>
                        <wps:cNvSpPr/>
                        <wps:spPr>
                          <a:xfrm>
                            <a:off x="0" y="0"/>
                            <a:ext cx="7111401" cy="3902298"/>
                          </a:xfrm>
                          <a:custGeom>
                            <a:avLst/>
                            <a:gdLst/>
                            <a:ahLst/>
                            <a:cxnLst/>
                            <a:rect l="l" t="t" r="r" b="b"/>
                            <a:pathLst>
                              <a:path w="12405427" h="6974192">
                                <a:moveTo>
                                  <a:pt x="0" y="0"/>
                                </a:moveTo>
                                <a:lnTo>
                                  <a:pt x="12405427" y="0"/>
                                </a:lnTo>
                                <a:lnTo>
                                  <a:pt x="12405427" y="6974192"/>
                                </a:lnTo>
                                <a:lnTo>
                                  <a:pt x="0" y="6974192"/>
                                </a:lnTo>
                                <a:lnTo>
                                  <a:pt x="0" y="0"/>
                                </a:lnTo>
                                <a:close/>
                              </a:path>
                            </a:pathLst>
                          </a:custGeom>
                          <a:blipFill>
                            <a:blip r:embed="rId27"/>
                            <a:stretch>
                              <a:fillRect l="-425" r="-425" b="-907"/>
                            </a:stretch>
                          </a:blipFill>
                        </wps:spPr>
                        <wps:bodyPr/>
                      </wps:wsp>
                      <wps:wsp>
                        <wps:cNvPr id="1775075400" name="Text Box 2"/>
                        <wps:cNvSpPr txBox="1">
                          <a:spLocks noChangeArrowheads="1"/>
                        </wps:cNvSpPr>
                        <wps:spPr bwMode="auto">
                          <a:xfrm>
                            <a:off x="2228045" y="3837904"/>
                            <a:ext cx="2954373" cy="389949"/>
                          </a:xfrm>
                          <a:prstGeom prst="rect">
                            <a:avLst/>
                          </a:prstGeom>
                          <a:solidFill>
                            <a:srgbClr val="FFFFFF"/>
                          </a:solidFill>
                          <a:ln w="9525">
                            <a:noFill/>
                            <a:miter lim="800000"/>
                            <a:headEnd/>
                            <a:tailEnd/>
                          </a:ln>
                        </wps:spPr>
                        <wps:txbx>
                          <w:txbxContent>
                            <w:p w14:paraId="3577D524" w14:textId="0E0F54F0" w:rsidR="001961AC" w:rsidRPr="00144B84" w:rsidRDefault="001961AC" w:rsidP="001961AC">
                              <w:pPr>
                                <w:jc w:val="center"/>
                                <w:rPr>
                                  <w:b/>
                                  <w:bCs/>
                                </w:rPr>
                              </w:pPr>
                              <w:r w:rsidRPr="00144B84">
                                <w:rPr>
                                  <w:b/>
                                  <w:bCs/>
                                </w:rPr>
                                <w:t xml:space="preserve">Figure </w:t>
                              </w:r>
                              <w:r w:rsidR="009D4AEF">
                                <w:rPr>
                                  <w:b/>
                                  <w:bCs/>
                                </w:rPr>
                                <w:t>9</w:t>
                              </w:r>
                              <w:r w:rsidRPr="00144B84">
                                <w:rPr>
                                  <w:b/>
                                  <w:bCs/>
                                </w:rPr>
                                <w:t xml:space="preserve">: </w:t>
                              </w:r>
                              <w:r w:rsidR="009D4AEF">
                                <w:rPr>
                                  <w:b/>
                                  <w:bCs/>
                                </w:rPr>
                                <w:t>Process Flow</w:t>
                              </w:r>
                            </w:p>
                          </w:txbxContent>
                        </wps:txbx>
                        <wps:bodyPr rot="0" vert="horz" wrap="square" lIns="91440" tIns="45720" rIns="91440" bIns="45720" anchor="t" anchorCtr="0">
                          <a:noAutofit/>
                        </wps:bodyPr>
                      </wps:wsp>
                    </wpg:wgp>
                  </a:graphicData>
                </a:graphic>
              </wp:anchor>
            </w:drawing>
          </mc:Choice>
          <mc:Fallback>
            <w:pict>
              <v:group w14:anchorId="26C45725" id="Group 14" o:spid="_x0000_s1052" style="position:absolute;margin-left:-45.65pt;margin-top:33.7pt;width:559.95pt;height:332.9pt;z-index:251706368" coordsize="71114,4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">
                <v:shape id="Freeform 2" o:spid="_x0000_s1053" style="position:absolute;width:71114;height:39022;visibility:visible;mso-wrap-style:square;v-text-anchor:top" coordsize="12405427,69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" path="m,l12405427,r,6974192l,6974192,,xe" stroked="f">
                  <v:fill r:id="rId28" o:title="" recolor="t" rotate="t" type="frame"/>
                  <v:path arrowok="t"/>
                </v:shape>
                <v:shape id="Text Box 2" o:spid="_x0000_s1054" type="#_x0000_t202" style="position:absolute;left:22280;top:38379;width:295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" stroked="f">
                  <v:textbox>
                    <w:txbxContent>
                      <w:p w14:paraId="3577D524" w14:textId="0E0F54F0" w:rsidR="001961AC" w:rsidRPr="00144B84" w:rsidRDefault="001961AC" w:rsidP="001961AC">
                        <w:pPr>
                          <w:jc w:val="center"/>
                          <w:rPr>
                            <w:b/>
                            <w:bCs/>
                          </w:rPr>
                        </w:pPr>
                        <w:r w:rsidRPr="00144B84">
                          <w:rPr>
                            <w:b/>
                            <w:bCs/>
                          </w:rPr>
                          <w:t xml:space="preserve">Figure </w:t>
                        </w:r>
                        <w:r w:rsidR="009D4AEF">
                          <w:rPr>
                            <w:b/>
                            <w:bCs/>
                          </w:rPr>
                          <w:t>9</w:t>
                        </w:r>
                        <w:r w:rsidRPr="00144B84">
                          <w:rPr>
                            <w:b/>
                            <w:bCs/>
                          </w:rPr>
                          <w:t xml:space="preserve">: </w:t>
                        </w:r>
                        <w:r w:rsidR="009D4AEF">
                          <w:rPr>
                            <w:b/>
                            <w:bCs/>
                          </w:rPr>
                          <w:t>Process Flow</w:t>
                        </w:r>
                      </w:p>
                    </w:txbxContent>
                  </v:textbox>
                </v:shape>
              </v:group>
            </w:pict>
          </mc:Fallback>
        </mc:AlternateContent>
      </w:r>
      <w:r w:rsidR="00C646F2">
        <w:t>Process Flow</w:t>
      </w:r>
      <w:r w:rsidR="0018771E">
        <w:t>:</w:t>
      </w:r>
    </w:p>
    <w:p w14:paraId="452A2BAD" w14:textId="5866B2A3" w:rsidR="0011064A" w:rsidRDefault="0011064A" w:rsidP="0011064A"/>
    <w:p w14:paraId="40984A4C" w14:textId="26BE893C" w:rsidR="0011064A" w:rsidRDefault="0011064A" w:rsidP="0011064A"/>
    <w:p w14:paraId="6DB4C235" w14:textId="3406974C" w:rsidR="0011064A" w:rsidRDefault="0011064A" w:rsidP="0011064A"/>
    <w:p w14:paraId="14A386CB" w14:textId="77777777" w:rsidR="0011064A" w:rsidRDefault="0011064A" w:rsidP="0011064A"/>
    <w:p w14:paraId="4FD7CA38" w14:textId="7A6F95DC" w:rsidR="0011064A" w:rsidRDefault="0011064A" w:rsidP="0011064A"/>
    <w:p w14:paraId="0B8AA951" w14:textId="710A1BFD" w:rsidR="0011064A" w:rsidRDefault="0011064A" w:rsidP="0011064A"/>
    <w:p w14:paraId="6624DD82" w14:textId="1E0D0789" w:rsidR="0011064A" w:rsidRDefault="0011064A" w:rsidP="0011064A"/>
    <w:p w14:paraId="08D92ED3" w14:textId="423FFDF7" w:rsidR="0011064A" w:rsidRDefault="0011064A" w:rsidP="0011064A"/>
    <w:p w14:paraId="408F61C4" w14:textId="65A170C4" w:rsidR="0011064A" w:rsidRDefault="0011064A" w:rsidP="0011064A"/>
    <w:p w14:paraId="56C1BC37" w14:textId="77777777" w:rsidR="0011064A" w:rsidRDefault="0011064A" w:rsidP="0011064A"/>
    <w:p w14:paraId="02690659" w14:textId="77777777" w:rsidR="0011064A" w:rsidRDefault="0011064A" w:rsidP="0011064A"/>
    <w:p w14:paraId="33288FDB" w14:textId="3D1FB5CA" w:rsidR="0011064A" w:rsidRPr="0011064A" w:rsidRDefault="0011064A" w:rsidP="0011064A"/>
    <w:p w14:paraId="2FE2657F" w14:textId="5733ECBC" w:rsidR="00AB744A" w:rsidRDefault="00AB744A" w:rsidP="00F626EE">
      <w:pPr>
        <w:pStyle w:val="Heading2"/>
        <w:jc w:val="both"/>
      </w:pPr>
      <w:bookmarkStart w:id="62" w:name="_Toc179058294"/>
      <w:r>
        <w:lastRenderedPageBreak/>
        <w:t>3.2    Design Models</w:t>
      </w:r>
      <w:bookmarkEnd w:id="62"/>
    </w:p>
    <w:p w14:paraId="2489208F" w14:textId="04C1792A" w:rsidR="00732AD3" w:rsidRDefault="00521B71" w:rsidP="00F626EE">
      <w:pPr>
        <w:pStyle w:val="Heading3"/>
        <w:jc w:val="both"/>
      </w:pPr>
      <w:bookmarkStart w:id="63" w:name="_Toc179058296"/>
      <w:bookmarkStart w:id="64" w:name="_Toc179058295"/>
      <w:r>
        <w:rPr>
          <w:noProof/>
        </w:rPr>
        <mc:AlternateContent>
          <mc:Choice Requires="wpg">
            <w:drawing>
              <wp:anchor distT="0" distB="0" distL="114300" distR="114300" simplePos="0" relativeHeight="251696128" behindDoc="0" locked="0" layoutInCell="1" allowOverlap="1" wp14:anchorId="3ECBAC9D" wp14:editId="79431288">
                <wp:simplePos x="0" y="0"/>
                <wp:positionH relativeFrom="column">
                  <wp:posOffset>-168910</wp:posOffset>
                </wp:positionH>
                <wp:positionV relativeFrom="paragraph">
                  <wp:posOffset>313099</wp:posOffset>
                </wp:positionV>
                <wp:extent cx="6321425" cy="4519930"/>
                <wp:effectExtent l="0" t="0" r="3175" b="0"/>
                <wp:wrapNone/>
                <wp:docPr id="1575900757" name="Group 13"/>
                <wp:cNvGraphicFramePr/>
                <a:graphic xmlns:a="http://schemas.openxmlformats.org/drawingml/2006/main">
                  <a:graphicData uri="http://schemas.microsoft.com/office/word/2010/wordprocessingGroup">
                    <wpg:wgp>
                      <wpg:cNvGrpSpPr/>
                      <wpg:grpSpPr>
                        <a:xfrm>
                          <a:off x="0" y="0"/>
                          <a:ext cx="6321425" cy="4519930"/>
                          <a:chOff x="0" y="0"/>
                          <a:chExt cx="6321425" cy="4520250"/>
                        </a:xfrm>
                      </wpg:grpSpPr>
                      <pic:pic xmlns:pic="http://schemas.openxmlformats.org/drawingml/2006/picture">
                        <pic:nvPicPr>
                          <pic:cNvPr id="2065397044" name="Graphic 12"/>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6321425" cy="4037330"/>
                          </a:xfrm>
                          <a:prstGeom prst="rect">
                            <a:avLst/>
                          </a:prstGeom>
                        </pic:spPr>
                      </pic:pic>
                      <wps:wsp>
                        <wps:cNvPr id="1895547439" name="Text Box 2"/>
                        <wps:cNvSpPr txBox="1">
                          <a:spLocks noChangeArrowheads="1"/>
                        </wps:cNvSpPr>
                        <wps:spPr bwMode="auto">
                          <a:xfrm>
                            <a:off x="1761066" y="4097867"/>
                            <a:ext cx="2765942" cy="422383"/>
                          </a:xfrm>
                          <a:prstGeom prst="rect">
                            <a:avLst/>
                          </a:prstGeom>
                          <a:solidFill>
                            <a:srgbClr val="FFFFFF"/>
                          </a:solidFill>
                          <a:ln w="9525">
                            <a:noFill/>
                            <a:miter lim="800000"/>
                            <a:headEnd/>
                            <a:tailEnd/>
                          </a:ln>
                        </wps:spPr>
                        <wps:txbx>
                          <w:txbxContent>
                            <w:p w14:paraId="4992D080" w14:textId="1FF47035" w:rsidR="00AF38B3" w:rsidRPr="00144B84" w:rsidRDefault="00AF38B3" w:rsidP="001F50C6">
                              <w:pPr>
                                <w:jc w:val="center"/>
                                <w:rPr>
                                  <w:b/>
                                  <w:bCs/>
                                </w:rPr>
                              </w:pPr>
                              <w:r w:rsidRPr="00144B84">
                                <w:rPr>
                                  <w:b/>
                                  <w:bCs/>
                                </w:rPr>
                                <w:t xml:space="preserve">Figure </w:t>
                              </w:r>
                              <w:r w:rsidR="001961AC">
                                <w:rPr>
                                  <w:b/>
                                  <w:bCs/>
                                </w:rPr>
                                <w:t>10</w:t>
                              </w:r>
                              <w:r w:rsidRPr="00144B84">
                                <w:rPr>
                                  <w:b/>
                                  <w:bCs/>
                                </w:rPr>
                                <w:t xml:space="preserve">: </w:t>
                              </w:r>
                              <w:r>
                                <w:rPr>
                                  <w:b/>
                                  <w:bCs/>
                                </w:rPr>
                                <w:t xml:space="preserve">Class </w:t>
                              </w:r>
                              <w:r w:rsidRPr="00144B84">
                                <w:rPr>
                                  <w:b/>
                                  <w:bCs/>
                                </w:rPr>
                                <w:t>Diagram</w:t>
                              </w:r>
                            </w:p>
                          </w:txbxContent>
                        </wps:txbx>
                        <wps:bodyPr rot="0" vert="horz" wrap="square" lIns="91440" tIns="45720" rIns="91440" bIns="45720" anchor="t" anchorCtr="0">
                          <a:noAutofit/>
                        </wps:bodyPr>
                      </wps:wsp>
                    </wpg:wgp>
                  </a:graphicData>
                </a:graphic>
              </wp:anchor>
            </w:drawing>
          </mc:Choice>
          <mc:Fallback>
            <w:pict>
              <v:group w14:anchorId="3ECBAC9D" id="Group 13" o:spid="_x0000_s1055" style="position:absolute;left:0;text-align:left;margin-left:-13.3pt;margin-top:24.65pt;width:497.75pt;height:355.9pt;z-index:251696128" coordsize="63214,45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">
                <v:shape id="Graphic 12" o:spid="_x0000_s1056" type="#_x0000_t75" style="position:absolute;width:63214;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">
                  <v:imagedata r:id="rId31" o:title=""/>
                </v:shape>
                <v:shape id="Text Box 2" o:spid="_x0000_s1057" type="#_x0000_t202" style="position:absolute;left:17610;top:40978;width:27660;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" stroked="f">
                  <v:textbox>
                    <w:txbxContent>
                      <w:p w14:paraId="4992D080" w14:textId="1FF47035" w:rsidR="00AF38B3" w:rsidRPr="00144B84" w:rsidRDefault="00AF38B3" w:rsidP="001F50C6">
                        <w:pPr>
                          <w:jc w:val="center"/>
                          <w:rPr>
                            <w:b/>
                            <w:bCs/>
                          </w:rPr>
                        </w:pPr>
                        <w:r w:rsidRPr="00144B84">
                          <w:rPr>
                            <w:b/>
                            <w:bCs/>
                          </w:rPr>
                          <w:t xml:space="preserve">Figure </w:t>
                        </w:r>
                        <w:r w:rsidR="001961AC">
                          <w:rPr>
                            <w:b/>
                            <w:bCs/>
                          </w:rPr>
                          <w:t>10</w:t>
                        </w:r>
                        <w:r w:rsidRPr="00144B84">
                          <w:rPr>
                            <w:b/>
                            <w:bCs/>
                          </w:rPr>
                          <w:t xml:space="preserve">: </w:t>
                        </w:r>
                        <w:r>
                          <w:rPr>
                            <w:b/>
                            <w:bCs/>
                          </w:rPr>
                          <w:t xml:space="preserve">Class </w:t>
                        </w:r>
                        <w:r w:rsidRPr="00144B84">
                          <w:rPr>
                            <w:b/>
                            <w:bCs/>
                          </w:rPr>
                          <w:t>Diagram</w:t>
                        </w:r>
                      </w:p>
                    </w:txbxContent>
                  </v:textbox>
                </v:shape>
              </v:group>
            </w:pict>
          </mc:Fallback>
        </mc:AlternateContent>
      </w:r>
      <w:bookmarkEnd w:id="63"/>
      <w:r w:rsidR="00732AD3">
        <w:t>3.2.1 Class Diagram</w:t>
      </w:r>
      <w:bookmarkEnd w:id="64"/>
    </w:p>
    <w:p w14:paraId="0875A6B5" w14:textId="38A09D5B" w:rsidR="00732AD3" w:rsidRDefault="00732AD3" w:rsidP="00F626EE">
      <w:pPr>
        <w:pStyle w:val="Heading3"/>
        <w:jc w:val="both"/>
      </w:pPr>
    </w:p>
    <w:p w14:paraId="6D060CD7" w14:textId="03C3BF2C" w:rsidR="0013056B" w:rsidRDefault="0013056B" w:rsidP="00F626EE">
      <w:pPr>
        <w:pStyle w:val="Heading3"/>
        <w:jc w:val="both"/>
      </w:pPr>
    </w:p>
    <w:p w14:paraId="31389D13" w14:textId="6EDBA9E3" w:rsidR="0013056B" w:rsidRDefault="0013056B" w:rsidP="00F626EE">
      <w:pPr>
        <w:pStyle w:val="Heading3"/>
        <w:jc w:val="both"/>
      </w:pPr>
    </w:p>
    <w:p w14:paraId="66D258E9" w14:textId="4136CC61" w:rsidR="001E4692" w:rsidRPr="001E4692" w:rsidRDefault="001E4692" w:rsidP="00F626EE">
      <w:pPr>
        <w:jc w:val="both"/>
      </w:pPr>
    </w:p>
    <w:p w14:paraId="112490C6" w14:textId="5BEBC2C9" w:rsidR="00AF1798" w:rsidRDefault="00EF1168" w:rsidP="00F626EE">
      <w:pPr>
        <w:pStyle w:val="Heading3"/>
        <w:jc w:val="both"/>
      </w:pPr>
      <w:bookmarkStart w:id="65" w:name="_Toc179058297"/>
      <w:r>
        <w:lastRenderedPageBreak/>
        <w:t>3.2.</w:t>
      </w:r>
      <w:r w:rsidR="00732AD3">
        <w:t>2</w:t>
      </w:r>
      <w:r>
        <w:t xml:space="preserve"> Sequence Diagram</w:t>
      </w:r>
      <w:bookmarkEnd w:id="65"/>
    </w:p>
    <w:p w14:paraId="425FDF52" w14:textId="191A0E22" w:rsidR="001E4692" w:rsidRPr="001E4692" w:rsidRDefault="00CB26A5" w:rsidP="00F626EE">
      <w:pPr>
        <w:jc w:val="both"/>
      </w:pPr>
      <w:r>
        <w:rPr>
          <w:noProof/>
        </w:rPr>
        <mc:AlternateContent>
          <mc:Choice Requires="wpg">
            <w:drawing>
              <wp:anchor distT="0" distB="0" distL="114300" distR="114300" simplePos="0" relativeHeight="251663360" behindDoc="0" locked="0" layoutInCell="1" allowOverlap="1" wp14:anchorId="385B4107" wp14:editId="686F45CD">
                <wp:simplePos x="0" y="0"/>
                <wp:positionH relativeFrom="margin">
                  <wp:posOffset>33655</wp:posOffset>
                </wp:positionH>
                <wp:positionV relativeFrom="paragraph">
                  <wp:posOffset>1802765</wp:posOffset>
                </wp:positionV>
                <wp:extent cx="5912485" cy="5815330"/>
                <wp:effectExtent l="0" t="0" r="0" b="0"/>
                <wp:wrapTopAndBottom/>
                <wp:docPr id="349201626" name="Group 14"/>
                <wp:cNvGraphicFramePr/>
                <a:graphic xmlns:a="http://schemas.openxmlformats.org/drawingml/2006/main">
                  <a:graphicData uri="http://schemas.microsoft.com/office/word/2010/wordprocessingGroup">
                    <wpg:wgp>
                      <wpg:cNvGrpSpPr/>
                      <wpg:grpSpPr>
                        <a:xfrm>
                          <a:off x="0" y="0"/>
                          <a:ext cx="5912485" cy="5815330"/>
                          <a:chOff x="0" y="0"/>
                          <a:chExt cx="5912485" cy="5815418"/>
                        </a:xfrm>
                      </wpg:grpSpPr>
                      <pic:pic xmlns:pic="http://schemas.openxmlformats.org/drawingml/2006/picture">
                        <pic:nvPicPr>
                          <pic:cNvPr id="2038772825" name="Graphic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12485" cy="5422265"/>
                          </a:xfrm>
                          <a:prstGeom prst="rect">
                            <a:avLst/>
                          </a:prstGeom>
                        </pic:spPr>
                      </pic:pic>
                      <wps:wsp>
                        <wps:cNvPr id="1133644901" name="Text Box 2"/>
                        <wps:cNvSpPr txBox="1">
                          <a:spLocks noChangeArrowheads="1"/>
                        </wps:cNvSpPr>
                        <wps:spPr bwMode="auto">
                          <a:xfrm>
                            <a:off x="1722120" y="5425440"/>
                            <a:ext cx="2322815" cy="389978"/>
                          </a:xfrm>
                          <a:prstGeom prst="rect">
                            <a:avLst/>
                          </a:prstGeom>
                          <a:solidFill>
                            <a:srgbClr val="FFFFFF"/>
                          </a:solidFill>
                          <a:ln w="9525">
                            <a:noFill/>
                            <a:miter lim="800000"/>
                            <a:headEnd/>
                            <a:tailEnd/>
                          </a:ln>
                        </wps:spPr>
                        <wps:txbx>
                          <w:txbxContent>
                            <w:p w14:paraId="032C9C2F" w14:textId="1F76FD4A" w:rsidR="001F6DE1" w:rsidRPr="00144B84" w:rsidRDefault="001F6DE1" w:rsidP="001F6DE1">
                              <w:pPr>
                                <w:rPr>
                                  <w:b/>
                                  <w:bCs/>
                                </w:rPr>
                              </w:pPr>
                              <w:r w:rsidRPr="00144B84">
                                <w:rPr>
                                  <w:b/>
                                  <w:bCs/>
                                </w:rPr>
                                <w:t xml:space="preserve">Figure </w:t>
                              </w:r>
                              <w:r w:rsidR="00663230">
                                <w:rPr>
                                  <w:b/>
                                  <w:bCs/>
                                </w:rPr>
                                <w:t>1</w:t>
                              </w:r>
                              <w:r w:rsidR="001961AC">
                                <w:rPr>
                                  <w:b/>
                                  <w:bCs/>
                                </w:rPr>
                                <w:t>1</w:t>
                              </w:r>
                              <w:r w:rsidRPr="00144B84">
                                <w:rPr>
                                  <w:b/>
                                  <w:bCs/>
                                </w:rPr>
                                <w:t xml:space="preserve">: </w:t>
                              </w:r>
                              <w:r>
                                <w:rPr>
                                  <w:b/>
                                  <w:bCs/>
                                </w:rPr>
                                <w:t xml:space="preserve">Sequence </w:t>
                              </w:r>
                              <w:r w:rsidRPr="00144B84">
                                <w:rPr>
                                  <w:b/>
                                  <w:bCs/>
                                </w:rPr>
                                <w:t>Dia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B4107" id="_x0000_s1058" style="position:absolute;left:0;text-align:left;margin-left:2.65pt;margin-top:141.95pt;width:465.55pt;height:457.9pt;z-index:251663360;mso-position-horizontal-relative:margin;mso-width-relative:margin;mso-height-relative:margin" coordsize="59124,5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">
                <v:shape id="Graphic 12" o:spid="_x0000_s1059" type="#_x0000_t75" style="position:absolute;width:59124;height:5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">
                  <v:imagedata r:id="rId33" o:title=""/>
                </v:shape>
                <v:shape id="Text Box 2" o:spid="_x0000_s1060" type="#_x0000_t202" style="position:absolute;left:17221;top:54254;width:2322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" stroked="f">
                  <v:textbox>
                    <w:txbxContent>
                      <w:p w14:paraId="032C9C2F" w14:textId="1F76FD4A" w:rsidR="001F6DE1" w:rsidRPr="00144B84" w:rsidRDefault="001F6DE1" w:rsidP="001F6DE1">
                        <w:pPr>
                          <w:rPr>
                            <w:b/>
                            <w:bCs/>
                          </w:rPr>
                        </w:pPr>
                        <w:r w:rsidRPr="00144B84">
                          <w:rPr>
                            <w:b/>
                            <w:bCs/>
                          </w:rPr>
                          <w:t xml:space="preserve">Figure </w:t>
                        </w:r>
                        <w:r w:rsidR="00663230">
                          <w:rPr>
                            <w:b/>
                            <w:bCs/>
                          </w:rPr>
                          <w:t>1</w:t>
                        </w:r>
                        <w:r w:rsidR="001961AC">
                          <w:rPr>
                            <w:b/>
                            <w:bCs/>
                          </w:rPr>
                          <w:t>1</w:t>
                        </w:r>
                        <w:r w:rsidRPr="00144B84">
                          <w:rPr>
                            <w:b/>
                            <w:bCs/>
                          </w:rPr>
                          <w:t xml:space="preserve">: </w:t>
                        </w:r>
                        <w:r>
                          <w:rPr>
                            <w:b/>
                            <w:bCs/>
                          </w:rPr>
                          <w:t xml:space="preserve">Sequence </w:t>
                        </w:r>
                        <w:r w:rsidRPr="00144B84">
                          <w:rPr>
                            <w:b/>
                            <w:bCs/>
                          </w:rPr>
                          <w:t>Diagram</w:t>
                        </w:r>
                      </w:p>
                    </w:txbxContent>
                  </v:textbox>
                </v:shape>
                <w10:wrap type="topAndBottom" anchorx="margin"/>
              </v:group>
            </w:pict>
          </mc:Fallback>
        </mc:AlternateContent>
      </w:r>
      <w:r w:rsidR="001E4692">
        <w:t xml:space="preserve">The following figure (Figure 5) shows </w:t>
      </w:r>
      <w:r w:rsidR="006F040E">
        <w:t xml:space="preserve">an example scenario that could take place. The user enters the website and views all the ways they can choose to plan their trip. They then select a method and </w:t>
      </w:r>
      <w:r>
        <w:t xml:space="preserve">fill in details which </w:t>
      </w:r>
      <w:r w:rsidR="00695C76">
        <w:t>are</w:t>
      </w:r>
      <w:r>
        <w:t xml:space="preserve"> then processed by our code which applies ML models on it which helps </w:t>
      </w:r>
      <w:r w:rsidR="00C00DCA">
        <w:t xml:space="preserve">prompt an itinerary to the user.  The user can then view and edit this itinerary. Once </w:t>
      </w:r>
      <w:r w:rsidR="00695C76">
        <w:t>it’s</w:t>
      </w:r>
      <w:r w:rsidR="00C00DCA">
        <w:t xml:space="preserve"> to the users liking, they can confirm and start booking the request. The External APIs are then used to help </w:t>
      </w:r>
      <w:r w:rsidR="005357A6">
        <w:t>book transport and accommodation</w:t>
      </w:r>
      <w:r w:rsidR="007F4D79">
        <w:t>. Once that’s done</w:t>
      </w:r>
      <w:r w:rsidR="005357A6">
        <w:t xml:space="preserve">, </w:t>
      </w:r>
      <w:r w:rsidR="00695C76">
        <w:t>the booking</w:t>
      </w:r>
      <w:r w:rsidR="005357A6">
        <w:t xml:space="preserve"> gets saved in the database along wi</w:t>
      </w:r>
      <w:r w:rsidR="00413680">
        <w:t>th the itinerary. Finally, the user is asked to make payment and is asked yet again to engage with payment gateways. Upon confirmation</w:t>
      </w:r>
      <w:r w:rsidR="00E47E3E">
        <w:t xml:space="preserve"> of payment</w:t>
      </w:r>
      <w:r w:rsidR="00413680">
        <w:t xml:space="preserve">, </w:t>
      </w:r>
      <w:r w:rsidR="007B36F1">
        <w:t>the user</w:t>
      </w:r>
      <w:r w:rsidR="00413680">
        <w:t xml:space="preserve"> is displayed a successful transaction message</w:t>
      </w:r>
      <w:r w:rsidR="00E47E3E">
        <w:t>.</w:t>
      </w:r>
    </w:p>
    <w:p w14:paraId="1D8F9ADD" w14:textId="2F2F4A93" w:rsidR="00EF1168" w:rsidRDefault="00EF1168" w:rsidP="00F626EE">
      <w:pPr>
        <w:jc w:val="both"/>
      </w:pPr>
    </w:p>
    <w:p w14:paraId="14A26C61" w14:textId="2BFEB39E" w:rsidR="00AB2ACC" w:rsidRDefault="007B669B" w:rsidP="00E473A4">
      <w:pPr>
        <w:pStyle w:val="Heading2"/>
        <w:jc w:val="both"/>
      </w:pPr>
      <w:bookmarkStart w:id="66" w:name="_Toc179058298"/>
      <w:r>
        <w:rPr>
          <w:noProof/>
        </w:rPr>
        <w:lastRenderedPageBreak/>
        <mc:AlternateContent>
          <mc:Choice Requires="wpg">
            <w:drawing>
              <wp:anchor distT="0" distB="0" distL="114300" distR="114300" simplePos="0" relativeHeight="251701248" behindDoc="0" locked="0" layoutInCell="1" allowOverlap="1" wp14:anchorId="46F47570" wp14:editId="132A6B03">
                <wp:simplePos x="0" y="0"/>
                <wp:positionH relativeFrom="column">
                  <wp:posOffset>-575733</wp:posOffset>
                </wp:positionH>
                <wp:positionV relativeFrom="paragraph">
                  <wp:posOffset>440267</wp:posOffset>
                </wp:positionV>
                <wp:extent cx="7021195" cy="4995838"/>
                <wp:effectExtent l="0" t="0" r="8255" b="0"/>
                <wp:wrapNone/>
                <wp:docPr id="1758299014" name="Group 14"/>
                <wp:cNvGraphicFramePr/>
                <a:graphic xmlns:a="http://schemas.openxmlformats.org/drawingml/2006/main">
                  <a:graphicData uri="http://schemas.microsoft.com/office/word/2010/wordprocessingGroup">
                    <wpg:wgp>
                      <wpg:cNvGrpSpPr/>
                      <wpg:grpSpPr>
                        <a:xfrm>
                          <a:off x="0" y="0"/>
                          <a:ext cx="7021195" cy="4995838"/>
                          <a:chOff x="0" y="0"/>
                          <a:chExt cx="7021195" cy="4995838"/>
                        </a:xfrm>
                      </wpg:grpSpPr>
                      <pic:pic xmlns:pic="http://schemas.openxmlformats.org/drawingml/2006/picture">
                        <pic:nvPicPr>
                          <pic:cNvPr id="265896693"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21195" cy="4379595"/>
                          </a:xfrm>
                          <a:prstGeom prst="rect">
                            <a:avLst/>
                          </a:prstGeom>
                        </pic:spPr>
                      </pic:pic>
                      <wps:wsp>
                        <wps:cNvPr id="766273348" name="Text Box 2"/>
                        <wps:cNvSpPr txBox="1">
                          <a:spLocks noChangeArrowheads="1"/>
                        </wps:cNvSpPr>
                        <wps:spPr bwMode="auto">
                          <a:xfrm>
                            <a:off x="1806222" y="4605866"/>
                            <a:ext cx="2954373" cy="389972"/>
                          </a:xfrm>
                          <a:prstGeom prst="rect">
                            <a:avLst/>
                          </a:prstGeom>
                          <a:solidFill>
                            <a:srgbClr val="FFFFFF"/>
                          </a:solidFill>
                          <a:ln w="9525">
                            <a:noFill/>
                            <a:miter lim="800000"/>
                            <a:headEnd/>
                            <a:tailEnd/>
                          </a:ln>
                        </wps:spPr>
                        <wps:txbx>
                          <w:txbxContent>
                            <w:p w14:paraId="3955B9EB" w14:textId="4D29C87D" w:rsidR="00774755" w:rsidRPr="00144B84" w:rsidRDefault="00774755" w:rsidP="001819A8">
                              <w:pPr>
                                <w:jc w:val="center"/>
                                <w:rPr>
                                  <w:b/>
                                  <w:bCs/>
                                </w:rPr>
                              </w:pPr>
                              <w:r w:rsidRPr="00144B84">
                                <w:rPr>
                                  <w:b/>
                                  <w:bCs/>
                                </w:rPr>
                                <w:t xml:space="preserve">Figure </w:t>
                              </w:r>
                              <w:r>
                                <w:rPr>
                                  <w:b/>
                                  <w:bCs/>
                                </w:rPr>
                                <w:t>1</w:t>
                              </w:r>
                              <w:r w:rsidR="001961AC">
                                <w:rPr>
                                  <w:b/>
                                  <w:bCs/>
                                </w:rPr>
                                <w:t>2</w:t>
                              </w:r>
                              <w:r w:rsidRPr="00144B84">
                                <w:rPr>
                                  <w:b/>
                                  <w:bCs/>
                                </w:rPr>
                                <w:t xml:space="preserve">: </w:t>
                              </w:r>
                              <w:r w:rsidR="001819A8">
                                <w:rPr>
                                  <w:b/>
                                  <w:bCs/>
                                </w:rPr>
                                <w:t>Entity-Relationship</w:t>
                              </w:r>
                              <w:r>
                                <w:rPr>
                                  <w:b/>
                                  <w:bCs/>
                                </w:rPr>
                                <w:t xml:space="preserve"> </w:t>
                              </w:r>
                              <w:r w:rsidRPr="00144B84">
                                <w:rPr>
                                  <w:b/>
                                  <w:bCs/>
                                </w:rPr>
                                <w:t>Diagram</w:t>
                              </w:r>
                            </w:p>
                          </w:txbxContent>
                        </wps:txbx>
                        <wps:bodyPr rot="0" vert="horz" wrap="square" lIns="91440" tIns="45720" rIns="91440" bIns="45720" anchor="t" anchorCtr="0">
                          <a:noAutofit/>
                        </wps:bodyPr>
                      </wps:wsp>
                    </wpg:wgp>
                  </a:graphicData>
                </a:graphic>
              </wp:anchor>
            </w:drawing>
          </mc:Choice>
          <mc:Fallback>
            <w:pict>
              <v:group w14:anchorId="46F47570" id="_x0000_s1061" style="position:absolute;left:0;text-align:left;margin-left:-45.35pt;margin-top:34.65pt;width:552.85pt;height:393.35pt;z-index:251701248" coordsize="70211,4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">
                <v:shape id="Picture 13" o:spid="_x0000_s1062" type="#_x0000_t75" style="position:absolute;width:70211;height:4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">
                  <v:imagedata r:id="rId35" o:title=""/>
                </v:shape>
                <v:shape id="Text Box 2" o:spid="_x0000_s1063" type="#_x0000_t202" style="position:absolute;left:18062;top:46058;width:29543;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" stroked="f">
                  <v:textbox>
                    <w:txbxContent>
                      <w:p w14:paraId="3955B9EB" w14:textId="4D29C87D" w:rsidR="00774755" w:rsidRPr="00144B84" w:rsidRDefault="00774755" w:rsidP="001819A8">
                        <w:pPr>
                          <w:jc w:val="center"/>
                          <w:rPr>
                            <w:b/>
                            <w:bCs/>
                          </w:rPr>
                        </w:pPr>
                        <w:r w:rsidRPr="00144B84">
                          <w:rPr>
                            <w:b/>
                            <w:bCs/>
                          </w:rPr>
                          <w:t xml:space="preserve">Figure </w:t>
                        </w:r>
                        <w:r>
                          <w:rPr>
                            <w:b/>
                            <w:bCs/>
                          </w:rPr>
                          <w:t>1</w:t>
                        </w:r>
                        <w:r w:rsidR="001961AC">
                          <w:rPr>
                            <w:b/>
                            <w:bCs/>
                          </w:rPr>
                          <w:t>2</w:t>
                        </w:r>
                        <w:r w:rsidRPr="00144B84">
                          <w:rPr>
                            <w:b/>
                            <w:bCs/>
                          </w:rPr>
                          <w:t xml:space="preserve">: </w:t>
                        </w:r>
                        <w:r w:rsidR="001819A8">
                          <w:rPr>
                            <w:b/>
                            <w:bCs/>
                          </w:rPr>
                          <w:t>Entity-Relationship</w:t>
                        </w:r>
                        <w:r>
                          <w:rPr>
                            <w:b/>
                            <w:bCs/>
                          </w:rPr>
                          <w:t xml:space="preserve"> </w:t>
                        </w:r>
                        <w:r w:rsidRPr="00144B84">
                          <w:rPr>
                            <w:b/>
                            <w:bCs/>
                          </w:rPr>
                          <w:t>Diagram</w:t>
                        </w:r>
                      </w:p>
                    </w:txbxContent>
                  </v:textbox>
                </v:shape>
              </v:group>
            </w:pict>
          </mc:Fallback>
        </mc:AlternateContent>
      </w:r>
      <w:r w:rsidR="00756F0C">
        <w:rPr>
          <w:noProof/>
        </w:rPr>
        <w:drawing>
          <wp:anchor distT="0" distB="0" distL="114300" distR="114300" simplePos="0" relativeHeight="251697152" behindDoc="0" locked="0" layoutInCell="1" allowOverlap="1" wp14:anchorId="69FC1F76" wp14:editId="1D2AEF48">
            <wp:simplePos x="0" y="0"/>
            <wp:positionH relativeFrom="margin">
              <wp:posOffset>-214630</wp:posOffset>
            </wp:positionH>
            <wp:positionV relativeFrom="paragraph">
              <wp:posOffset>496570</wp:posOffset>
            </wp:positionV>
            <wp:extent cx="6227445" cy="4119880"/>
            <wp:effectExtent l="0" t="0" r="1905" b="0"/>
            <wp:wrapTopAndBottom/>
            <wp:docPr id="55462095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0953" name="Graphic 554620953"/>
                    <pic:cNvPicPr/>
                  </pic:nvPicPr>
                  <pic:blipFill>
                    <a:blip r:embed="rId36">
                      <a:extLst>
                        <a:ext uri="{96DAC541-7B7A-43D3-8B79-37D633B846F1}">
                          <asvg:svgBlip xmlns:asvg="http://schemas.microsoft.com/office/drawing/2016/SVG/main" r:embed="rId37"/>
                        </a:ext>
                      </a:extLst>
                    </a:blip>
                    <a:stretch>
                      <a:fillRect/>
                    </a:stretch>
                  </pic:blipFill>
                  <pic:spPr>
                    <a:xfrm>
                      <a:off x="0" y="0"/>
                      <a:ext cx="6227445" cy="4119880"/>
                    </a:xfrm>
                    <a:prstGeom prst="rect">
                      <a:avLst/>
                    </a:prstGeom>
                  </pic:spPr>
                </pic:pic>
              </a:graphicData>
            </a:graphic>
            <wp14:sizeRelH relativeFrom="page">
              <wp14:pctWidth>0</wp14:pctWidth>
            </wp14:sizeRelH>
            <wp14:sizeRelV relativeFrom="page">
              <wp14:pctHeight>0</wp14:pctHeight>
            </wp14:sizeRelV>
          </wp:anchor>
        </w:drawing>
      </w:r>
      <w:r w:rsidR="00AB2ACC">
        <w:t xml:space="preserve">3.3    Data </w:t>
      </w:r>
      <w:r w:rsidR="00EA5641">
        <w:t>De</w:t>
      </w:r>
      <w:r w:rsidR="00AB2ACC">
        <w:t>s</w:t>
      </w:r>
      <w:r w:rsidR="00EA5641">
        <w:t>ig</w:t>
      </w:r>
      <w:r w:rsidR="00E473A4">
        <w:t>n</w:t>
      </w:r>
      <w:bookmarkEnd w:id="66"/>
    </w:p>
    <w:p w14:paraId="0EE520E1" w14:textId="17015BD2" w:rsidR="00E473A4" w:rsidRPr="00E473A4" w:rsidRDefault="00E473A4" w:rsidP="00E473A4"/>
    <w:p w14:paraId="05575835" w14:textId="6096A842" w:rsidR="00F657F4" w:rsidRDefault="00F657F4" w:rsidP="00F626EE">
      <w:pPr>
        <w:pStyle w:val="Heading1"/>
        <w:jc w:val="both"/>
      </w:pPr>
    </w:p>
    <w:p w14:paraId="484D5C8E" w14:textId="77777777" w:rsidR="008045C4" w:rsidRDefault="008045C4" w:rsidP="008045C4">
      <w:pPr>
        <w:jc w:val="both"/>
      </w:pPr>
    </w:p>
    <w:p w14:paraId="0CDAB671" w14:textId="46369D91" w:rsidR="00F657F4" w:rsidRDefault="008045C4" w:rsidP="008045C4">
      <w:pPr>
        <w:jc w:val="both"/>
      </w:pPr>
      <w:r w:rsidRPr="008045C4">
        <w:t xml:space="preserve">This is an entity-relationship diagram (ERD) depicting a travel booking system. It includes key entities such as </w:t>
      </w:r>
      <w:r w:rsidRPr="00B16154">
        <w:t>User, Accommodation, Transport, Booking</w:t>
      </w:r>
      <w:r w:rsidRPr="008045C4">
        <w:t xml:space="preserve">, and </w:t>
      </w:r>
      <w:r w:rsidRPr="00B16154">
        <w:t>Itinerary</w:t>
      </w:r>
      <w:r w:rsidRPr="008045C4">
        <w:t xml:space="preserve">. The </w:t>
      </w:r>
      <w:r w:rsidRPr="00B16154">
        <w:t>User</w:t>
      </w:r>
      <w:r w:rsidRPr="008045C4">
        <w:t xml:space="preserve"> entity connects to various modules like </w:t>
      </w:r>
      <w:r w:rsidRPr="00B16154">
        <w:t>Customization, Form-Based</w:t>
      </w:r>
      <w:r w:rsidRPr="008045C4">
        <w:t xml:space="preserve"> trip planning, and </w:t>
      </w:r>
      <w:r w:rsidRPr="00B16154">
        <w:t>Chatbot</w:t>
      </w:r>
      <w:r w:rsidRPr="008045C4">
        <w:t xml:space="preserve">, which handle personalized trips and user inputs. Entities like </w:t>
      </w:r>
      <w:r w:rsidRPr="00B16154">
        <w:t>Airbnb</w:t>
      </w:r>
      <w:r w:rsidR="00B16154">
        <w:t xml:space="preserve"> and</w:t>
      </w:r>
      <w:r w:rsidRPr="00B16154">
        <w:t xml:space="preserve"> Hotel</w:t>
      </w:r>
      <w:r w:rsidRPr="008045C4">
        <w:t xml:space="preserve"> under </w:t>
      </w:r>
      <w:r w:rsidRPr="00B16154">
        <w:t>Accommodation</w:t>
      </w:r>
      <w:r w:rsidRPr="008045C4">
        <w:t xml:space="preserve">, while </w:t>
      </w:r>
      <w:r w:rsidRPr="00B16154">
        <w:t>Bus, Train</w:t>
      </w:r>
      <w:r w:rsidRPr="008045C4">
        <w:t xml:space="preserve">, and </w:t>
      </w:r>
      <w:r w:rsidRPr="00B16154">
        <w:t xml:space="preserve">Car </w:t>
      </w:r>
      <w:r w:rsidRPr="008045C4">
        <w:t xml:space="preserve">belong to </w:t>
      </w:r>
      <w:r w:rsidRPr="00B16154">
        <w:t>Transport</w:t>
      </w:r>
      <w:r w:rsidRPr="008045C4">
        <w:t xml:space="preserve">. Bookings link with payment options, while pre-planned and custom trips are managed under </w:t>
      </w:r>
      <w:proofErr w:type="gramStart"/>
      <w:r w:rsidRPr="00B16154">
        <w:t>Itinerary</w:t>
      </w:r>
      <w:proofErr w:type="gramEnd"/>
      <w:r w:rsidRPr="008045C4">
        <w:t>, which includes detailed day plans and associated activities, restaurants, and attractions.</w:t>
      </w:r>
    </w:p>
    <w:p w14:paraId="742D8219" w14:textId="24C8C68A" w:rsidR="00F657F4" w:rsidRPr="00F657F4" w:rsidRDefault="00F657F4" w:rsidP="00F657F4"/>
    <w:p w14:paraId="13992472" w14:textId="35216032" w:rsidR="00F657F4" w:rsidRDefault="00F657F4" w:rsidP="00F626EE">
      <w:pPr>
        <w:pStyle w:val="Heading1"/>
        <w:jc w:val="both"/>
      </w:pPr>
    </w:p>
    <w:p w14:paraId="32ECFB18" w14:textId="77777777" w:rsidR="001819A8" w:rsidRDefault="001819A8" w:rsidP="001819A8"/>
    <w:p w14:paraId="76E2E940" w14:textId="77777777" w:rsidR="001819A8" w:rsidRPr="001819A8" w:rsidRDefault="001819A8" w:rsidP="001819A8"/>
    <w:p w14:paraId="6D59052B" w14:textId="33B07584" w:rsidR="0001006E" w:rsidRDefault="0001006E" w:rsidP="00F626EE">
      <w:pPr>
        <w:pStyle w:val="Heading1"/>
        <w:jc w:val="both"/>
      </w:pPr>
      <w:bookmarkStart w:id="67" w:name="_Toc179058299"/>
      <w:r>
        <w:lastRenderedPageBreak/>
        <w:t>References</w:t>
      </w:r>
      <w:bookmarkEnd w:id="67"/>
    </w:p>
    <w:p w14:paraId="0B282C6C" w14:textId="77777777" w:rsidR="0001006E" w:rsidRPr="00907166" w:rsidRDefault="0001006E" w:rsidP="00F626EE">
      <w:pPr>
        <w:jc w:val="both"/>
        <w:rPr>
          <w:rFonts w:cs="Arial"/>
          <w:sz w:val="24"/>
          <w:szCs w:val="24"/>
        </w:rPr>
      </w:pPr>
      <w:r w:rsidRPr="00907166">
        <w:rPr>
          <w:rFonts w:cs="Arial"/>
          <w:sz w:val="24"/>
          <w:szCs w:val="24"/>
        </w:rPr>
        <w:t>[1] BCG (2014). "Travel Goes Mobile”, 2014 Article.</w:t>
      </w:r>
    </w:p>
    <w:p w14:paraId="1F3CF0FF" w14:textId="77777777" w:rsidR="0001006E" w:rsidRPr="00907166" w:rsidRDefault="0001006E" w:rsidP="00F626EE">
      <w:pPr>
        <w:ind w:firstLine="720"/>
        <w:jc w:val="both"/>
        <w:rPr>
          <w:sz w:val="24"/>
          <w:szCs w:val="24"/>
        </w:rPr>
      </w:pPr>
      <w:r w:rsidRPr="00907166">
        <w:rPr>
          <w:sz w:val="24"/>
          <w:szCs w:val="24"/>
        </w:rPr>
        <w:t xml:space="preserve">Link: </w:t>
      </w:r>
      <w:hyperlink r:id="rId38" w:history="1">
        <w:r w:rsidRPr="00907166">
          <w:rPr>
            <w:rStyle w:val="Hyperlink"/>
            <w:sz w:val="24"/>
            <w:szCs w:val="24"/>
          </w:rPr>
          <w:t>https://www.bcg.com/publications/2014/transportation-tourism-technology-digital-travel-goes-mobile</w:t>
        </w:r>
      </w:hyperlink>
    </w:p>
    <w:p w14:paraId="7FF61E3B" w14:textId="77777777" w:rsidR="0001006E" w:rsidRPr="00907166" w:rsidRDefault="0001006E" w:rsidP="00F626EE">
      <w:pPr>
        <w:jc w:val="both"/>
        <w:rPr>
          <w:sz w:val="24"/>
          <w:szCs w:val="24"/>
        </w:rPr>
      </w:pPr>
      <w:r w:rsidRPr="00907166">
        <w:rPr>
          <w:sz w:val="24"/>
          <w:szCs w:val="24"/>
        </w:rPr>
        <w:t xml:space="preserve"> [2] </w:t>
      </w:r>
      <w:proofErr w:type="spellStart"/>
      <w:r w:rsidRPr="00907166">
        <w:rPr>
          <w:sz w:val="24"/>
          <w:szCs w:val="24"/>
        </w:rPr>
        <w:t>TravelPerk</w:t>
      </w:r>
      <w:proofErr w:type="spellEnd"/>
      <w:r w:rsidRPr="00907166">
        <w:rPr>
          <w:sz w:val="24"/>
          <w:szCs w:val="24"/>
        </w:rPr>
        <w:t xml:space="preserve"> (2024). “60+ online travel booking statistics &amp; trends", 2024 Article</w:t>
      </w:r>
    </w:p>
    <w:p w14:paraId="1FF2B519" w14:textId="77777777" w:rsidR="0001006E" w:rsidRPr="00907166" w:rsidRDefault="0001006E" w:rsidP="00F626EE">
      <w:pPr>
        <w:ind w:left="720"/>
        <w:jc w:val="both"/>
        <w:rPr>
          <w:sz w:val="24"/>
          <w:szCs w:val="24"/>
        </w:rPr>
      </w:pPr>
      <w:r w:rsidRPr="00907166">
        <w:rPr>
          <w:sz w:val="24"/>
          <w:szCs w:val="24"/>
        </w:rPr>
        <w:t xml:space="preserve">Link:     </w:t>
      </w:r>
      <w:hyperlink r:id="rId39" w:history="1">
        <w:r w:rsidRPr="00907166">
          <w:rPr>
            <w:rStyle w:val="Hyperlink"/>
            <w:sz w:val="24"/>
            <w:szCs w:val="24"/>
          </w:rPr>
          <w:t>https://www.travelperk.com/blog/online-travel-booking-statistics/</w:t>
        </w:r>
      </w:hyperlink>
    </w:p>
    <w:p w14:paraId="0FE207FC" w14:textId="77777777" w:rsidR="0001006E" w:rsidRPr="00C55DB4" w:rsidRDefault="0001006E" w:rsidP="00F626EE">
      <w:pPr>
        <w:jc w:val="both"/>
      </w:pPr>
    </w:p>
    <w:sectPr w:rsidR="0001006E" w:rsidRPr="00C55DB4">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F292D" w14:textId="77777777" w:rsidR="006653A7" w:rsidRDefault="006653A7" w:rsidP="00034ACC">
      <w:pPr>
        <w:spacing w:after="0" w:line="240" w:lineRule="auto"/>
      </w:pPr>
      <w:r>
        <w:separator/>
      </w:r>
    </w:p>
  </w:endnote>
  <w:endnote w:type="continuationSeparator" w:id="0">
    <w:p w14:paraId="0D3DDF2E" w14:textId="77777777" w:rsidR="006653A7" w:rsidRDefault="006653A7" w:rsidP="0003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241997"/>
      <w:docPartObj>
        <w:docPartGallery w:val="Page Numbers (Bottom of Page)"/>
        <w:docPartUnique/>
      </w:docPartObj>
    </w:sdtPr>
    <w:sdtEndPr>
      <w:rPr>
        <w:color w:val="7F7F7F" w:themeColor="background1" w:themeShade="7F"/>
        <w:spacing w:val="60"/>
      </w:rPr>
    </w:sdtEndPr>
    <w:sdtContent>
      <w:p w14:paraId="178AFBD5" w14:textId="22C68F52" w:rsidR="00034ACC" w:rsidRDefault="00034A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C45A6D" w14:textId="77777777" w:rsidR="00034ACC" w:rsidRDefault="0003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F3696" w14:textId="77777777" w:rsidR="006653A7" w:rsidRDefault="006653A7" w:rsidP="00034ACC">
      <w:pPr>
        <w:spacing w:after="0" w:line="240" w:lineRule="auto"/>
      </w:pPr>
      <w:r>
        <w:separator/>
      </w:r>
    </w:p>
  </w:footnote>
  <w:footnote w:type="continuationSeparator" w:id="0">
    <w:p w14:paraId="3AF6C52B" w14:textId="77777777" w:rsidR="006653A7" w:rsidRDefault="006653A7" w:rsidP="0003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582C"/>
    <w:multiLevelType w:val="hybridMultilevel"/>
    <w:tmpl w:val="F9F0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61D8"/>
    <w:multiLevelType w:val="hybridMultilevel"/>
    <w:tmpl w:val="DF6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665"/>
    <w:multiLevelType w:val="hybridMultilevel"/>
    <w:tmpl w:val="026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C36"/>
    <w:multiLevelType w:val="multilevel"/>
    <w:tmpl w:val="0AB661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7673C"/>
    <w:multiLevelType w:val="multilevel"/>
    <w:tmpl w:val="7FD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EE1"/>
    <w:multiLevelType w:val="hybridMultilevel"/>
    <w:tmpl w:val="EA0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0B6C"/>
    <w:multiLevelType w:val="multilevel"/>
    <w:tmpl w:val="E244C5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7703A"/>
    <w:multiLevelType w:val="multilevel"/>
    <w:tmpl w:val="684209B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50556"/>
    <w:multiLevelType w:val="hybridMultilevel"/>
    <w:tmpl w:val="AAE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7955"/>
    <w:multiLevelType w:val="hybridMultilevel"/>
    <w:tmpl w:val="F7AE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53CF9"/>
    <w:multiLevelType w:val="hybridMultilevel"/>
    <w:tmpl w:val="C9E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D65B5"/>
    <w:multiLevelType w:val="hybridMultilevel"/>
    <w:tmpl w:val="243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F09"/>
    <w:multiLevelType w:val="multilevel"/>
    <w:tmpl w:val="9A40193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96E7F"/>
    <w:multiLevelType w:val="hybridMultilevel"/>
    <w:tmpl w:val="B2C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71D16"/>
    <w:multiLevelType w:val="multilevel"/>
    <w:tmpl w:val="0038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6B67"/>
    <w:multiLevelType w:val="multilevel"/>
    <w:tmpl w:val="200E19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007814"/>
    <w:multiLevelType w:val="hybridMultilevel"/>
    <w:tmpl w:val="B8B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02087"/>
    <w:multiLevelType w:val="multilevel"/>
    <w:tmpl w:val="0302A49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A8017A"/>
    <w:multiLevelType w:val="multilevel"/>
    <w:tmpl w:val="CAA6DCB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54118"/>
    <w:multiLevelType w:val="hybridMultilevel"/>
    <w:tmpl w:val="E3E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C4C3D"/>
    <w:multiLevelType w:val="multilevel"/>
    <w:tmpl w:val="0F16FE0C"/>
    <w:lvl w:ilvl="0">
      <w:start w:val="1"/>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53EB1B28"/>
    <w:multiLevelType w:val="hybridMultilevel"/>
    <w:tmpl w:val="1A54537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54587EDD"/>
    <w:multiLevelType w:val="hybridMultilevel"/>
    <w:tmpl w:val="8D4E6B22"/>
    <w:lvl w:ilvl="0" w:tplc="3EF2334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40272"/>
    <w:multiLevelType w:val="hybridMultilevel"/>
    <w:tmpl w:val="4EAA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82BC5"/>
    <w:multiLevelType w:val="hybridMultilevel"/>
    <w:tmpl w:val="DF4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95C"/>
    <w:multiLevelType w:val="multilevel"/>
    <w:tmpl w:val="043CEB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34273"/>
    <w:multiLevelType w:val="multilevel"/>
    <w:tmpl w:val="E05C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4116A"/>
    <w:multiLevelType w:val="multilevel"/>
    <w:tmpl w:val="9C7CE32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4751508">
    <w:abstractNumId w:val="27"/>
  </w:num>
  <w:num w:numId="2" w16cid:durableId="1565677284">
    <w:abstractNumId w:val="23"/>
  </w:num>
  <w:num w:numId="3" w16cid:durableId="297422495">
    <w:abstractNumId w:val="18"/>
  </w:num>
  <w:num w:numId="4" w16cid:durableId="1792213390">
    <w:abstractNumId w:val="20"/>
  </w:num>
  <w:num w:numId="5" w16cid:durableId="1308051990">
    <w:abstractNumId w:val="12"/>
  </w:num>
  <w:num w:numId="6" w16cid:durableId="806514816">
    <w:abstractNumId w:val="15"/>
  </w:num>
  <w:num w:numId="7" w16cid:durableId="604727999">
    <w:abstractNumId w:val="0"/>
  </w:num>
  <w:num w:numId="8" w16cid:durableId="866409918">
    <w:abstractNumId w:val="5"/>
  </w:num>
  <w:num w:numId="9" w16cid:durableId="1051418550">
    <w:abstractNumId w:val="8"/>
  </w:num>
  <w:num w:numId="10" w16cid:durableId="1069305484">
    <w:abstractNumId w:val="9"/>
  </w:num>
  <w:num w:numId="11" w16cid:durableId="1894385722">
    <w:abstractNumId w:val="16"/>
  </w:num>
  <w:num w:numId="12" w16cid:durableId="1256016237">
    <w:abstractNumId w:val="11"/>
  </w:num>
  <w:num w:numId="13" w16cid:durableId="1054811576">
    <w:abstractNumId w:val="19"/>
  </w:num>
  <w:num w:numId="14" w16cid:durableId="1282422123">
    <w:abstractNumId w:val="1"/>
  </w:num>
  <w:num w:numId="15" w16cid:durableId="111484311">
    <w:abstractNumId w:val="24"/>
  </w:num>
  <w:num w:numId="16" w16cid:durableId="1711688822">
    <w:abstractNumId w:val="6"/>
  </w:num>
  <w:num w:numId="17" w16cid:durableId="179199629">
    <w:abstractNumId w:val="22"/>
  </w:num>
  <w:num w:numId="18" w16cid:durableId="1634797630">
    <w:abstractNumId w:val="21"/>
  </w:num>
  <w:num w:numId="19" w16cid:durableId="270666767">
    <w:abstractNumId w:val="17"/>
  </w:num>
  <w:num w:numId="20" w16cid:durableId="459345454">
    <w:abstractNumId w:val="10"/>
  </w:num>
  <w:num w:numId="21" w16cid:durableId="1630472480">
    <w:abstractNumId w:val="13"/>
  </w:num>
  <w:num w:numId="22" w16cid:durableId="915750809">
    <w:abstractNumId w:val="2"/>
  </w:num>
  <w:num w:numId="23" w16cid:durableId="684592899">
    <w:abstractNumId w:val="26"/>
  </w:num>
  <w:num w:numId="24" w16cid:durableId="632708619">
    <w:abstractNumId w:val="4"/>
  </w:num>
  <w:num w:numId="25" w16cid:durableId="1420635919">
    <w:abstractNumId w:val="7"/>
  </w:num>
  <w:num w:numId="26" w16cid:durableId="1164473597">
    <w:abstractNumId w:val="25"/>
  </w:num>
  <w:num w:numId="27" w16cid:durableId="1473986840">
    <w:abstractNumId w:val="3"/>
  </w:num>
  <w:num w:numId="28" w16cid:durableId="404226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D2"/>
    <w:rsid w:val="0001006E"/>
    <w:rsid w:val="00016CB3"/>
    <w:rsid w:val="00032CAA"/>
    <w:rsid w:val="00033202"/>
    <w:rsid w:val="000337E2"/>
    <w:rsid w:val="00034ACC"/>
    <w:rsid w:val="00041F45"/>
    <w:rsid w:val="00045C0B"/>
    <w:rsid w:val="00047CC1"/>
    <w:rsid w:val="0005359E"/>
    <w:rsid w:val="00067F57"/>
    <w:rsid w:val="00070037"/>
    <w:rsid w:val="0007302A"/>
    <w:rsid w:val="0008355B"/>
    <w:rsid w:val="0008781C"/>
    <w:rsid w:val="0009661A"/>
    <w:rsid w:val="000B5AC2"/>
    <w:rsid w:val="000C02EB"/>
    <w:rsid w:val="000E333D"/>
    <w:rsid w:val="001019D2"/>
    <w:rsid w:val="0011064A"/>
    <w:rsid w:val="001233C5"/>
    <w:rsid w:val="001239B1"/>
    <w:rsid w:val="0012781A"/>
    <w:rsid w:val="0013056B"/>
    <w:rsid w:val="00132371"/>
    <w:rsid w:val="001341B2"/>
    <w:rsid w:val="00134D83"/>
    <w:rsid w:val="00144B84"/>
    <w:rsid w:val="001521B9"/>
    <w:rsid w:val="00163FE4"/>
    <w:rsid w:val="001670CE"/>
    <w:rsid w:val="00173094"/>
    <w:rsid w:val="001819A8"/>
    <w:rsid w:val="0018771E"/>
    <w:rsid w:val="00191A6F"/>
    <w:rsid w:val="001961AC"/>
    <w:rsid w:val="001A33B1"/>
    <w:rsid w:val="001C14C2"/>
    <w:rsid w:val="001D0C68"/>
    <w:rsid w:val="001D0FC1"/>
    <w:rsid w:val="001E4692"/>
    <w:rsid w:val="001F0F63"/>
    <w:rsid w:val="001F50C6"/>
    <w:rsid w:val="001F6DE1"/>
    <w:rsid w:val="00216576"/>
    <w:rsid w:val="00235748"/>
    <w:rsid w:val="002412D8"/>
    <w:rsid w:val="00241A37"/>
    <w:rsid w:val="0027352E"/>
    <w:rsid w:val="002748D1"/>
    <w:rsid w:val="00293D0D"/>
    <w:rsid w:val="00296F9C"/>
    <w:rsid w:val="002B007D"/>
    <w:rsid w:val="002B7295"/>
    <w:rsid w:val="002F3AA0"/>
    <w:rsid w:val="002F6B05"/>
    <w:rsid w:val="0030194A"/>
    <w:rsid w:val="00302E90"/>
    <w:rsid w:val="003132ED"/>
    <w:rsid w:val="003157B0"/>
    <w:rsid w:val="0032481A"/>
    <w:rsid w:val="00327260"/>
    <w:rsid w:val="0034512C"/>
    <w:rsid w:val="00347F33"/>
    <w:rsid w:val="0037188E"/>
    <w:rsid w:val="00381173"/>
    <w:rsid w:val="003A6BA2"/>
    <w:rsid w:val="003B6684"/>
    <w:rsid w:val="003C28A5"/>
    <w:rsid w:val="003C5B11"/>
    <w:rsid w:val="003C5FF0"/>
    <w:rsid w:val="003D41E1"/>
    <w:rsid w:val="003E33D1"/>
    <w:rsid w:val="003F1EFE"/>
    <w:rsid w:val="003F6E32"/>
    <w:rsid w:val="00411F3C"/>
    <w:rsid w:val="00413680"/>
    <w:rsid w:val="00426740"/>
    <w:rsid w:val="004453F6"/>
    <w:rsid w:val="00451B8F"/>
    <w:rsid w:val="0045453C"/>
    <w:rsid w:val="004561BD"/>
    <w:rsid w:val="004936D2"/>
    <w:rsid w:val="00493CB4"/>
    <w:rsid w:val="00497FE2"/>
    <w:rsid w:val="004C2202"/>
    <w:rsid w:val="00510F4E"/>
    <w:rsid w:val="0051156C"/>
    <w:rsid w:val="00513A6E"/>
    <w:rsid w:val="00520497"/>
    <w:rsid w:val="00521B71"/>
    <w:rsid w:val="005344C5"/>
    <w:rsid w:val="005357A6"/>
    <w:rsid w:val="005373E5"/>
    <w:rsid w:val="005420F5"/>
    <w:rsid w:val="00557DD7"/>
    <w:rsid w:val="00571B7D"/>
    <w:rsid w:val="005806C6"/>
    <w:rsid w:val="005B4299"/>
    <w:rsid w:val="005C4084"/>
    <w:rsid w:val="005C5B6B"/>
    <w:rsid w:val="005E073E"/>
    <w:rsid w:val="005E2151"/>
    <w:rsid w:val="005E38C7"/>
    <w:rsid w:val="005F2FE2"/>
    <w:rsid w:val="005F43E3"/>
    <w:rsid w:val="005F6F8F"/>
    <w:rsid w:val="006007F5"/>
    <w:rsid w:val="00604EDD"/>
    <w:rsid w:val="006127C9"/>
    <w:rsid w:val="00634A29"/>
    <w:rsid w:val="0064071E"/>
    <w:rsid w:val="00654056"/>
    <w:rsid w:val="00656B2A"/>
    <w:rsid w:val="00663230"/>
    <w:rsid w:val="006653A7"/>
    <w:rsid w:val="00695C76"/>
    <w:rsid w:val="006B6A8C"/>
    <w:rsid w:val="006C15BD"/>
    <w:rsid w:val="006C6FF4"/>
    <w:rsid w:val="006C76BD"/>
    <w:rsid w:val="006D02FA"/>
    <w:rsid w:val="006E450E"/>
    <w:rsid w:val="006F040E"/>
    <w:rsid w:val="007044B8"/>
    <w:rsid w:val="00706CE7"/>
    <w:rsid w:val="00710F9B"/>
    <w:rsid w:val="0071249B"/>
    <w:rsid w:val="00732AD3"/>
    <w:rsid w:val="00743180"/>
    <w:rsid w:val="00750966"/>
    <w:rsid w:val="00751737"/>
    <w:rsid w:val="00752243"/>
    <w:rsid w:val="007529C1"/>
    <w:rsid w:val="00756177"/>
    <w:rsid w:val="00756F0C"/>
    <w:rsid w:val="00757E9C"/>
    <w:rsid w:val="00774755"/>
    <w:rsid w:val="0079700C"/>
    <w:rsid w:val="00797A82"/>
    <w:rsid w:val="007A258F"/>
    <w:rsid w:val="007A6ED9"/>
    <w:rsid w:val="007B36F1"/>
    <w:rsid w:val="007B669B"/>
    <w:rsid w:val="007E5CBF"/>
    <w:rsid w:val="007F0316"/>
    <w:rsid w:val="007F4D79"/>
    <w:rsid w:val="00800676"/>
    <w:rsid w:val="00801DF6"/>
    <w:rsid w:val="008045C4"/>
    <w:rsid w:val="0084266D"/>
    <w:rsid w:val="00862C6C"/>
    <w:rsid w:val="0087498E"/>
    <w:rsid w:val="00882F2F"/>
    <w:rsid w:val="00892EC3"/>
    <w:rsid w:val="00895D74"/>
    <w:rsid w:val="008B0B73"/>
    <w:rsid w:val="008B62A0"/>
    <w:rsid w:val="008D720A"/>
    <w:rsid w:val="008F205A"/>
    <w:rsid w:val="009022C3"/>
    <w:rsid w:val="0090241A"/>
    <w:rsid w:val="00917AD1"/>
    <w:rsid w:val="00926520"/>
    <w:rsid w:val="009530AB"/>
    <w:rsid w:val="009574B8"/>
    <w:rsid w:val="00964BCF"/>
    <w:rsid w:val="00972D33"/>
    <w:rsid w:val="0098584F"/>
    <w:rsid w:val="009A2262"/>
    <w:rsid w:val="009B40C0"/>
    <w:rsid w:val="009D4AEF"/>
    <w:rsid w:val="009E42DD"/>
    <w:rsid w:val="009F4988"/>
    <w:rsid w:val="00A00DEF"/>
    <w:rsid w:val="00A0482D"/>
    <w:rsid w:val="00A06C04"/>
    <w:rsid w:val="00A427BB"/>
    <w:rsid w:val="00A466C5"/>
    <w:rsid w:val="00A55755"/>
    <w:rsid w:val="00A55C74"/>
    <w:rsid w:val="00A66B9E"/>
    <w:rsid w:val="00AA0066"/>
    <w:rsid w:val="00AB2ACC"/>
    <w:rsid w:val="00AB744A"/>
    <w:rsid w:val="00AC47AA"/>
    <w:rsid w:val="00AD67FB"/>
    <w:rsid w:val="00AF1798"/>
    <w:rsid w:val="00AF38B3"/>
    <w:rsid w:val="00B02063"/>
    <w:rsid w:val="00B03BCC"/>
    <w:rsid w:val="00B14F20"/>
    <w:rsid w:val="00B16154"/>
    <w:rsid w:val="00B21C53"/>
    <w:rsid w:val="00B27FFB"/>
    <w:rsid w:val="00B31487"/>
    <w:rsid w:val="00B34915"/>
    <w:rsid w:val="00B379AE"/>
    <w:rsid w:val="00B42E77"/>
    <w:rsid w:val="00B52A5C"/>
    <w:rsid w:val="00B54FA8"/>
    <w:rsid w:val="00B714CE"/>
    <w:rsid w:val="00B77381"/>
    <w:rsid w:val="00B77FD6"/>
    <w:rsid w:val="00B86E8A"/>
    <w:rsid w:val="00B95986"/>
    <w:rsid w:val="00BB5318"/>
    <w:rsid w:val="00BC22D7"/>
    <w:rsid w:val="00BD09A3"/>
    <w:rsid w:val="00BE6C04"/>
    <w:rsid w:val="00BE6D2A"/>
    <w:rsid w:val="00C00DCA"/>
    <w:rsid w:val="00C03E85"/>
    <w:rsid w:val="00C14B69"/>
    <w:rsid w:val="00C14C45"/>
    <w:rsid w:val="00C175D8"/>
    <w:rsid w:val="00C31C10"/>
    <w:rsid w:val="00C41F94"/>
    <w:rsid w:val="00C45312"/>
    <w:rsid w:val="00C51644"/>
    <w:rsid w:val="00C53FF2"/>
    <w:rsid w:val="00C55DB4"/>
    <w:rsid w:val="00C56878"/>
    <w:rsid w:val="00C579F9"/>
    <w:rsid w:val="00C603BE"/>
    <w:rsid w:val="00C646F2"/>
    <w:rsid w:val="00C67B67"/>
    <w:rsid w:val="00C77EB2"/>
    <w:rsid w:val="00C80BD7"/>
    <w:rsid w:val="00CB26A5"/>
    <w:rsid w:val="00CB3B04"/>
    <w:rsid w:val="00CD245B"/>
    <w:rsid w:val="00CE6781"/>
    <w:rsid w:val="00CF75E5"/>
    <w:rsid w:val="00D0018B"/>
    <w:rsid w:val="00D11899"/>
    <w:rsid w:val="00D223CF"/>
    <w:rsid w:val="00D35346"/>
    <w:rsid w:val="00D35689"/>
    <w:rsid w:val="00D37250"/>
    <w:rsid w:val="00D55C6F"/>
    <w:rsid w:val="00DF35B2"/>
    <w:rsid w:val="00DF7940"/>
    <w:rsid w:val="00E01743"/>
    <w:rsid w:val="00E1736B"/>
    <w:rsid w:val="00E473A4"/>
    <w:rsid w:val="00E47E3E"/>
    <w:rsid w:val="00E554B5"/>
    <w:rsid w:val="00E57934"/>
    <w:rsid w:val="00E60809"/>
    <w:rsid w:val="00E60BE6"/>
    <w:rsid w:val="00E63717"/>
    <w:rsid w:val="00E6553F"/>
    <w:rsid w:val="00E83598"/>
    <w:rsid w:val="00E8491D"/>
    <w:rsid w:val="00EA5641"/>
    <w:rsid w:val="00EA7C46"/>
    <w:rsid w:val="00EB3D36"/>
    <w:rsid w:val="00EB4926"/>
    <w:rsid w:val="00EE151D"/>
    <w:rsid w:val="00EF1168"/>
    <w:rsid w:val="00EF69BA"/>
    <w:rsid w:val="00F110FC"/>
    <w:rsid w:val="00F11ACF"/>
    <w:rsid w:val="00F1611B"/>
    <w:rsid w:val="00F32270"/>
    <w:rsid w:val="00F32643"/>
    <w:rsid w:val="00F36F42"/>
    <w:rsid w:val="00F5171C"/>
    <w:rsid w:val="00F626EE"/>
    <w:rsid w:val="00F657F4"/>
    <w:rsid w:val="00F72E02"/>
    <w:rsid w:val="00F77C03"/>
    <w:rsid w:val="00F863B3"/>
    <w:rsid w:val="00F8695B"/>
    <w:rsid w:val="00FA17C5"/>
    <w:rsid w:val="00FA4457"/>
    <w:rsid w:val="00FB4F98"/>
    <w:rsid w:val="00FC5C81"/>
    <w:rsid w:val="00FD1D53"/>
    <w:rsid w:val="00FD2D6F"/>
    <w:rsid w:val="00FD4CB1"/>
    <w:rsid w:val="00FE3F6F"/>
    <w:rsid w:val="00FE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F06CF"/>
  <w15:chartTrackingRefBased/>
  <w15:docId w15:val="{34EC0E97-1953-4CDE-9894-ADFD75DB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D2"/>
  </w:style>
  <w:style w:type="paragraph" w:styleId="Heading1">
    <w:name w:val="heading 1"/>
    <w:basedOn w:val="Normal"/>
    <w:next w:val="Normal"/>
    <w:link w:val="Heading1Char"/>
    <w:uiPriority w:val="9"/>
    <w:qFormat/>
    <w:rsid w:val="001019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9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19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19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9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9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19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19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9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9D2"/>
    <w:rPr>
      <w:rFonts w:eastAsiaTheme="majorEastAsia" w:cstheme="majorBidi"/>
      <w:color w:val="272727" w:themeColor="text1" w:themeTint="D8"/>
    </w:rPr>
  </w:style>
  <w:style w:type="paragraph" w:styleId="Title">
    <w:name w:val="Title"/>
    <w:basedOn w:val="Normal"/>
    <w:next w:val="Normal"/>
    <w:link w:val="TitleChar"/>
    <w:uiPriority w:val="10"/>
    <w:qFormat/>
    <w:rsid w:val="00101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9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9D2"/>
    <w:pPr>
      <w:spacing w:before="160"/>
      <w:jc w:val="center"/>
    </w:pPr>
    <w:rPr>
      <w:i/>
      <w:iCs/>
      <w:color w:val="404040" w:themeColor="text1" w:themeTint="BF"/>
    </w:rPr>
  </w:style>
  <w:style w:type="character" w:customStyle="1" w:styleId="QuoteChar">
    <w:name w:val="Quote Char"/>
    <w:basedOn w:val="DefaultParagraphFont"/>
    <w:link w:val="Quote"/>
    <w:uiPriority w:val="29"/>
    <w:rsid w:val="001019D2"/>
    <w:rPr>
      <w:i/>
      <w:iCs/>
      <w:color w:val="404040" w:themeColor="text1" w:themeTint="BF"/>
    </w:rPr>
  </w:style>
  <w:style w:type="paragraph" w:styleId="ListParagraph">
    <w:name w:val="List Paragraph"/>
    <w:basedOn w:val="Normal"/>
    <w:uiPriority w:val="34"/>
    <w:qFormat/>
    <w:rsid w:val="001019D2"/>
    <w:pPr>
      <w:ind w:left="720"/>
      <w:contextualSpacing/>
    </w:pPr>
  </w:style>
  <w:style w:type="character" w:styleId="IntenseEmphasis">
    <w:name w:val="Intense Emphasis"/>
    <w:basedOn w:val="DefaultParagraphFont"/>
    <w:uiPriority w:val="21"/>
    <w:qFormat/>
    <w:rsid w:val="001019D2"/>
    <w:rPr>
      <w:i/>
      <w:iCs/>
      <w:color w:val="0F4761" w:themeColor="accent1" w:themeShade="BF"/>
    </w:rPr>
  </w:style>
  <w:style w:type="paragraph" w:styleId="IntenseQuote">
    <w:name w:val="Intense Quote"/>
    <w:basedOn w:val="Normal"/>
    <w:next w:val="Normal"/>
    <w:link w:val="IntenseQuoteChar"/>
    <w:uiPriority w:val="30"/>
    <w:qFormat/>
    <w:rsid w:val="00101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9D2"/>
    <w:rPr>
      <w:i/>
      <w:iCs/>
      <w:color w:val="0F4761" w:themeColor="accent1" w:themeShade="BF"/>
    </w:rPr>
  </w:style>
  <w:style w:type="character" w:styleId="IntenseReference">
    <w:name w:val="Intense Reference"/>
    <w:basedOn w:val="DefaultParagraphFont"/>
    <w:uiPriority w:val="32"/>
    <w:qFormat/>
    <w:rsid w:val="001019D2"/>
    <w:rPr>
      <w:b/>
      <w:bCs/>
      <w:smallCaps/>
      <w:color w:val="0F4761" w:themeColor="accent1" w:themeShade="BF"/>
      <w:spacing w:val="5"/>
    </w:rPr>
  </w:style>
  <w:style w:type="character" w:styleId="Hyperlink">
    <w:name w:val="Hyperlink"/>
    <w:basedOn w:val="DefaultParagraphFont"/>
    <w:uiPriority w:val="99"/>
    <w:unhideWhenUsed/>
    <w:rsid w:val="0087498E"/>
    <w:rPr>
      <w:color w:val="467886" w:themeColor="hyperlink"/>
      <w:u w:val="single"/>
    </w:rPr>
  </w:style>
  <w:style w:type="paragraph" w:styleId="TOCHeading">
    <w:name w:val="TOC Heading"/>
    <w:basedOn w:val="Heading1"/>
    <w:next w:val="Normal"/>
    <w:uiPriority w:val="39"/>
    <w:unhideWhenUsed/>
    <w:qFormat/>
    <w:rsid w:val="00D118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11899"/>
    <w:pPr>
      <w:spacing w:after="100"/>
    </w:pPr>
  </w:style>
  <w:style w:type="paragraph" w:styleId="TOC2">
    <w:name w:val="toc 2"/>
    <w:basedOn w:val="Normal"/>
    <w:next w:val="Normal"/>
    <w:autoRedefine/>
    <w:uiPriority w:val="39"/>
    <w:unhideWhenUsed/>
    <w:rsid w:val="00D11899"/>
    <w:pPr>
      <w:spacing w:after="100"/>
      <w:ind w:left="220"/>
    </w:pPr>
  </w:style>
  <w:style w:type="table" w:styleId="TableGrid">
    <w:name w:val="Table Grid"/>
    <w:basedOn w:val="TableNormal"/>
    <w:uiPriority w:val="39"/>
    <w:rsid w:val="0030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ACC"/>
  </w:style>
  <w:style w:type="paragraph" w:styleId="Footer">
    <w:name w:val="footer"/>
    <w:basedOn w:val="Normal"/>
    <w:link w:val="FooterChar"/>
    <w:uiPriority w:val="99"/>
    <w:unhideWhenUsed/>
    <w:rsid w:val="0003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ACC"/>
  </w:style>
  <w:style w:type="paragraph" w:styleId="TOC3">
    <w:name w:val="toc 3"/>
    <w:basedOn w:val="Normal"/>
    <w:next w:val="Normal"/>
    <w:autoRedefine/>
    <w:uiPriority w:val="39"/>
    <w:unhideWhenUsed/>
    <w:rsid w:val="00D001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930">
      <w:bodyDiv w:val="1"/>
      <w:marLeft w:val="0"/>
      <w:marRight w:val="0"/>
      <w:marTop w:val="0"/>
      <w:marBottom w:val="0"/>
      <w:divBdr>
        <w:top w:val="none" w:sz="0" w:space="0" w:color="auto"/>
        <w:left w:val="none" w:sz="0" w:space="0" w:color="auto"/>
        <w:bottom w:val="none" w:sz="0" w:space="0" w:color="auto"/>
        <w:right w:val="none" w:sz="0" w:space="0" w:color="auto"/>
      </w:divBdr>
    </w:div>
    <w:div w:id="443497057">
      <w:bodyDiv w:val="1"/>
      <w:marLeft w:val="0"/>
      <w:marRight w:val="0"/>
      <w:marTop w:val="0"/>
      <w:marBottom w:val="0"/>
      <w:divBdr>
        <w:top w:val="none" w:sz="0" w:space="0" w:color="auto"/>
        <w:left w:val="none" w:sz="0" w:space="0" w:color="auto"/>
        <w:bottom w:val="none" w:sz="0" w:space="0" w:color="auto"/>
        <w:right w:val="none" w:sz="0" w:space="0" w:color="auto"/>
      </w:divBdr>
    </w:div>
    <w:div w:id="542785966">
      <w:bodyDiv w:val="1"/>
      <w:marLeft w:val="0"/>
      <w:marRight w:val="0"/>
      <w:marTop w:val="0"/>
      <w:marBottom w:val="0"/>
      <w:divBdr>
        <w:top w:val="none" w:sz="0" w:space="0" w:color="auto"/>
        <w:left w:val="none" w:sz="0" w:space="0" w:color="auto"/>
        <w:bottom w:val="none" w:sz="0" w:space="0" w:color="auto"/>
        <w:right w:val="none" w:sz="0" w:space="0" w:color="auto"/>
      </w:divBdr>
    </w:div>
    <w:div w:id="19290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travelperk.com/blog/online-travel-booking-statistic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cg.com/publications/2014/transportation-tourism-technology-digital-travel-goes-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J14</b:Tag>
    <b:SourceType>JournalArticle</b:SourceType>
    <b:Guid>{7C98E694-D5F1-4C6D-9276-389205A87751}</b:Guid>
    <b:Author>
      <b:Author>
        <b:NameList>
          <b:Person>
            <b:Last>By Jason Guggenheim</b:Last>
            <b:First>Stephen</b:First>
            <b:Middle>Kremser, Pranay Jhunjhunwala, Tom McCaleb, Lee McCabe, and Garcia-Mon Antonio Alvarez</b:Middle>
          </b:Person>
        </b:NameList>
      </b:Author>
    </b:Author>
    <b:Title>Travel Goes Mobile</b:Title>
    <b:Year>2014</b:Year>
    <b:RefOrder>1</b:RefOrder>
  </b:Source>
  <b:Source>
    <b:Tag>Tra24</b:Tag>
    <b:SourceType>JournalArticle</b:SourceType>
    <b:Guid>{3B844659-821E-4662-80D0-49171BE1E390}</b:Guid>
    <b:Author>
      <b:Author>
        <b:Corporate>TravelPerk</b:Corporate>
      </b:Author>
    </b:Author>
    <b:Title>60+ online travel booking statistics &amp; trends</b:Title>
    <b:Year>2024</b:Year>
    <b:RefOrder>2</b:RefOrder>
  </b:Source>
</b:Sources>
</file>

<file path=customXml/itemProps1.xml><?xml version="1.0" encoding="utf-8"?>
<ds:datastoreItem xmlns:ds="http://schemas.openxmlformats.org/officeDocument/2006/customXml" ds:itemID="{B89EFC9B-70BA-4D02-B63B-80B1C4A1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2734</Words>
  <Characters>15483</Characters>
  <Application>Microsoft Office Word</Application>
  <DocSecurity>0</DocSecurity>
  <Lines>399</Lines>
  <Paragraphs>165</Paragraphs>
  <ScaleCrop>false</ScaleCrop>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Furrukh</dc:creator>
  <cp:keywords/>
  <dc:description/>
  <cp:lastModifiedBy>Eman Furrukh</cp:lastModifiedBy>
  <cp:revision>289</cp:revision>
  <cp:lastPrinted>2024-10-06T17:15:00Z</cp:lastPrinted>
  <dcterms:created xsi:type="dcterms:W3CDTF">2024-09-29T05:51:00Z</dcterms:created>
  <dcterms:modified xsi:type="dcterms:W3CDTF">2024-10-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dbaa4-b0bb-4c65-9e43-2f4946863737</vt:lpwstr>
  </property>
</Properties>
</file>